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DE1A23">
        <w:rPr>
          <w:rFonts w:ascii="Georgia" w:hAnsi="Georgia"/>
          <w:b/>
          <w:sz w:val="28"/>
          <w:szCs w:val="28"/>
        </w:rPr>
        <w:t>elektroradiologii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6F3CCB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A86252">
        <w:rPr>
          <w:rFonts w:ascii="Georgia" w:hAnsi="Georgia"/>
          <w:sz w:val="22"/>
          <w:szCs w:val="22"/>
        </w:rPr>
        <w:t>20</w:t>
      </w:r>
      <w:r>
        <w:rPr>
          <w:rFonts w:ascii="Georgia" w:hAnsi="Georgia"/>
          <w:sz w:val="22"/>
          <w:szCs w:val="22"/>
        </w:rPr>
        <w:t>.02.2024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31CFA" w:rsidRPr="00D7294F" w:rsidRDefault="00D31CFA" w:rsidP="00D31CFA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="00A8403F">
        <w:rPr>
          <w:rFonts w:ascii="Georgia" w:hAnsi="Georgia" w:cs="Arial"/>
          <w:color w:val="000000"/>
          <w:sz w:val="22"/>
          <w:szCs w:val="22"/>
        </w:rPr>
        <w:t>(tj.2023.991</w:t>
      </w:r>
      <w:r w:rsidR="00A66290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503389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503389" w:rsidRPr="00D40478">
        <w:rPr>
          <w:rFonts w:ascii="Georgia" w:hAnsi="Georgia" w:cs="Arial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</w:t>
      </w:r>
      <w:r w:rsidR="00503389">
        <w:rPr>
          <w:rFonts w:ascii="Georgia" w:hAnsi="Georgia" w:cs="Arial"/>
          <w:sz w:val="22"/>
          <w:szCs w:val="22"/>
        </w:rPr>
        <w:t xml:space="preserve">st.1, art.149, art.150, art.151 </w:t>
      </w:r>
      <w:r w:rsidRPr="00D87E23">
        <w:rPr>
          <w:rFonts w:ascii="Georgia" w:hAnsi="Georgia" w:cs="Arial"/>
          <w:sz w:val="22"/>
          <w:szCs w:val="22"/>
        </w:rPr>
        <w:t>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</w:t>
      </w:r>
      <w:r w:rsidRPr="00B42952">
        <w:rPr>
          <w:rFonts w:ascii="Georgia" w:hAnsi="Georgia" w:cs="Arial"/>
          <w:sz w:val="22"/>
          <w:szCs w:val="22"/>
        </w:rPr>
        <w:t>ust</w:t>
      </w:r>
      <w:r w:rsidR="00503389">
        <w:rPr>
          <w:rFonts w:ascii="Georgia" w:hAnsi="Georgia" w:cs="Arial"/>
          <w:sz w:val="22"/>
          <w:szCs w:val="22"/>
        </w:rPr>
        <w:t xml:space="preserve">awy z dnia 27 sierpnia 2004 r. </w:t>
      </w:r>
      <w:r w:rsidRPr="00B42952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EF0617">
        <w:rPr>
          <w:rFonts w:ascii="Georgia" w:hAnsi="Georgia"/>
          <w:sz w:val="22"/>
          <w:szCs w:val="22"/>
        </w:rPr>
        <w:t>(</w:t>
      </w:r>
      <w:r w:rsidR="00EF0617" w:rsidRPr="001A64FF">
        <w:rPr>
          <w:rFonts w:ascii="Georgia" w:hAnsi="Georgia"/>
          <w:sz w:val="22"/>
          <w:szCs w:val="22"/>
        </w:rPr>
        <w:t>tj. Dz</w:t>
      </w:r>
      <w:r w:rsidR="00EF0617">
        <w:rPr>
          <w:rFonts w:ascii="Georgia" w:hAnsi="Georgia"/>
          <w:sz w:val="22"/>
          <w:szCs w:val="22"/>
        </w:rPr>
        <w:t xml:space="preserve">.U. 2022 poz. </w:t>
      </w:r>
      <w:r w:rsidR="00EF0617" w:rsidRPr="00D1237B">
        <w:rPr>
          <w:rFonts w:ascii="Georgia" w:hAnsi="Georgia"/>
          <w:sz w:val="22"/>
          <w:szCs w:val="22"/>
        </w:rPr>
        <w:t>2561</w:t>
      </w:r>
      <w:r w:rsidR="00EF0617">
        <w:rPr>
          <w:rFonts w:ascii="Georgia" w:hAnsi="Georgia"/>
          <w:sz w:val="22"/>
          <w:szCs w:val="22"/>
        </w:rPr>
        <w:t xml:space="preserve"> z późn. zm.)</w:t>
      </w:r>
      <w:r w:rsidR="00F62F48" w:rsidRPr="00AA63C8">
        <w:rPr>
          <w:rFonts w:ascii="Georgia" w:hAnsi="Georgia"/>
          <w:sz w:val="22"/>
          <w:szCs w:val="22"/>
        </w:rPr>
        <w:t>,</w:t>
      </w:r>
      <w:r w:rsidR="00F62F4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410918" w:rsidRDefault="008109A3" w:rsidP="006955A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A3D12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954912" w:rsidRDefault="008109A3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="006216E5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całodobowe wykonywanie świadczeń zdrowotnych przez techników elektroradiologii </w:t>
      </w:r>
      <w:r w:rsidR="008C6A67">
        <w:rPr>
          <w:rFonts w:ascii="Georgia" w:hAnsi="Georgia"/>
          <w:color w:val="000000" w:themeColor="text1"/>
          <w:sz w:val="22"/>
          <w:szCs w:val="22"/>
          <w:lang w:eastAsia="en-US"/>
        </w:rPr>
        <w:t>w Centralnym Szpitalu Klinicznym</w:t>
      </w:r>
      <w:r w:rsidR="00EC5CA1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 </w:t>
      </w:r>
      <w:r w:rsidR="008C6A67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Uniwersytetu Medycznego w Łodzi </w:t>
      </w:r>
      <w:r w:rsidR="008C6A67">
        <w:rPr>
          <w:rFonts w:ascii="Georgia" w:hAnsi="Georgia"/>
          <w:color w:val="000000" w:themeColor="text1"/>
          <w:sz w:val="22"/>
          <w:szCs w:val="22"/>
          <w:lang w:eastAsia="en-US"/>
        </w:rPr>
        <w:br/>
      </w:r>
      <w:r w:rsidR="00AC7C67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>(</w:t>
      </w:r>
      <w:hyperlink r:id="rId8" w:history="1">
        <w:r w:rsidR="005441B0" w:rsidRPr="00593A30">
          <w:rPr>
            <w:rStyle w:val="Hipercze"/>
            <w:rFonts w:ascii="Georgia" w:eastAsiaTheme="majorEastAsia" w:hAnsi="Georgia"/>
            <w:color w:val="auto"/>
            <w:sz w:val="22"/>
            <w:szCs w:val="22"/>
            <w:u w:val="none"/>
          </w:rPr>
          <w:t>85150000-5</w:t>
        </w:r>
      </w:hyperlink>
      <w:r w:rsidR="005441B0" w:rsidRPr="00593A30">
        <w:rPr>
          <w:rFonts w:ascii="Georgia" w:hAnsi="Georgia"/>
          <w:sz w:val="22"/>
          <w:szCs w:val="22"/>
        </w:rPr>
        <w:t xml:space="preserve"> –</w:t>
      </w:r>
      <w:r w:rsidR="005441B0" w:rsidRPr="00593A30">
        <w:t xml:space="preserve"> </w:t>
      </w:r>
      <w:r w:rsidR="005441B0">
        <w:t>usługi obrazowania medycznego</w:t>
      </w:r>
      <w:r w:rsidR="008371B2" w:rsidRPr="000436DC">
        <w:rPr>
          <w:rFonts w:ascii="Georgia" w:hAnsi="Georgia"/>
          <w:sz w:val="22"/>
          <w:szCs w:val="22"/>
        </w:rPr>
        <w:t xml:space="preserve">; </w:t>
      </w:r>
      <w:r w:rsidR="00697620" w:rsidRPr="000436DC">
        <w:rPr>
          <w:rFonts w:ascii="Georgia" w:hAnsi="Georgia"/>
          <w:sz w:val="22"/>
          <w:szCs w:val="22"/>
        </w:rPr>
        <w:t xml:space="preserve">85121200 </w:t>
      </w:r>
      <w:r w:rsidR="005A7BB2">
        <w:rPr>
          <w:rFonts w:ascii="Georgia" w:hAnsi="Georgia"/>
          <w:sz w:val="22"/>
          <w:szCs w:val="22"/>
        </w:rPr>
        <w:t>–</w:t>
      </w:r>
      <w:r w:rsidR="00697620" w:rsidRPr="000436DC">
        <w:rPr>
          <w:rFonts w:ascii="Georgia" w:hAnsi="Georgia"/>
          <w:sz w:val="22"/>
          <w:szCs w:val="22"/>
        </w:rPr>
        <w:t xml:space="preserve"> 5</w:t>
      </w:r>
      <w:r w:rsidR="005A7BB2">
        <w:rPr>
          <w:rFonts w:ascii="Georgia" w:hAnsi="Georgia"/>
          <w:sz w:val="22"/>
          <w:szCs w:val="22"/>
        </w:rPr>
        <w:t xml:space="preserve"> – specjalistyczne usługi medyczne</w:t>
      </w:r>
      <w:r w:rsidR="00EE160D" w:rsidRPr="000436DC">
        <w:rPr>
          <w:rFonts w:ascii="Georgia" w:hAnsi="Georgia"/>
          <w:color w:val="000000" w:themeColor="text1"/>
          <w:sz w:val="22"/>
          <w:szCs w:val="22"/>
        </w:rPr>
        <w:t>)</w:t>
      </w:r>
      <w:r w:rsidR="00954912" w:rsidRPr="000436DC">
        <w:rPr>
          <w:rFonts w:ascii="Georgia" w:hAnsi="Georgia"/>
          <w:color w:val="000000" w:themeColor="text1"/>
          <w:sz w:val="22"/>
          <w:szCs w:val="22"/>
        </w:rPr>
        <w:t xml:space="preserve">, </w:t>
      </w:r>
      <w:r w:rsidR="001E5329" w:rsidRPr="000436DC">
        <w:rPr>
          <w:rFonts w:ascii="Georgia" w:hAnsi="Georgia"/>
          <w:sz w:val="22"/>
          <w:szCs w:val="22"/>
        </w:rPr>
        <w:t xml:space="preserve">zgodnie z posiadanymi </w:t>
      </w:r>
      <w:r w:rsidR="00697620" w:rsidRPr="000436DC">
        <w:rPr>
          <w:rFonts w:ascii="Georgia" w:hAnsi="Georgia"/>
          <w:sz w:val="22"/>
          <w:szCs w:val="22"/>
        </w:rPr>
        <w:t xml:space="preserve">przez osoby </w:t>
      </w:r>
      <w:r w:rsidR="001E5329" w:rsidRPr="000436DC">
        <w:rPr>
          <w:rFonts w:ascii="Georgia" w:hAnsi="Georgia"/>
          <w:sz w:val="22"/>
          <w:szCs w:val="22"/>
        </w:rPr>
        <w:t>wykonujące zamówienie kwalifikacjami.</w:t>
      </w:r>
    </w:p>
    <w:p w:rsidR="000436DC" w:rsidRDefault="000436DC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:rsidR="000436DC" w:rsidRPr="000436DC" w:rsidRDefault="000436DC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kres obowiązków, odpowiedzialności i uprawnień zawiera Załącznik nr 6.</w:t>
      </w:r>
    </w:p>
    <w:p w:rsidR="00237CFA" w:rsidRPr="007078E2" w:rsidRDefault="00237CFA" w:rsidP="00237CFA">
      <w:pPr>
        <w:jc w:val="both"/>
        <w:rPr>
          <w:rFonts w:ascii="Georgia" w:hAnsi="Georgia" w:cs="Arial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2B4164" w:rsidRDefault="00EE0E2A" w:rsidP="00180F8D">
      <w:pPr>
        <w:tabs>
          <w:tab w:val="num" w:pos="644"/>
        </w:tabs>
        <w:jc w:val="both"/>
        <w:rPr>
          <w:rFonts w:ascii="Georgia" w:hAnsi="Georgia"/>
          <w:color w:val="000000" w:themeColor="text1"/>
          <w:sz w:val="22"/>
          <w:szCs w:val="22"/>
        </w:rPr>
      </w:pPr>
      <w:r w:rsidRPr="00180F8D">
        <w:rPr>
          <w:rFonts w:ascii="Georgia" w:hAnsi="Georgia"/>
          <w:color w:val="000000" w:themeColor="text1"/>
        </w:rPr>
        <w:t xml:space="preserve">Do </w:t>
      </w:r>
      <w:r w:rsidRPr="002B4164">
        <w:rPr>
          <w:rFonts w:ascii="Georgia" w:hAnsi="Georgia"/>
          <w:color w:val="000000" w:themeColor="text1"/>
          <w:sz w:val="22"/>
          <w:szCs w:val="22"/>
        </w:rPr>
        <w:t>konkursu mogą przystąpić O</w:t>
      </w:r>
      <w:r w:rsidR="008109A3" w:rsidRPr="002B4164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EE0E2A" w:rsidRPr="00EE0E2A" w:rsidRDefault="00EE0E2A" w:rsidP="006955AC">
      <w:pPr>
        <w:pStyle w:val="Akapitzlist"/>
        <w:numPr>
          <w:ilvl w:val="0"/>
          <w:numId w:val="9"/>
        </w:numPr>
        <w:jc w:val="both"/>
        <w:rPr>
          <w:rFonts w:ascii="Georgia" w:hAnsi="Georgia"/>
        </w:rPr>
      </w:pPr>
      <w:r w:rsidRPr="002B4164">
        <w:rPr>
          <w:rFonts w:ascii="Georgia" w:hAnsi="Georgia"/>
        </w:rPr>
        <w:t>są podmiotami</w:t>
      </w:r>
      <w:r w:rsidRPr="00EE0E2A">
        <w:rPr>
          <w:rFonts w:ascii="Georgia" w:hAnsi="Georgia"/>
        </w:rPr>
        <w:t>, o którym mowa w art. 26 ustawy z dnia 15 kwiet</w:t>
      </w:r>
      <w:r>
        <w:rPr>
          <w:rFonts w:ascii="Georgia" w:hAnsi="Georgia"/>
        </w:rPr>
        <w:t xml:space="preserve">nia 2011r. </w:t>
      </w:r>
      <w:r w:rsidRPr="00EE0E2A">
        <w:rPr>
          <w:rFonts w:ascii="Georgia" w:hAnsi="Georgia"/>
        </w:rPr>
        <w:t>o dz</w:t>
      </w:r>
      <w:r w:rsidR="00503389">
        <w:rPr>
          <w:rFonts w:ascii="Georgia" w:hAnsi="Georgia"/>
        </w:rPr>
        <w:t xml:space="preserve">iałalności leczniczej </w:t>
      </w:r>
      <w:r w:rsidR="00A8403F">
        <w:rPr>
          <w:rFonts w:ascii="Georgia" w:hAnsi="Georgia" w:cs="Arial"/>
          <w:color w:val="000000"/>
        </w:rPr>
        <w:t>(tj.2023.991</w:t>
      </w:r>
      <w:r w:rsidR="00EE4A5A">
        <w:rPr>
          <w:rFonts w:ascii="Georgia" w:hAnsi="Georgia" w:cs="Arial"/>
          <w:color w:val="000000"/>
        </w:rPr>
        <w:t xml:space="preserve"> z późn. zm.</w:t>
      </w:r>
      <w:r w:rsidR="00503389">
        <w:rPr>
          <w:rFonts w:ascii="Georgia" w:hAnsi="Georgia" w:cs="Arial"/>
          <w:color w:val="000000"/>
        </w:rPr>
        <w:t>)</w:t>
      </w:r>
      <w:r w:rsidRPr="00EE0E2A">
        <w:rPr>
          <w:rFonts w:ascii="Georgia" w:hAnsi="Georgia"/>
        </w:rPr>
        <w:t>,</w:t>
      </w:r>
    </w:p>
    <w:p w:rsidR="00EE0E2A" w:rsidRDefault="00EE0E2A" w:rsidP="006955AC">
      <w:pPr>
        <w:pStyle w:val="Akapitzlist"/>
        <w:numPr>
          <w:ilvl w:val="0"/>
          <w:numId w:val="9"/>
        </w:numPr>
        <w:tabs>
          <w:tab w:val="num" w:pos="644"/>
        </w:tabs>
        <w:jc w:val="both"/>
        <w:rPr>
          <w:rFonts w:ascii="Georgia" w:hAnsi="Georgia"/>
        </w:rPr>
      </w:pPr>
      <w:r w:rsidRPr="00EE0E2A">
        <w:rPr>
          <w:rFonts w:ascii="Georgia" w:hAnsi="Georgia"/>
        </w:rPr>
        <w:t>posiadają niezbędną wiedzę i doświadczenie do wykonania zamówienia, zgodnie z przepisami prawa i wymogami w tym zakresie.</w:t>
      </w:r>
    </w:p>
    <w:p w:rsidR="008109A3" w:rsidRPr="00EE0E2A" w:rsidRDefault="008109A3" w:rsidP="00EE0E2A">
      <w:pPr>
        <w:pStyle w:val="Akapitzlist"/>
        <w:numPr>
          <w:ilvl w:val="0"/>
          <w:numId w:val="2"/>
        </w:numPr>
        <w:tabs>
          <w:tab w:val="num" w:pos="644"/>
        </w:tabs>
        <w:spacing w:after="0"/>
        <w:jc w:val="both"/>
        <w:rPr>
          <w:rFonts w:ascii="Georgia" w:hAnsi="Georgia"/>
        </w:rPr>
      </w:pPr>
      <w:r w:rsidRPr="00EE0E2A">
        <w:rPr>
          <w:rFonts w:ascii="Georgia" w:hAnsi="Georgia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EE0E2A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AB1A1F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CA3D12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A90D5E">
        <w:rPr>
          <w:rFonts w:ascii="Georgia" w:hAnsi="Georgia"/>
          <w:sz w:val="22"/>
          <w:szCs w:val="22"/>
        </w:rPr>
        <w:t xml:space="preserve">zostanie zawarta na </w:t>
      </w:r>
      <w:r w:rsidR="00A90D5E" w:rsidRPr="00A90D5E">
        <w:rPr>
          <w:rFonts w:ascii="Georgia" w:hAnsi="Georgia"/>
          <w:sz w:val="22"/>
          <w:szCs w:val="22"/>
        </w:rPr>
        <w:t xml:space="preserve">okres </w:t>
      </w:r>
      <w:r w:rsidR="00474F91" w:rsidRPr="00A90D5E">
        <w:rPr>
          <w:rFonts w:ascii="Georgia" w:hAnsi="Georgia"/>
          <w:sz w:val="22"/>
          <w:szCs w:val="22"/>
        </w:rPr>
        <w:t>3</w:t>
      </w:r>
      <w:r w:rsidR="00A90D5E" w:rsidRPr="00A90D5E">
        <w:rPr>
          <w:rFonts w:ascii="Georgia" w:hAnsi="Georgia"/>
          <w:sz w:val="22"/>
          <w:szCs w:val="22"/>
        </w:rPr>
        <w:t xml:space="preserve"> </w:t>
      </w:r>
      <w:r w:rsidR="00474F91" w:rsidRPr="00A90D5E">
        <w:rPr>
          <w:rFonts w:ascii="Georgia" w:hAnsi="Georgia"/>
          <w:sz w:val="22"/>
          <w:szCs w:val="22"/>
        </w:rPr>
        <w:t>lat</w:t>
      </w:r>
      <w:r w:rsidR="00474F91" w:rsidRPr="00122596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D9638C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</w:t>
      </w:r>
      <w:r w:rsidRPr="004A4824">
        <w:rPr>
          <w:rFonts w:ascii="Georgia" w:hAnsi="Georgia"/>
          <w:sz w:val="22"/>
          <w:szCs w:val="22"/>
          <w:u w:val="single"/>
        </w:rPr>
        <w:t>V. WYKAZ OŚWIADCZEŃ I DOKUMENTÓW, JAKIE MAJĄ DOSTARCZYĆ OFERENCI</w:t>
      </w:r>
      <w:r w:rsidRPr="004A482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D9638C">
        <w:rPr>
          <w:rFonts w:ascii="Georgia" w:hAnsi="Georgia"/>
          <w:sz w:val="22"/>
          <w:szCs w:val="22"/>
          <w:u w:val="single"/>
        </w:rPr>
        <w:t>:</w:t>
      </w:r>
      <w:r w:rsidRPr="00D85C33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B103B">
        <w:rPr>
          <w:rFonts w:ascii="Georgia" w:hAnsi="Georgia"/>
          <w:sz w:val="22"/>
          <w:szCs w:val="22"/>
        </w:rPr>
        <w:t>nr PESEL</w:t>
      </w:r>
      <w:r w:rsidR="000058EA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</w:t>
      </w:r>
      <w:r w:rsidR="00A56F53">
        <w:rPr>
          <w:rFonts w:ascii="Georgia" w:hAnsi="Georgia"/>
          <w:sz w:val="22"/>
          <w:szCs w:val="22"/>
        </w:rPr>
        <w:t>ą i podpisaną oferta cenową</w:t>
      </w:r>
      <w:r w:rsidRPr="00D85C33">
        <w:rPr>
          <w:rFonts w:ascii="Georgia" w:hAnsi="Georgia"/>
          <w:sz w:val="22"/>
          <w:szCs w:val="22"/>
        </w:rPr>
        <w:t xml:space="preserve"> na udzielanie </w:t>
      </w:r>
      <w:r w:rsidRPr="00345D12">
        <w:rPr>
          <w:rFonts w:ascii="Georgia" w:hAnsi="Georgia"/>
          <w:sz w:val="22"/>
          <w:szCs w:val="22"/>
        </w:rPr>
        <w:t>świadczeń zdrowotnych</w:t>
      </w:r>
      <w:r w:rsidRPr="00D85C33">
        <w:rPr>
          <w:rFonts w:ascii="Georgia" w:hAnsi="Georgia"/>
          <w:sz w:val="22"/>
          <w:szCs w:val="22"/>
        </w:rPr>
        <w:t xml:space="preserve">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F65A5" w:rsidRDefault="001F65A5" w:rsidP="001F65A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5C2176" w:rsidRPr="001F65A5" w:rsidRDefault="005C2176" w:rsidP="001F65A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kres obowiązków, odpowiedzialności i uprawnień – Załącznik nr 6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582C9A" w:rsidRDefault="00DD181D" w:rsidP="008A369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ktualną polisę ubezpieczeniową </w:t>
      </w:r>
      <w:r w:rsidR="00A66379" w:rsidRPr="00582C9A">
        <w:rPr>
          <w:rFonts w:ascii="Georgia" w:hAnsi="Georgia"/>
          <w:sz w:val="22"/>
          <w:szCs w:val="22"/>
        </w:rPr>
        <w:t xml:space="preserve">od odpowiedzialności cywilnej zgodnie z </w:t>
      </w:r>
      <w:r w:rsidR="00895101">
        <w:rPr>
          <w:rFonts w:ascii="Georgia" w:hAnsi="Georgia"/>
          <w:sz w:val="22"/>
          <w:szCs w:val="22"/>
        </w:rPr>
        <w:t xml:space="preserve">obowiązującymi </w:t>
      </w:r>
      <w:r w:rsidR="00582C9A" w:rsidRPr="00582C9A">
        <w:rPr>
          <w:rFonts w:ascii="Georgia" w:hAnsi="Georgia"/>
          <w:sz w:val="22"/>
          <w:szCs w:val="22"/>
        </w:rPr>
        <w:t>przepisami prawa;</w:t>
      </w:r>
    </w:p>
    <w:p w:rsidR="00582C9A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ów potwierdzających</w:t>
      </w:r>
      <w:r w:rsidR="00B167FB" w:rsidRPr="004A4824">
        <w:rPr>
          <w:rFonts w:ascii="Georgia" w:hAnsi="Georgia"/>
          <w:sz w:val="22"/>
          <w:szCs w:val="22"/>
        </w:rPr>
        <w:t xml:space="preserve"> kwalifikacje zawo</w:t>
      </w:r>
      <w:r w:rsidR="00582C9A" w:rsidRPr="004A4824">
        <w:rPr>
          <w:rFonts w:ascii="Georgia" w:hAnsi="Georgia"/>
          <w:sz w:val="22"/>
          <w:szCs w:val="22"/>
        </w:rPr>
        <w:t>dowe, np. certyfikaty, dyplomy,</w:t>
      </w:r>
      <w:r w:rsidR="00A8403F">
        <w:rPr>
          <w:rFonts w:ascii="Georgia" w:hAnsi="Georgia"/>
          <w:sz w:val="22"/>
          <w:szCs w:val="22"/>
        </w:rPr>
        <w:t xml:space="preserve"> </w:t>
      </w:r>
      <w:r w:rsidRPr="004A4824">
        <w:rPr>
          <w:rFonts w:ascii="Georgia" w:hAnsi="Georgia"/>
          <w:sz w:val="22"/>
          <w:szCs w:val="22"/>
        </w:rPr>
        <w:t>zaświadczenia;</w:t>
      </w:r>
    </w:p>
    <w:p w:rsidR="001B7588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u potwierdzającego ukończenie szkoły;</w:t>
      </w:r>
    </w:p>
    <w:p w:rsidR="008109A3" w:rsidRDefault="00F84EC7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ferenta potwierdzające</w:t>
      </w:r>
      <w:r w:rsidR="00322C64" w:rsidRPr="00C54338">
        <w:rPr>
          <w:rFonts w:ascii="Georgia" w:hAnsi="Georgia"/>
          <w:sz w:val="22"/>
          <w:szCs w:val="22"/>
        </w:rPr>
        <w:t xml:space="preserve"> </w:t>
      </w:r>
      <w:r w:rsidR="00F151D9" w:rsidRPr="00C54338">
        <w:rPr>
          <w:rFonts w:ascii="Georgia" w:hAnsi="Georgia"/>
          <w:sz w:val="22"/>
          <w:szCs w:val="22"/>
        </w:rPr>
        <w:t xml:space="preserve">co najmniej </w:t>
      </w:r>
      <w:r w:rsidR="00A8403F" w:rsidRPr="00B35038">
        <w:rPr>
          <w:rFonts w:ascii="Georgia" w:hAnsi="Georgia"/>
          <w:sz w:val="22"/>
          <w:szCs w:val="22"/>
        </w:rPr>
        <w:t>pięcioletnie</w:t>
      </w:r>
      <w:r w:rsidR="00342CF2" w:rsidRPr="00B35038">
        <w:rPr>
          <w:rFonts w:ascii="Georgia" w:hAnsi="Georgia"/>
          <w:sz w:val="22"/>
          <w:szCs w:val="22"/>
        </w:rPr>
        <w:t xml:space="preserve"> </w:t>
      </w:r>
      <w:r w:rsidR="00322C64" w:rsidRPr="00B35038">
        <w:rPr>
          <w:rFonts w:ascii="Georgia" w:hAnsi="Georgia"/>
          <w:sz w:val="22"/>
          <w:szCs w:val="22"/>
        </w:rPr>
        <w:t>doświadczenie</w:t>
      </w:r>
      <w:r w:rsidR="00342CF2" w:rsidRPr="00C54338">
        <w:rPr>
          <w:rFonts w:ascii="Georgia" w:hAnsi="Georgia"/>
          <w:sz w:val="22"/>
          <w:szCs w:val="22"/>
        </w:rPr>
        <w:t xml:space="preserve"> w pracy w </w:t>
      </w:r>
      <w:r w:rsidR="00300481" w:rsidRPr="00C54338">
        <w:rPr>
          <w:rFonts w:ascii="Georgia" w:hAnsi="Georgia"/>
          <w:sz w:val="22"/>
          <w:szCs w:val="22"/>
        </w:rPr>
        <w:t xml:space="preserve">Zakładach Diagnostyki Obrazowej w </w:t>
      </w:r>
      <w:r w:rsidR="00DD181D" w:rsidRPr="00C54338">
        <w:rPr>
          <w:rFonts w:ascii="Georgia" w:hAnsi="Georgia"/>
          <w:sz w:val="22"/>
          <w:szCs w:val="22"/>
        </w:rPr>
        <w:t>obsłudze urządzeń tj. MR , CT, R</w:t>
      </w:r>
      <w:r w:rsidR="00300481" w:rsidRPr="00C54338">
        <w:rPr>
          <w:rFonts w:ascii="Georgia" w:hAnsi="Georgia"/>
          <w:sz w:val="22"/>
          <w:szCs w:val="22"/>
        </w:rPr>
        <w:t xml:space="preserve">tg stacjonarne – radiografia </w:t>
      </w:r>
      <w:r w:rsidR="00437324" w:rsidRPr="00C54338">
        <w:rPr>
          <w:rFonts w:ascii="Georgia" w:hAnsi="Georgia"/>
          <w:sz w:val="22"/>
          <w:szCs w:val="22"/>
        </w:rPr>
        <w:t xml:space="preserve">pośrednia </w:t>
      </w:r>
      <w:r w:rsidR="00BB1D20" w:rsidRPr="00C54338">
        <w:rPr>
          <w:rFonts w:ascii="Georgia" w:hAnsi="Georgia"/>
          <w:sz w:val="22"/>
          <w:szCs w:val="22"/>
        </w:rPr>
        <w:br/>
      </w:r>
      <w:r w:rsidR="00437324" w:rsidRPr="00C54338">
        <w:rPr>
          <w:rFonts w:ascii="Georgia" w:hAnsi="Georgia"/>
          <w:sz w:val="22"/>
          <w:szCs w:val="22"/>
        </w:rPr>
        <w:t xml:space="preserve">i </w:t>
      </w:r>
      <w:r w:rsidR="00DD181D" w:rsidRPr="00C54338">
        <w:rPr>
          <w:rFonts w:ascii="Georgia" w:hAnsi="Georgia"/>
          <w:sz w:val="22"/>
          <w:szCs w:val="22"/>
        </w:rPr>
        <w:t>bezpośrednia,  mobilne ramiona R</w:t>
      </w:r>
      <w:r w:rsidR="00300481" w:rsidRPr="00C54338">
        <w:rPr>
          <w:rFonts w:ascii="Georgia" w:hAnsi="Georgia"/>
          <w:sz w:val="22"/>
          <w:szCs w:val="22"/>
        </w:rPr>
        <w:t>tg typu C, aparat do densytometrii kości</w:t>
      </w:r>
      <w:r w:rsidR="001F65A5" w:rsidRPr="00C54338">
        <w:rPr>
          <w:rFonts w:ascii="Georgia" w:hAnsi="Georgia"/>
          <w:sz w:val="22"/>
          <w:szCs w:val="22"/>
        </w:rPr>
        <w:t>;</w:t>
      </w:r>
    </w:p>
    <w:p w:rsidR="002D3880" w:rsidRPr="00EC3814" w:rsidRDefault="00EC3814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C3814">
        <w:rPr>
          <w:rFonts w:ascii="Georgia" w:hAnsi="Georgia"/>
          <w:sz w:val="22"/>
          <w:szCs w:val="22"/>
        </w:rPr>
        <w:t>Kopię aktualnego dyplomu ukończenia kursu</w:t>
      </w:r>
      <w:r w:rsidR="002D3880" w:rsidRPr="00EC3814">
        <w:rPr>
          <w:rFonts w:ascii="Georgia" w:hAnsi="Georgia"/>
          <w:sz w:val="22"/>
          <w:szCs w:val="22"/>
        </w:rPr>
        <w:t xml:space="preserve"> ochrony radiologicznej pacjenta;</w:t>
      </w:r>
    </w:p>
    <w:p w:rsidR="0076699C" w:rsidRPr="0076699C" w:rsidRDefault="0076699C" w:rsidP="0076699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</w:t>
      </w:r>
      <w:r w:rsidR="00BA5D4D">
        <w:rPr>
          <w:rFonts w:ascii="Georgia" w:hAnsi="Georgia"/>
          <w:sz w:val="22"/>
          <w:szCs w:val="22"/>
        </w:rPr>
        <w:t>aktualnego zaświadczenia o ukończeniu szkolenia w dziedzinie BHP</w:t>
      </w:r>
      <w:r>
        <w:rPr>
          <w:rFonts w:ascii="Georgia" w:hAnsi="Georgia"/>
          <w:sz w:val="22"/>
          <w:szCs w:val="22"/>
        </w:rPr>
        <w:t>;</w:t>
      </w:r>
    </w:p>
    <w:p w:rsidR="001F65A5" w:rsidRDefault="001F65A5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F65A5">
        <w:rPr>
          <w:rFonts w:ascii="Georgia" w:hAnsi="Georgia"/>
          <w:sz w:val="22"/>
          <w:szCs w:val="22"/>
        </w:rPr>
        <w:t>Kopię orzeczenia lekarskiego pot</w:t>
      </w:r>
      <w:r w:rsidR="00610EA7">
        <w:rPr>
          <w:rFonts w:ascii="Georgia" w:hAnsi="Georgia"/>
          <w:sz w:val="22"/>
          <w:szCs w:val="22"/>
        </w:rPr>
        <w:t>wierdzającego zdolność do pracy (z uwzględnieniem pracy w polu elektromagnetycznym i jonizującym)</w:t>
      </w:r>
      <w:r w:rsidR="00EA7146">
        <w:rPr>
          <w:rFonts w:ascii="Georgia" w:hAnsi="Georgia"/>
          <w:sz w:val="22"/>
          <w:szCs w:val="22"/>
        </w:rPr>
        <w:t xml:space="preserve"> – jeśli dotyczy</w:t>
      </w:r>
      <w:r w:rsidR="00610EA7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D9638C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10918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:rsidR="00AB1E6F" w:rsidRDefault="00AB1E6F" w:rsidP="00AB1E6F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strony proceduralnej </w:t>
      </w:r>
      <w:r w:rsidR="00534710">
        <w:rPr>
          <w:rFonts w:ascii="Georgia" w:hAnsi="Georgia"/>
          <w:sz w:val="22"/>
          <w:szCs w:val="22"/>
        </w:rPr>
        <w:t>–</w:t>
      </w:r>
      <w:r>
        <w:rPr>
          <w:rFonts w:ascii="Georgia" w:hAnsi="Georgia"/>
          <w:sz w:val="22"/>
          <w:szCs w:val="22"/>
        </w:rPr>
        <w:t xml:space="preserve"> </w:t>
      </w:r>
      <w:r w:rsidR="00534710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>
        <w:rPr>
          <w:rFonts w:ascii="Georgia" w:hAnsi="Georgia"/>
          <w:sz w:val="22"/>
          <w:szCs w:val="22"/>
        </w:rPr>
        <w:t>,</w:t>
      </w:r>
    </w:p>
    <w:p w:rsidR="00AB1E6F" w:rsidRPr="00ED05FC" w:rsidRDefault="00AB1E6F" w:rsidP="00AB1E6F">
      <w:p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 xml:space="preserve">od strony merytorycznej </w:t>
      </w:r>
      <w:r w:rsidR="00300481" w:rsidRPr="004A4824">
        <w:rPr>
          <w:rFonts w:ascii="Georgia" w:hAnsi="Georgia"/>
          <w:i/>
          <w:sz w:val="22"/>
          <w:szCs w:val="22"/>
        </w:rPr>
        <w:t>–</w:t>
      </w:r>
      <w:r w:rsidRPr="004A4824">
        <w:rPr>
          <w:rFonts w:ascii="Georgia" w:hAnsi="Georgia"/>
          <w:i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prof. dr hab. n. med. Agata Majos</w:t>
      </w:r>
      <w:r w:rsidR="00300481" w:rsidRPr="004A4824">
        <w:rPr>
          <w:rFonts w:ascii="Georgia" w:hAnsi="Georgia"/>
          <w:sz w:val="22"/>
          <w:szCs w:val="22"/>
        </w:rPr>
        <w:t xml:space="preserve"> </w:t>
      </w:r>
      <w:r w:rsidR="00D74825" w:rsidRPr="004A4824">
        <w:rPr>
          <w:rFonts w:ascii="Georgia" w:hAnsi="Georgia"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42 201-42</w:t>
      </w:r>
      <w:r w:rsidRPr="004A4824">
        <w:rPr>
          <w:rFonts w:ascii="Georgia" w:hAnsi="Georgia"/>
          <w:sz w:val="22"/>
          <w:szCs w:val="22"/>
        </w:rPr>
        <w:t>-</w:t>
      </w:r>
      <w:r w:rsidR="0047035A">
        <w:rPr>
          <w:rFonts w:ascii="Georgia" w:hAnsi="Georgia"/>
          <w:sz w:val="22"/>
          <w:szCs w:val="22"/>
        </w:rPr>
        <w:t>06</w:t>
      </w:r>
      <w:r w:rsidRPr="004A4824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8E386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10918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8E3861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77EE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elektroradiolog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A50BCC">
        <w:rPr>
          <w:rFonts w:ascii="Georgia" w:hAnsi="Georgia" w:cs="Arial"/>
          <w:b/>
          <w:bCs/>
          <w:sz w:val="22"/>
          <w:szCs w:val="22"/>
        </w:rPr>
        <w:t>28</w:t>
      </w:r>
      <w:r w:rsidR="0003730B">
        <w:rPr>
          <w:rFonts w:ascii="Georgia" w:hAnsi="Georgia" w:cs="Arial"/>
          <w:b/>
          <w:bCs/>
          <w:sz w:val="22"/>
          <w:szCs w:val="22"/>
        </w:rPr>
        <w:t>.02</w:t>
      </w:r>
      <w:r w:rsidR="00A8403F">
        <w:rPr>
          <w:rFonts w:ascii="Georgia" w:hAnsi="Georgia" w:cs="Arial"/>
          <w:b/>
          <w:bCs/>
          <w:sz w:val="22"/>
          <w:szCs w:val="22"/>
        </w:rPr>
        <w:t>.</w:t>
      </w:r>
      <w:r w:rsidR="0003730B">
        <w:rPr>
          <w:rFonts w:ascii="Georgia" w:hAnsi="Georgia" w:cs="Arial"/>
          <w:b/>
          <w:bCs/>
          <w:sz w:val="22"/>
          <w:szCs w:val="22"/>
        </w:rPr>
        <w:t>202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94A84" w:rsidRDefault="008109A3" w:rsidP="00646141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 (parter, budynek A-3)</w:t>
      </w:r>
      <w:r w:rsidR="00B8671C">
        <w:rPr>
          <w:rFonts w:ascii="Georgia" w:hAnsi="Georgia" w:cs="Arial"/>
          <w:color w:val="000000"/>
          <w:sz w:val="22"/>
          <w:szCs w:val="22"/>
        </w:rPr>
        <w:t xml:space="preserve">/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w Łodzi przy </w:t>
      </w:r>
      <w:r w:rsidR="00B8671C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646141" w:rsidRPr="00D85C33" w:rsidRDefault="00646141" w:rsidP="00646141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8109A3" w:rsidRPr="00D85C33" w:rsidRDefault="008109A3" w:rsidP="006955AC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56281D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A50BCC">
        <w:rPr>
          <w:rFonts w:ascii="Georgia" w:hAnsi="Georgia" w:cs="Arial"/>
          <w:b/>
          <w:bCs/>
          <w:sz w:val="22"/>
          <w:szCs w:val="22"/>
        </w:rPr>
        <w:t>28</w:t>
      </w:r>
      <w:r w:rsidR="0003730B">
        <w:rPr>
          <w:rFonts w:ascii="Georgia" w:hAnsi="Georgia" w:cs="Arial"/>
          <w:b/>
          <w:bCs/>
          <w:sz w:val="22"/>
          <w:szCs w:val="22"/>
        </w:rPr>
        <w:t xml:space="preserve">.02.2024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56281D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A50BCC">
        <w:rPr>
          <w:rFonts w:ascii="Georgia" w:hAnsi="Georgia" w:cs="Arial"/>
          <w:b/>
          <w:bCs/>
          <w:color w:val="000000"/>
          <w:sz w:val="22"/>
          <w:szCs w:val="22"/>
        </w:rPr>
        <w:t>28</w:t>
      </w:r>
      <w:r w:rsidR="0003730B">
        <w:rPr>
          <w:rFonts w:ascii="Georgia" w:hAnsi="Georgia" w:cs="Arial"/>
          <w:b/>
          <w:bCs/>
          <w:sz w:val="22"/>
          <w:szCs w:val="22"/>
        </w:rPr>
        <w:t>.02.2024</w:t>
      </w:r>
      <w:r w:rsidR="00FA168F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646141">
        <w:rPr>
          <w:rFonts w:ascii="Georgia" w:hAnsi="Georgia" w:cs="Arial"/>
          <w:color w:val="000000"/>
          <w:sz w:val="22"/>
          <w:szCs w:val="22"/>
        </w:rPr>
        <w:t>405D</w:t>
      </w:r>
      <w:r w:rsidRPr="00D85C33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</w:t>
      </w:r>
      <w:r w:rsidR="00C60A89">
        <w:rPr>
          <w:rFonts w:ascii="Georgia" w:hAnsi="Georgia" w:cs="Arial"/>
          <w:sz w:val="22"/>
          <w:szCs w:val="22"/>
        </w:rPr>
        <w:t xml:space="preserve">zostanie w obecności przybyłych </w:t>
      </w:r>
      <w:r w:rsidRPr="00D85C33">
        <w:rPr>
          <w:rFonts w:ascii="Georgia" w:hAnsi="Georgia" w:cs="Arial"/>
          <w:sz w:val="22"/>
          <w:szCs w:val="22"/>
        </w:rPr>
        <w:t xml:space="preserve">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8109A3" w:rsidRPr="00D90512" w:rsidRDefault="00AD0A2E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E26A11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254BEF" w:rsidRDefault="00254BEF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410918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856BE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201B1B" w:rsidRPr="004E4CA0" w:rsidRDefault="008109A3" w:rsidP="006955AC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856BE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AD0A2E" w:rsidRDefault="00AD0A2E" w:rsidP="008109A3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856BE2">
        <w:rPr>
          <w:rFonts w:ascii="Georgia" w:hAnsi="Georgia"/>
          <w:b/>
          <w:sz w:val="22"/>
          <w:szCs w:val="22"/>
          <w:u w:val="single"/>
        </w:rPr>
        <w:t>: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</w:t>
      </w:r>
      <w:r w:rsidR="00856BE2">
        <w:rPr>
          <w:rFonts w:ascii="Georgia" w:hAnsi="Georgia"/>
          <w:sz w:val="22"/>
          <w:szCs w:val="22"/>
        </w:rPr>
        <w:t>e</w:t>
      </w:r>
      <w:r w:rsidRPr="005A781C">
        <w:rPr>
          <w:rFonts w:ascii="Georgia" w:hAnsi="Georgia"/>
          <w:sz w:val="22"/>
          <w:szCs w:val="22"/>
        </w:rPr>
        <w:t>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mówie</w:t>
      </w:r>
      <w:r w:rsidR="00856BE2">
        <w:rPr>
          <w:rFonts w:ascii="Georgia" w:hAnsi="Georgia"/>
          <w:sz w:val="22"/>
          <w:szCs w:val="22"/>
        </w:rPr>
        <w:t>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D0A2E" w:rsidRPr="004C1F08" w:rsidRDefault="00AD0A2E" w:rsidP="00AD0A2E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856BE2">
        <w:rPr>
          <w:rFonts w:ascii="Georgia" w:hAnsi="Georgia"/>
          <w:b/>
          <w:sz w:val="22"/>
          <w:szCs w:val="22"/>
          <w:u w:val="single"/>
        </w:rPr>
        <w:t>:</w:t>
      </w:r>
    </w:p>
    <w:p w:rsidR="00AD0A2E" w:rsidRPr="005A781C" w:rsidRDefault="00AD0A2E" w:rsidP="00AD0A2E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50E5B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D0A2E" w:rsidRPr="00AD0A2E" w:rsidRDefault="00AD0A2E" w:rsidP="008109A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856BE2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109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AD0A2E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950E5B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</w:t>
      </w:r>
      <w:r w:rsidR="0010121F">
        <w:rPr>
          <w:rFonts w:ascii="Georgia" w:hAnsi="Georgia" w:cs="Arial"/>
          <w:sz w:val="22"/>
          <w:szCs w:val="22"/>
        </w:rPr>
        <w:t>o złożenia do Zamawiającego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F4468D" w:rsidRDefault="00F4468D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AD0A2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EF445D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  <w:r w:rsidR="00950E5B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636009" w:rsidRDefault="008109A3" w:rsidP="006955AC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D33EC7">
        <w:rPr>
          <w:rFonts w:ascii="Georgia" w:hAnsi="Georgia"/>
          <w:sz w:val="22"/>
          <w:szCs w:val="22"/>
        </w:rPr>
        <w:t>nr PESEL</w:t>
      </w:r>
      <w:r w:rsidR="000E4CE7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636009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55084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636009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636009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16AE" w:rsidRDefault="001916AE" w:rsidP="001916AE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</w:t>
      </w:r>
      <w:r w:rsidR="00D90512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D90512" w:rsidRPr="00D90512" w:rsidRDefault="00D90512" w:rsidP="00D9051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kres obowiązków, odpowiedzialności i uprawnień –</w:t>
      </w:r>
      <w:r w:rsidR="002D73F0">
        <w:rPr>
          <w:rFonts w:ascii="Georgia" w:hAnsi="Georgia" w:cs="Arial"/>
          <w:sz w:val="22"/>
          <w:szCs w:val="22"/>
        </w:rPr>
        <w:t xml:space="preserve"> Załącznik nr 6.</w:t>
      </w:r>
    </w:p>
    <w:p w:rsidR="006B65C4" w:rsidRDefault="006B65C4" w:rsidP="00EF445D">
      <w:pPr>
        <w:rPr>
          <w:rFonts w:ascii="Georgia" w:hAnsi="Georgia"/>
          <w:b/>
          <w:sz w:val="22"/>
          <w:szCs w:val="22"/>
        </w:rPr>
      </w:pPr>
    </w:p>
    <w:p w:rsidR="00EF445D" w:rsidRPr="00357378" w:rsidRDefault="00EF445D" w:rsidP="00EF445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950E5B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EF445D" w:rsidRPr="00357378" w:rsidRDefault="00EF445D" w:rsidP="00EF445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EF445D" w:rsidRPr="00357378" w:rsidRDefault="00EF445D" w:rsidP="00A41A9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EF445D" w:rsidRPr="00357378" w:rsidRDefault="00EF445D" w:rsidP="00A41A9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EF445D" w:rsidRPr="00357378" w:rsidRDefault="00EF445D" w:rsidP="00A41A9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EF445D" w:rsidRPr="00357378" w:rsidRDefault="00EF445D" w:rsidP="00A41A95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EF445D" w:rsidRPr="00357378" w:rsidRDefault="00EF445D" w:rsidP="00A41A95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EF445D" w:rsidRPr="00357378" w:rsidRDefault="00EF445D" w:rsidP="00A41A9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EF445D" w:rsidRPr="00357378" w:rsidRDefault="00EF445D" w:rsidP="00A41A9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EF445D" w:rsidRPr="00357378" w:rsidRDefault="00EF445D" w:rsidP="00A41A9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357378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:rsidR="00EF445D" w:rsidRPr="00357378" w:rsidRDefault="00EF445D" w:rsidP="00A41A9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445D" w:rsidRPr="00357378" w:rsidRDefault="00EF445D" w:rsidP="00A41A9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950E5B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EF445D" w:rsidRPr="00357378" w:rsidRDefault="00EF445D" w:rsidP="00EF445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445D" w:rsidRPr="00357378" w:rsidRDefault="00EF445D" w:rsidP="00EF445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EF445D" w:rsidRPr="00357378" w:rsidRDefault="00EF445D" w:rsidP="00EF445D">
      <w:pPr>
        <w:rPr>
          <w:rFonts w:ascii="Georgia" w:hAnsi="Georgia"/>
          <w:sz w:val="22"/>
          <w:szCs w:val="22"/>
        </w:rPr>
      </w:pPr>
    </w:p>
    <w:p w:rsidR="00FD3A67" w:rsidRDefault="00FD3A6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D3A67" w:rsidRDefault="00FD3A6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0436DC">
      <w:pPr>
        <w:rPr>
          <w:rFonts w:ascii="Georgia" w:hAnsi="Georgia"/>
          <w:b/>
          <w:sz w:val="22"/>
          <w:szCs w:val="22"/>
        </w:rPr>
      </w:pPr>
    </w:p>
    <w:p w:rsidR="000B2827" w:rsidRDefault="000B2827" w:rsidP="000436DC">
      <w:pPr>
        <w:rPr>
          <w:rFonts w:ascii="Georgia" w:hAnsi="Georgia"/>
          <w:b/>
          <w:sz w:val="22"/>
          <w:szCs w:val="22"/>
        </w:rPr>
      </w:pPr>
    </w:p>
    <w:p w:rsidR="009C7CDD" w:rsidRDefault="009C7CD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9C7CDD" w:rsidRDefault="009C7CD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9C7CDD" w:rsidRDefault="009C7CD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812BC" w:rsidRDefault="00E812BC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bookmarkStart w:id="1" w:name="_GoBack"/>
      <w:bookmarkEnd w:id="1"/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8754D">
      <w:pPr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4C7906">
        <w:rPr>
          <w:rFonts w:ascii="Georgia" w:hAnsi="Georgia"/>
          <w:b/>
        </w:rPr>
        <w:t>elektroradiolog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Pr="00D85C33" w:rsidRDefault="006B65C4" w:rsidP="006B65C4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E-MAIL</w:t>
      </w: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Pr="006B65C4" w:rsidRDefault="006B65C4" w:rsidP="006B65C4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.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B2503" w:rsidRDefault="003B250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8754D" w:rsidRPr="004A4A72" w:rsidRDefault="0088754D" w:rsidP="0088754D">
      <w:pPr>
        <w:jc w:val="both"/>
        <w:rPr>
          <w:rFonts w:ascii="Georgia" w:hAnsi="Georgia"/>
          <w:sz w:val="22"/>
          <w:szCs w:val="22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4807F6" w:rsidRDefault="008109A3" w:rsidP="004807F6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1C15B8" w:rsidRDefault="001C15B8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8754D" w:rsidRDefault="0088754D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4807F6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F445D" w:rsidRPr="00357378" w:rsidRDefault="00EF445D" w:rsidP="00EF445D">
      <w:pPr>
        <w:jc w:val="right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F445D" w:rsidRPr="00357378" w:rsidRDefault="00EF445D" w:rsidP="00EF445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88754D" w:rsidRPr="00357378" w:rsidRDefault="0088754D" w:rsidP="0088754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88754D" w:rsidRPr="00357378" w:rsidRDefault="0088754D" w:rsidP="0088754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88754D" w:rsidRPr="00357378" w:rsidRDefault="0088754D" w:rsidP="0088754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8754D" w:rsidRPr="00357378" w:rsidRDefault="0088754D" w:rsidP="0088754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8754D" w:rsidRPr="00357378" w:rsidRDefault="0088754D" w:rsidP="0088754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88754D" w:rsidRPr="00357378" w:rsidRDefault="0088754D" w:rsidP="0088754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88754D" w:rsidRPr="00357378" w:rsidRDefault="0088754D" w:rsidP="0088754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88754D" w:rsidRPr="00357378" w:rsidRDefault="0088754D" w:rsidP="0088754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D85C33" w:rsidRDefault="00EF445D" w:rsidP="00EF445D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4266A0" w:rsidRDefault="004266A0" w:rsidP="004266A0">
      <w:pPr>
        <w:rPr>
          <w:rFonts w:ascii="Georgia" w:hAnsi="Georgia"/>
          <w:sz w:val="22"/>
          <w:szCs w:val="22"/>
        </w:rPr>
      </w:pPr>
    </w:p>
    <w:p w:rsidR="008D4F71" w:rsidRDefault="008D4F71" w:rsidP="004266A0">
      <w:pPr>
        <w:rPr>
          <w:rFonts w:ascii="Georgia" w:hAnsi="Georgia"/>
          <w:b/>
          <w:sz w:val="22"/>
          <w:szCs w:val="22"/>
        </w:rPr>
      </w:pPr>
    </w:p>
    <w:p w:rsidR="001C15B8" w:rsidRDefault="001C15B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B65C4" w:rsidRDefault="006B65C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94E9D" w:rsidRDefault="00694E9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4D57A0" w:rsidRDefault="004D57A0" w:rsidP="008109A3">
      <w:pPr>
        <w:rPr>
          <w:rFonts w:ascii="Georgia" w:hAnsi="Georgia"/>
          <w:sz w:val="22"/>
          <w:szCs w:val="22"/>
        </w:rPr>
      </w:pPr>
    </w:p>
    <w:p w:rsidR="004D57A0" w:rsidRPr="00EA5F51" w:rsidRDefault="004D57A0" w:rsidP="00A41A95">
      <w:pPr>
        <w:pStyle w:val="Akapitzlist"/>
        <w:numPr>
          <w:ilvl w:val="0"/>
          <w:numId w:val="28"/>
        </w:numPr>
        <w:jc w:val="both"/>
        <w:rPr>
          <w:rFonts w:ascii="Georgia" w:hAnsi="Georgia"/>
          <w:lang w:eastAsia="en-US"/>
        </w:rPr>
      </w:pPr>
      <w:r>
        <w:rPr>
          <w:rFonts w:ascii="Georgia" w:hAnsi="Georgia"/>
        </w:rPr>
        <w:t>………</w:t>
      </w:r>
      <w:r w:rsidRPr="00EA5F51">
        <w:rPr>
          <w:rFonts w:ascii="Georgia" w:hAnsi="Georgia"/>
        </w:rPr>
        <w:t xml:space="preserve"> zł brutto za godzinę udzielania zleconych świadczeń zdrowotnych - w dni powszednie oraz weekendy w godzinach 8.00 - 20.00, w dni świąteczne oraz na dyżurach nocnych w godzinach </w:t>
      </w:r>
      <w:r w:rsidRPr="00EA5F51">
        <w:rPr>
          <w:rFonts w:ascii="Georgia" w:hAnsi="Georgia"/>
        </w:rPr>
        <w:br/>
        <w:t>20.00 - 8.00,</w:t>
      </w:r>
    </w:p>
    <w:p w:rsidR="004D57A0" w:rsidRPr="00EA5F51" w:rsidRDefault="004D57A0" w:rsidP="00A41A95">
      <w:pPr>
        <w:pStyle w:val="Akapitzlist"/>
        <w:numPr>
          <w:ilvl w:val="0"/>
          <w:numId w:val="28"/>
        </w:numPr>
        <w:rPr>
          <w:rFonts w:ascii="Georgia" w:hAnsi="Georgia"/>
        </w:rPr>
      </w:pPr>
      <w:r w:rsidRPr="00EA5F51">
        <w:rPr>
          <w:rFonts w:ascii="Georgia" w:hAnsi="Georgia"/>
        </w:rPr>
        <w:t>dodatkowo stawka za każde badanie w tom</w:t>
      </w:r>
      <w:r>
        <w:rPr>
          <w:rFonts w:ascii="Georgia" w:hAnsi="Georgia"/>
        </w:rPr>
        <w:t>ografii komputerowej wg stawki ……..</w:t>
      </w:r>
      <w:r w:rsidRPr="00EA5F51">
        <w:rPr>
          <w:rFonts w:ascii="Georgia" w:hAnsi="Georgia"/>
        </w:rPr>
        <w:t xml:space="preserve"> zł brutto,</w:t>
      </w:r>
    </w:p>
    <w:p w:rsidR="004D57A0" w:rsidRPr="00EA5F51" w:rsidRDefault="004D57A0" w:rsidP="00A41A95">
      <w:pPr>
        <w:pStyle w:val="Akapitzlist"/>
        <w:numPr>
          <w:ilvl w:val="0"/>
          <w:numId w:val="28"/>
        </w:numPr>
        <w:rPr>
          <w:rFonts w:ascii="Georgia" w:hAnsi="Georgia"/>
        </w:rPr>
      </w:pPr>
      <w:r w:rsidRPr="00EA5F51">
        <w:rPr>
          <w:rFonts w:ascii="Georgia" w:hAnsi="Georgia"/>
        </w:rPr>
        <w:t>dodatkowo w rezonansie magnetycznym powyżej dziewięciu badań, kolejne badania dodatkowo płatne wg stawek:</w:t>
      </w:r>
    </w:p>
    <w:p w:rsidR="004D57A0" w:rsidRDefault="004D57A0" w:rsidP="00A41A95">
      <w:pPr>
        <w:pStyle w:val="Akapitzlist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 xml:space="preserve">RM - </w:t>
      </w:r>
      <w:r w:rsidRPr="00EA5F51">
        <w:rPr>
          <w:rFonts w:ascii="Georgia" w:hAnsi="Georgia"/>
        </w:rPr>
        <w:t>proste badanie</w:t>
      </w:r>
      <w:r>
        <w:rPr>
          <w:rFonts w:ascii="Georgia" w:hAnsi="Georgia"/>
        </w:rPr>
        <w:t xml:space="preserve"> (głowa, kręgosłup, stawy i kości bez kontrastu, cholangiografia) - ………</w:t>
      </w:r>
      <w:r w:rsidRPr="00EA5F51">
        <w:rPr>
          <w:rFonts w:ascii="Georgia" w:hAnsi="Georgia"/>
        </w:rPr>
        <w:t xml:space="preserve"> zł brutto, </w:t>
      </w:r>
    </w:p>
    <w:p w:rsidR="004D57A0" w:rsidRDefault="004D57A0" w:rsidP="00A41A95">
      <w:pPr>
        <w:pStyle w:val="Akapitzlist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 xml:space="preserve">RM - </w:t>
      </w:r>
      <w:r w:rsidRPr="00EA5F51">
        <w:rPr>
          <w:rFonts w:ascii="Georgia" w:hAnsi="Georgia"/>
        </w:rPr>
        <w:t xml:space="preserve">złożone </w:t>
      </w:r>
      <w:r>
        <w:rPr>
          <w:rFonts w:ascii="Georgia" w:hAnsi="Georgia"/>
        </w:rPr>
        <w:t xml:space="preserve"> badanie</w:t>
      </w:r>
      <w:r w:rsidRPr="00EA5F51">
        <w:rPr>
          <w:rFonts w:ascii="Georgia" w:hAnsi="Georgia"/>
        </w:rPr>
        <w:t xml:space="preserve"> (jama brzuszna, </w:t>
      </w:r>
      <w:r w:rsidR="008E56FA">
        <w:rPr>
          <w:rFonts w:ascii="Georgia" w:hAnsi="Georgia"/>
        </w:rPr>
        <w:t xml:space="preserve">jama brzuszna + cholangiografia, </w:t>
      </w:r>
      <w:r w:rsidRPr="00EA5F51">
        <w:rPr>
          <w:rFonts w:ascii="Georgia" w:hAnsi="Georgia"/>
        </w:rPr>
        <w:t>miednica mniejsza, prostata , klatka piersiowa</w:t>
      </w:r>
      <w:r>
        <w:rPr>
          <w:rFonts w:ascii="Georgia" w:hAnsi="Georgia"/>
        </w:rPr>
        <w:t>, enterografia, badanie tkanek miękkich z kontrastem, artrografia, szyja</w:t>
      </w:r>
      <w:r w:rsidR="008E56FA">
        <w:rPr>
          <w:rFonts w:ascii="Georgia" w:hAnsi="Georgia"/>
        </w:rPr>
        <w:t>, body total</w:t>
      </w:r>
      <w:r>
        <w:rPr>
          <w:rFonts w:ascii="Georgia" w:hAnsi="Georgia"/>
        </w:rPr>
        <w:t>) - …………</w:t>
      </w:r>
      <w:r w:rsidRPr="00EA5F51">
        <w:rPr>
          <w:rFonts w:ascii="Georgia" w:hAnsi="Georgia"/>
        </w:rPr>
        <w:t xml:space="preserve"> zł brutto, </w:t>
      </w:r>
    </w:p>
    <w:p w:rsidR="004D57A0" w:rsidRPr="00EA5F51" w:rsidRDefault="004D57A0" w:rsidP="00A41A95">
      <w:pPr>
        <w:pStyle w:val="Akapitzlist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>RM serca – ………..</w:t>
      </w:r>
      <w:r w:rsidRPr="00EA5F51">
        <w:rPr>
          <w:rFonts w:ascii="Georgia" w:hAnsi="Georgia"/>
        </w:rPr>
        <w:t xml:space="preserve"> zł brutto, </w:t>
      </w:r>
    </w:p>
    <w:p w:rsidR="004D57A0" w:rsidRDefault="004D57A0" w:rsidP="00A41A95">
      <w:pPr>
        <w:pStyle w:val="Akapitzlist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>RM spektroskopia - …………</w:t>
      </w:r>
      <w:r w:rsidRPr="00EA5F51">
        <w:rPr>
          <w:rFonts w:ascii="Georgia" w:hAnsi="Georgia"/>
        </w:rPr>
        <w:t xml:space="preserve"> zł brutto, </w:t>
      </w:r>
    </w:p>
    <w:p w:rsidR="004D57A0" w:rsidRPr="00EA5F51" w:rsidRDefault="004D57A0" w:rsidP="00A41A95">
      <w:pPr>
        <w:pStyle w:val="Akapitzlist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>RM fMRI – ………… zł brutto</w:t>
      </w:r>
      <w:r w:rsidRPr="00EA5F51">
        <w:rPr>
          <w:rFonts w:ascii="Georgia" w:hAnsi="Georgia"/>
        </w:rPr>
        <w:t>.</w:t>
      </w:r>
    </w:p>
    <w:p w:rsidR="004D57A0" w:rsidRDefault="004D57A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222BF3">
        <w:rPr>
          <w:rFonts w:ascii="Georgia" w:hAnsi="Georgia"/>
          <w:sz w:val="22"/>
          <w:szCs w:val="22"/>
        </w:rPr>
        <w:t xml:space="preserve">        </w:t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="00222BF3">
        <w:rPr>
          <w:rFonts w:ascii="Georgia" w:hAnsi="Georgia"/>
          <w:sz w:val="22"/>
          <w:szCs w:val="22"/>
        </w:rPr>
        <w:t xml:space="preserve">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>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44429" w:rsidRDefault="00844429" w:rsidP="00844429">
      <w:pPr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</w:t>
      </w:r>
      <w:r w:rsidR="006B65C4">
        <w:rPr>
          <w:rFonts w:ascii="Georgia" w:hAnsi="Georgia"/>
          <w:sz w:val="22"/>
          <w:szCs w:val="22"/>
        </w:rPr>
        <w:t xml:space="preserve">działalności leczniczej </w:t>
      </w:r>
      <w:r w:rsidR="00DF66FB">
        <w:rPr>
          <w:rFonts w:ascii="Georgia" w:hAnsi="Georgia" w:cs="Arial"/>
          <w:color w:val="000000"/>
          <w:sz w:val="22"/>
          <w:szCs w:val="22"/>
        </w:rPr>
        <w:t>(tj.2023.991</w:t>
      </w:r>
      <w:r w:rsidR="00844429">
        <w:rPr>
          <w:rFonts w:ascii="Georgia" w:hAnsi="Georgia" w:cs="Arial"/>
          <w:color w:val="000000"/>
          <w:sz w:val="22"/>
          <w:szCs w:val="22"/>
        </w:rPr>
        <w:t xml:space="preserve"> z poźn. zm.</w:t>
      </w:r>
      <w:r w:rsidR="006B65C4">
        <w:rPr>
          <w:rFonts w:ascii="Georgia" w:hAnsi="Georgia" w:cs="Arial"/>
          <w:color w:val="000000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:rsidR="008109A3" w:rsidRPr="00D85C33" w:rsidRDefault="008109A3" w:rsidP="00E47870">
      <w:pPr>
        <w:pStyle w:val="Tekstpodstawowy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D349BC" w:rsidRDefault="008109A3" w:rsidP="00E47870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 w:rsidR="000021C2">
        <w:rPr>
          <w:rFonts w:ascii="Georgia" w:hAnsi="Georgia"/>
        </w:rPr>
        <w:t>rowotnych z zakresu elektroradiologii.</w:t>
      </w:r>
    </w:p>
    <w:p w:rsidR="003D1DF1" w:rsidRPr="003D1DF1" w:rsidRDefault="004C61FF" w:rsidP="003D1DF1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</w:rPr>
        <w:t xml:space="preserve">Zakres </w:t>
      </w:r>
      <w:r>
        <w:rPr>
          <w:rFonts w:ascii="Georgia" w:hAnsi="Georgia" w:cs="Arial"/>
        </w:rPr>
        <w:t>obowiązków, odpowiedzialności i uprawnień</w:t>
      </w:r>
      <w:r w:rsidR="003D1DF1" w:rsidRPr="003D1DF1">
        <w:rPr>
          <w:rFonts w:ascii="Georgia" w:hAnsi="Georgia"/>
        </w:rPr>
        <w:t xml:space="preserve"> zawiera Załącznik nr </w:t>
      </w:r>
      <w:r w:rsidR="003D1DF1">
        <w:rPr>
          <w:rFonts w:ascii="Georgia" w:hAnsi="Georgia"/>
        </w:rPr>
        <w:t>6</w:t>
      </w:r>
      <w:r>
        <w:rPr>
          <w:rFonts w:ascii="Georgia" w:hAnsi="Georgia"/>
        </w:rPr>
        <w:t xml:space="preserve"> </w:t>
      </w:r>
      <w:r w:rsidR="003D1DF1" w:rsidRPr="003D1DF1">
        <w:rPr>
          <w:rFonts w:ascii="Georgia" w:hAnsi="Georgia"/>
        </w:rPr>
        <w:t>do niniejszej umowy.</w:t>
      </w:r>
    </w:p>
    <w:p w:rsidR="00A91E66" w:rsidRPr="00A91E66" w:rsidRDefault="00026AC7" w:rsidP="00A91E66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  <w:b/>
        </w:rPr>
      </w:pPr>
      <w:r w:rsidRPr="00A91E66">
        <w:rPr>
          <w:rFonts w:ascii="Georgia" w:hAnsi="Georgia"/>
        </w:rPr>
        <w:t>M</w:t>
      </w:r>
      <w:r w:rsidR="00011216" w:rsidRPr="00A91E66">
        <w:rPr>
          <w:rFonts w:ascii="Georgia" w:hAnsi="Georgia"/>
        </w:rPr>
        <w:t xml:space="preserve">iejscem wykonywania zamówienia jest </w:t>
      </w:r>
      <w:r w:rsidR="00A91E66" w:rsidRPr="00A91E66">
        <w:rPr>
          <w:rFonts w:ascii="Georgia" w:hAnsi="Georgia"/>
        </w:rPr>
        <w:t xml:space="preserve">Centralny Szpital Kliniczny Uniwersytetu Medycznego </w:t>
      </w:r>
      <w:r w:rsidR="00A91E66">
        <w:rPr>
          <w:rFonts w:ascii="Georgia" w:hAnsi="Georgia"/>
        </w:rPr>
        <w:br/>
      </w:r>
      <w:r w:rsidR="00A91E66" w:rsidRPr="00A91E66">
        <w:rPr>
          <w:rFonts w:ascii="Georgia" w:hAnsi="Georgia"/>
        </w:rPr>
        <w:t xml:space="preserve">w Łodzi </w:t>
      </w:r>
    </w:p>
    <w:p w:rsidR="008109A3" w:rsidRPr="00A91E66" w:rsidRDefault="008109A3" w:rsidP="00BA52CC">
      <w:pPr>
        <w:pStyle w:val="Akapitzlist"/>
        <w:shd w:val="clear" w:color="auto" w:fill="FFFFFF"/>
        <w:spacing w:after="0" w:line="240" w:lineRule="auto"/>
        <w:ind w:left="4248" w:right="-17" w:firstLine="708"/>
        <w:rPr>
          <w:rFonts w:ascii="Georgia" w:hAnsi="Georgia"/>
          <w:b/>
        </w:rPr>
      </w:pPr>
      <w:r w:rsidRPr="00D85C33">
        <w:rPr>
          <w:rFonts w:ascii="Georgia" w:hAnsi="Georgia"/>
          <w:b/>
        </w:rPr>
        <w:sym w:font="Times New Roman" w:char="00A7"/>
      </w:r>
      <w:r w:rsidRPr="00A91E66">
        <w:rPr>
          <w:rFonts w:ascii="Georgia" w:hAnsi="Georgia"/>
          <w:b/>
        </w:rPr>
        <w:t xml:space="preserve"> 2.</w:t>
      </w:r>
    </w:p>
    <w:p w:rsidR="008109A3" w:rsidRPr="00D85C33" w:rsidRDefault="008109A3" w:rsidP="00BA52CC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>i uprawnienia do wykonywania św</w:t>
      </w:r>
      <w:r w:rsidR="00985499">
        <w:rPr>
          <w:sz w:val="22"/>
          <w:szCs w:val="22"/>
        </w:rPr>
        <w:t xml:space="preserve">iadczeń zdrowotnych w zakresie, </w:t>
      </w:r>
      <w:r w:rsidR="000E74BE" w:rsidRPr="00092E66">
        <w:rPr>
          <w:sz w:val="22"/>
          <w:szCs w:val="22"/>
        </w:rPr>
        <w:t>stanowiącym przedmiot umowy</w:t>
      </w:r>
      <w:r w:rsidRPr="00D85C33">
        <w:rPr>
          <w:sz w:val="22"/>
          <w:szCs w:val="22"/>
        </w:rPr>
        <w:t xml:space="preserve"> Ponadto zobowiązuje się do okazania oryginałów w/w dokumentów na </w:t>
      </w:r>
      <w:r w:rsidR="00C2694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FA06C6" w:rsidRPr="00FE0A97" w:rsidRDefault="00FA06C6" w:rsidP="00E4787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FE0A97">
        <w:rPr>
          <w:rFonts w:ascii="Georgia" w:hAnsi="Georgia"/>
          <w:sz w:val="22"/>
          <w:szCs w:val="22"/>
        </w:rPr>
        <w:t>Przyjmujący zamówienie zobowiązuj</w:t>
      </w:r>
      <w:r w:rsidR="00FF0387" w:rsidRPr="00FE0A97">
        <w:rPr>
          <w:rFonts w:ascii="Georgia" w:hAnsi="Georgia"/>
          <w:sz w:val="22"/>
          <w:szCs w:val="22"/>
        </w:rPr>
        <w:t>e się do wypracowania minimum 5</w:t>
      </w:r>
      <w:r w:rsidRPr="00FE0A97">
        <w:rPr>
          <w:rFonts w:ascii="Georgia" w:hAnsi="Georgia"/>
          <w:sz w:val="22"/>
          <w:szCs w:val="22"/>
        </w:rPr>
        <w:t xml:space="preserve">0 godzin w ciągu miesiąca </w:t>
      </w:r>
      <w:r w:rsidRPr="00FE0A97">
        <w:rPr>
          <w:rFonts w:ascii="Georgia" w:hAnsi="Georgia"/>
          <w:sz w:val="22"/>
          <w:szCs w:val="22"/>
        </w:rPr>
        <w:br/>
        <w:t>z wyłączeniem nieobecności Przyjmującego zamówienie niezależnych od Udzielającego zamówienia (np. choroba).</w:t>
      </w:r>
    </w:p>
    <w:p w:rsidR="00FA06C6" w:rsidRPr="00FE0A97" w:rsidRDefault="00FA06C6" w:rsidP="00E4787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FE0A97">
        <w:rPr>
          <w:rFonts w:ascii="Georgia" w:hAnsi="Georgia"/>
          <w:sz w:val="22"/>
          <w:szCs w:val="22"/>
        </w:rPr>
        <w:t xml:space="preserve">Wypracowanie mniejszej, niż podana </w:t>
      </w:r>
      <w:r w:rsidR="008D67C0" w:rsidRPr="00FE0A97">
        <w:rPr>
          <w:rFonts w:ascii="Georgia" w:hAnsi="Georgia"/>
          <w:sz w:val="22"/>
          <w:szCs w:val="22"/>
        </w:rPr>
        <w:t xml:space="preserve">powyżej liczba godzin bez zgody kierownika ZDO/ </w:t>
      </w:r>
      <w:r w:rsidR="00B8751D" w:rsidRPr="00FE0A97">
        <w:rPr>
          <w:rFonts w:ascii="Georgia" w:hAnsi="Georgia"/>
          <w:sz w:val="22"/>
          <w:szCs w:val="22"/>
        </w:rPr>
        <w:t>koordynatora personelu średniego techników</w:t>
      </w:r>
      <w:r w:rsidRPr="00FE0A97">
        <w:rPr>
          <w:rFonts w:ascii="Georgia" w:hAnsi="Georgia"/>
          <w:sz w:val="22"/>
          <w:szCs w:val="22"/>
        </w:rPr>
        <w:t>, skutkować będzie obniżeniem o 20% kwoty wynagrodzenia przysługującego za dany miesiąc.</w:t>
      </w:r>
    </w:p>
    <w:p w:rsidR="008109A3" w:rsidRPr="00D85C33" w:rsidRDefault="008109A3" w:rsidP="00E4787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4E561B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0C3471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ykonanie prac </w:t>
      </w:r>
      <w:r w:rsidR="008109A3" w:rsidRPr="00D85C33">
        <w:rPr>
          <w:rFonts w:ascii="Georgia" w:hAnsi="Georgia"/>
        </w:rPr>
        <w:t>odbywać się będzie na sprzęcie i materiałach będących własnością</w:t>
      </w:r>
      <w:r w:rsidR="008109A3" w:rsidRPr="00D85C33">
        <w:rPr>
          <w:rFonts w:ascii="Georgia" w:hAnsi="Georgia"/>
          <w:b/>
          <w:i/>
        </w:rPr>
        <w:t xml:space="preserve"> </w:t>
      </w:r>
      <w:r w:rsidR="00291DB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</w:t>
      </w:r>
      <w:r w:rsidR="00C006B7">
        <w:rPr>
          <w:rFonts w:ascii="Georgia" w:hAnsi="Georgia"/>
        </w:rPr>
        <w:t>zętu lub aparatury niezwłocznie</w:t>
      </w:r>
      <w:r w:rsidR="00EA377C">
        <w:rPr>
          <w:rFonts w:ascii="Georgia" w:hAnsi="Georgia"/>
        </w:rPr>
        <w:t xml:space="preserve">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</w:t>
      </w:r>
      <w:r w:rsidR="000C3471">
        <w:rPr>
          <w:rFonts w:ascii="Georgia" w:hAnsi="Georgia"/>
        </w:rPr>
        <w:t xml:space="preserve">ykonywane będą prace, </w:t>
      </w:r>
      <w:r w:rsidRPr="00D85C33">
        <w:rPr>
          <w:rFonts w:ascii="Georgia" w:hAnsi="Georgia"/>
        </w:rPr>
        <w:t xml:space="preserve">z </w:t>
      </w:r>
      <w:r w:rsidRPr="00BE550F">
        <w:rPr>
          <w:rFonts w:ascii="Georgia" w:hAnsi="Georgia"/>
        </w:rPr>
        <w:t>winy</w:t>
      </w:r>
      <w:r w:rsidRPr="00D85C33">
        <w:rPr>
          <w:rFonts w:ascii="Georgia" w:hAnsi="Georgia"/>
        </w:rPr>
        <w:t xml:space="preserve"> </w:t>
      </w:r>
      <w:r w:rsidR="00BE550F">
        <w:rPr>
          <w:rFonts w:ascii="Georgia" w:hAnsi="Georgia"/>
        </w:rPr>
        <w:t xml:space="preserve">umyślnej jak </w:t>
      </w:r>
      <w:r w:rsidR="000C3471">
        <w:rPr>
          <w:rFonts w:ascii="Georgia" w:hAnsi="Georgia"/>
        </w:rPr>
        <w:br/>
      </w:r>
      <w:r w:rsidR="00BE550F">
        <w:rPr>
          <w:rFonts w:ascii="Georgia" w:hAnsi="Georgia"/>
        </w:rPr>
        <w:t xml:space="preserve">i niedbalstwa </w:t>
      </w:r>
      <w:r w:rsidRPr="00D85C33">
        <w:rPr>
          <w:rFonts w:ascii="Georgia" w:hAnsi="Georgia"/>
        </w:rPr>
        <w:t>Przyjmującego zamówienie,  naprawa sprzętu lub jego wymiana na nowy następuje na jego koszt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102704" w:rsidRPr="00E47870" w:rsidRDefault="00342CF5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</w:t>
      </w:r>
      <w:r w:rsidRPr="002A28AF">
        <w:rPr>
          <w:rFonts w:ascii="Georgia" w:hAnsi="Georgia"/>
          <w:bCs/>
        </w:rPr>
        <w:t xml:space="preserve">aktualne ubezpieczenie </w:t>
      </w:r>
      <w:r w:rsidRPr="002A28AF">
        <w:rPr>
          <w:rFonts w:ascii="Georgia" w:hAnsi="Georgia"/>
          <w:bCs/>
        </w:rPr>
        <w:br/>
        <w:t>od odpowiedzialności cywilnej, zgodnie z obowiązującymi w tym zakresie przepisami.</w:t>
      </w:r>
      <w:r w:rsidRPr="00E17C21">
        <w:rPr>
          <w:rFonts w:ascii="Georgia" w:hAnsi="Georgia"/>
          <w:bCs/>
        </w:rPr>
        <w:t xml:space="preserve"> Kopię polisy zobowiązani są do przed</w:t>
      </w:r>
      <w:r w:rsidR="000B655F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E47870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E47870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8A3F6B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05734C">
        <w:rPr>
          <w:rFonts w:ascii="Georgia" w:hAnsi="Georgia"/>
        </w:rPr>
        <w:t>aktualnie obowiązującymi przepisami</w:t>
      </w:r>
      <w:r w:rsidR="008A3F6B">
        <w:rPr>
          <w:rFonts w:ascii="Georgia" w:hAnsi="Georgia"/>
        </w:rPr>
        <w:t xml:space="preserve"> </w:t>
      </w:r>
      <w:r w:rsidR="000C1D56">
        <w:rPr>
          <w:rFonts w:ascii="Georgia" w:hAnsi="Georgia"/>
        </w:rPr>
        <w:t>o ochronie danych osobowych,</w:t>
      </w:r>
    </w:p>
    <w:p w:rsidR="008109A3" w:rsidRPr="00E17C21" w:rsidRDefault="008109A3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E17C21" w:rsidRDefault="00BC3A1F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E17C21" w:rsidRDefault="008109A3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0C1D56">
        <w:rPr>
          <w:rFonts w:ascii="Georgia" w:hAnsi="Georgia"/>
          <w:sz w:val="22"/>
          <w:szCs w:val="22"/>
        </w:rPr>
        <w:t>entacji medycznej osób badanych,</w:t>
      </w:r>
    </w:p>
    <w:p w:rsidR="009D116E" w:rsidRPr="00E21FB5" w:rsidRDefault="00A95165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14692B" w:rsidRDefault="0014692B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E17C21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E47870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Default="004B1AE6" w:rsidP="00A41A95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</w:t>
      </w:r>
      <w:r w:rsidR="008B7661" w:rsidRPr="00E17C21">
        <w:rPr>
          <w:rFonts w:ascii="Georgia" w:hAnsi="Georgia"/>
        </w:rPr>
        <w:t>talonych na terenie Centralnego</w:t>
      </w:r>
      <w:r w:rsidRPr="00E17C21">
        <w:rPr>
          <w:rFonts w:ascii="Georgia" w:hAnsi="Georgia"/>
        </w:rPr>
        <w:t xml:space="preserve"> Sz</w:t>
      </w:r>
      <w:r w:rsidR="008B7661" w:rsidRPr="00E17C21">
        <w:rPr>
          <w:rFonts w:ascii="Georgia" w:hAnsi="Georgia"/>
        </w:rPr>
        <w:t>pitala Klinicznego</w:t>
      </w:r>
      <w:r w:rsidRPr="00E17C21">
        <w:rPr>
          <w:rFonts w:ascii="Georgia" w:hAnsi="Georgia"/>
        </w:rPr>
        <w:t xml:space="preserve"> Uniwersytetu Medycznego w Łodzi</w:t>
      </w:r>
      <w:r w:rsidR="001E3E61" w:rsidRPr="00E17C21">
        <w:rPr>
          <w:rFonts w:ascii="Georgia" w:hAnsi="Georgia"/>
        </w:rPr>
        <w:t xml:space="preserve">, zgodnie z harmonogramem (akceptowanym przez Udzielającego zamówienia), </w:t>
      </w:r>
      <w:r w:rsidR="001E3E61" w:rsidRPr="00DF3811">
        <w:rPr>
          <w:rFonts w:ascii="Georgia" w:hAnsi="Georgia"/>
        </w:rPr>
        <w:t>w sposób gwarantujący pacjentom nieprzer</w:t>
      </w:r>
      <w:r w:rsidR="006B1DCA" w:rsidRPr="00DF3811">
        <w:rPr>
          <w:rFonts w:ascii="Georgia" w:hAnsi="Georgia"/>
        </w:rPr>
        <w:t>waną całodobową opiekę</w:t>
      </w:r>
      <w:r w:rsidR="00DE6F20" w:rsidRPr="00DF3811">
        <w:rPr>
          <w:rFonts w:ascii="Georgia" w:hAnsi="Georgia"/>
        </w:rPr>
        <w:t>,</w:t>
      </w:r>
    </w:p>
    <w:p w:rsidR="00DF3811" w:rsidRPr="00F43A00" w:rsidRDefault="00D104D9" w:rsidP="00A41A95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zachować</w:t>
      </w:r>
      <w:r w:rsidR="00DF3811" w:rsidRPr="00F43A00">
        <w:rPr>
          <w:rFonts w:ascii="Georgia" w:hAnsi="Georgia"/>
        </w:rPr>
        <w:t xml:space="preserve"> </w:t>
      </w:r>
      <w:r w:rsidRPr="00F43A00">
        <w:rPr>
          <w:rFonts w:ascii="Georgia" w:hAnsi="Georgia"/>
        </w:rPr>
        <w:t>w tajemnicy wszystkich informacji dotyczących</w:t>
      </w:r>
      <w:r w:rsidR="00DF3811" w:rsidRPr="00F43A00">
        <w:rPr>
          <w:rFonts w:ascii="Georgia" w:hAnsi="Georgia"/>
        </w:rPr>
        <w:t xml:space="preserve"> stanu zdrowia pacjentów,</w:t>
      </w:r>
    </w:p>
    <w:p w:rsidR="00DF3811" w:rsidRPr="00F43A00" w:rsidRDefault="00D104D9" w:rsidP="00A41A95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wykonywać badania</w:t>
      </w:r>
      <w:r w:rsidR="00DF3811" w:rsidRPr="00F43A00">
        <w:rPr>
          <w:rFonts w:ascii="Georgia" w:hAnsi="Georgia"/>
        </w:rPr>
        <w:t xml:space="preserve"> według ustalonych procedur roboczych,</w:t>
      </w:r>
    </w:p>
    <w:p w:rsidR="00DF3811" w:rsidRPr="00F43A00" w:rsidRDefault="00D104D9" w:rsidP="00A41A95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rejestrować</w:t>
      </w:r>
      <w:r w:rsidR="00DF3811" w:rsidRPr="00F43A00">
        <w:rPr>
          <w:rFonts w:ascii="Georgia" w:hAnsi="Georgia"/>
        </w:rPr>
        <w:t xml:space="preserve"> </w:t>
      </w:r>
      <w:r w:rsidR="00BD26A2" w:rsidRPr="00F43A00">
        <w:rPr>
          <w:rFonts w:ascii="Georgia" w:hAnsi="Georgia"/>
        </w:rPr>
        <w:t>pacjentów w systemie ris – owym.</w:t>
      </w:r>
    </w:p>
    <w:p w:rsidR="00A43F27" w:rsidRPr="00A43F27" w:rsidRDefault="00AC3C1B" w:rsidP="00E47870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28158A" w:rsidRPr="00E21FB5" w:rsidRDefault="009D116E" w:rsidP="00E47870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4E5E1C" w:rsidRPr="00102704" w:rsidRDefault="004E5E1C" w:rsidP="00E47870">
      <w:pPr>
        <w:tabs>
          <w:tab w:val="left" w:pos="3686"/>
        </w:tabs>
        <w:jc w:val="center"/>
        <w:rPr>
          <w:rFonts w:ascii="Georgia" w:hAnsi="Georgia"/>
          <w:b/>
        </w:rPr>
      </w:pPr>
      <w:r w:rsidRPr="00102704">
        <w:rPr>
          <w:b/>
        </w:rPr>
        <w:sym w:font="Times New Roman" w:char="00A7"/>
      </w:r>
      <w:r w:rsidR="00AC3C1B" w:rsidRPr="00102704">
        <w:rPr>
          <w:rFonts w:ascii="Georgia" w:hAnsi="Georgia"/>
          <w:b/>
        </w:rPr>
        <w:t xml:space="preserve"> 7</w:t>
      </w:r>
      <w:r w:rsidRPr="00102704">
        <w:rPr>
          <w:rFonts w:ascii="Georgia" w:hAnsi="Georgia"/>
          <w:b/>
        </w:rPr>
        <w:t>.</w:t>
      </w:r>
    </w:p>
    <w:p w:rsidR="008109A3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E47870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3B445A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>
        <w:rPr>
          <w:rFonts w:ascii="Georgia" w:hAnsi="Georgia"/>
          <w:color w:val="000000"/>
        </w:rPr>
        <w:t>u zamówienia</w:t>
      </w:r>
      <w:r w:rsidR="008762D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Pr="00C96576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</w:t>
      </w:r>
      <w:r w:rsidRPr="00C96576">
        <w:rPr>
          <w:rFonts w:ascii="Georgia" w:hAnsi="Georgia"/>
        </w:rPr>
        <w:t>za szkody będące następstwem udzielania świadczeń zdrowotnych, albo niezgodnego z prawem zaniechania udzielania świadczeń zdrowotnych</w:t>
      </w:r>
      <w:r w:rsidR="00A22D33" w:rsidRPr="00C96576">
        <w:rPr>
          <w:rFonts w:ascii="Georgia" w:hAnsi="Georgia"/>
        </w:rPr>
        <w:t>.</w:t>
      </w:r>
      <w:r w:rsidRPr="00C96576">
        <w:rPr>
          <w:rFonts w:ascii="Georgia" w:hAnsi="Georgia"/>
        </w:rPr>
        <w:t xml:space="preserve"> </w:t>
      </w:r>
    </w:p>
    <w:p w:rsidR="008109A3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413AFB" w:rsidRPr="00B737D2" w:rsidRDefault="003A4B91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43567" w:rsidRPr="00BA4004" w:rsidRDefault="008109A3" w:rsidP="00BA4004">
      <w:pPr>
        <w:pStyle w:val="Akapitzlist"/>
        <w:numPr>
          <w:ilvl w:val="3"/>
          <w:numId w:val="10"/>
        </w:numPr>
        <w:tabs>
          <w:tab w:val="clear" w:pos="2520"/>
        </w:tabs>
        <w:spacing w:line="240" w:lineRule="auto"/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 xml:space="preserve">Przyjmujący zamówienie za </w:t>
      </w:r>
      <w:r w:rsidR="00021860">
        <w:rPr>
          <w:rFonts w:ascii="Georgia" w:hAnsi="Georgia"/>
        </w:rPr>
        <w:t xml:space="preserve">świadczone usługi </w:t>
      </w:r>
      <w:r w:rsidRPr="00C678D8">
        <w:rPr>
          <w:rFonts w:ascii="Georgia" w:hAnsi="Georgia"/>
        </w:rPr>
        <w:t>będzie ot</w:t>
      </w:r>
      <w:r w:rsidR="00DA3276" w:rsidRPr="00C678D8">
        <w:rPr>
          <w:rFonts w:ascii="Georgia" w:hAnsi="Georgia"/>
        </w:rPr>
        <w:t>rzymywał</w:t>
      </w:r>
      <w:r w:rsidRPr="00C678D8">
        <w:rPr>
          <w:rFonts w:ascii="Georgia" w:hAnsi="Georgia"/>
        </w:rPr>
        <w:t xml:space="preserve"> wynagrodzenie</w:t>
      </w:r>
      <w:r w:rsidR="00BA4004">
        <w:rPr>
          <w:rFonts w:ascii="Georgia" w:hAnsi="Georgia"/>
        </w:rPr>
        <w:t>, zgodnie ze złożoną ofertą.</w:t>
      </w:r>
    </w:p>
    <w:p w:rsidR="008109A3" w:rsidRDefault="008109A3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Wynagrodz</w:t>
      </w:r>
      <w:r w:rsidR="00551284">
        <w:rPr>
          <w:rFonts w:ascii="Georgia" w:hAnsi="Georgia"/>
        </w:rPr>
        <w:t xml:space="preserve">enie, o którym mowa w ust. 1 </w:t>
      </w:r>
      <w:r w:rsidRPr="00C678D8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C678D8">
        <w:rPr>
          <w:rFonts w:ascii="Georgia" w:hAnsi="Georgia"/>
          <w:b/>
        </w:rPr>
        <w:t xml:space="preserve">14 </w:t>
      </w:r>
      <w:r w:rsidRPr="00C678D8">
        <w:rPr>
          <w:rFonts w:ascii="Georgia" w:hAnsi="Georgia"/>
          <w:b/>
        </w:rPr>
        <w:t>dni,</w:t>
      </w:r>
      <w:r w:rsidRPr="00C678D8">
        <w:rPr>
          <w:rFonts w:ascii="Georgia" w:hAnsi="Georgia"/>
        </w:rPr>
        <w:t xml:space="preserve"> od daty otrzymania rachunku przez Udzielającego zamówienia.</w:t>
      </w:r>
    </w:p>
    <w:p w:rsidR="00092EFD" w:rsidRPr="00092EFD" w:rsidRDefault="00092EFD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284"/>
        <w:jc w:val="both"/>
        <w:rPr>
          <w:rFonts w:ascii="Georgia" w:hAnsi="Georgia"/>
        </w:rPr>
      </w:pPr>
      <w:r w:rsidRPr="00092EFD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Pr="00E21FB5" w:rsidRDefault="008109A3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0A3DE7" w:rsidRDefault="000A3DE7" w:rsidP="00E47870">
      <w:pPr>
        <w:rPr>
          <w:rFonts w:ascii="Georgia" w:hAnsi="Georgia"/>
          <w:b/>
          <w:sz w:val="22"/>
          <w:szCs w:val="22"/>
        </w:rPr>
      </w:pPr>
    </w:p>
    <w:p w:rsidR="000A3DE7" w:rsidRDefault="000A3DE7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0A3DE7" w:rsidRPr="007C0226" w:rsidRDefault="000A3DE7" w:rsidP="00A41A95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Strony umowy zgodnie ustalają, że Udzielający zamówienia ma prawo, tytułem kary umownej, do:</w:t>
      </w:r>
    </w:p>
    <w:p w:rsidR="000A3DE7" w:rsidRPr="007C0226" w:rsidRDefault="000A3DE7" w:rsidP="00A41A95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za każde nie zapewnienie ciągłości udzielania świadczeń z winy Przyjmującego zamówienie  </w:t>
      </w:r>
      <w:r w:rsidRPr="007C0226">
        <w:rPr>
          <w:rFonts w:ascii="Georgia" w:hAnsi="Georgia"/>
        </w:rPr>
        <w:br/>
        <w:t>- obniżenia wysokości wynagrodzenia o 10% wynagr</w:t>
      </w:r>
      <w:r w:rsidR="00005BFF" w:rsidRPr="007C0226">
        <w:rPr>
          <w:rFonts w:ascii="Georgia" w:hAnsi="Georgia"/>
        </w:rPr>
        <w:t xml:space="preserve">odzenia miesięcznego należnego </w:t>
      </w:r>
      <w:r w:rsidRPr="007C0226">
        <w:rPr>
          <w:rFonts w:ascii="Georgia" w:hAnsi="Georgia"/>
        </w:rPr>
        <w:t xml:space="preserve">za miesiąc,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którym nastąpiło zdarzenie,</w:t>
      </w:r>
    </w:p>
    <w:p w:rsidR="000A3DE7" w:rsidRPr="00961817" w:rsidRDefault="000A3DE7" w:rsidP="00A41A95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e opóźnienie w wykonaniu obowiązków wynikających z niniejszej umowy lub nieprawidłowym zabezpieczeniu wykonania usługi z</w:t>
      </w:r>
      <w:r w:rsidR="00005BFF">
        <w:rPr>
          <w:rFonts w:ascii="Georgia" w:hAnsi="Georgia"/>
        </w:rPr>
        <w:t xml:space="preserve"> winy Przyjmującego zamówienie </w:t>
      </w:r>
      <w:r w:rsidRPr="00961817">
        <w:rPr>
          <w:rFonts w:ascii="Georgia" w:hAnsi="Georgia"/>
        </w:rPr>
        <w:t>– obniżenia wysokości wynagrodzenia o 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nastąpiło zdarzenie,</w:t>
      </w:r>
    </w:p>
    <w:p w:rsidR="000A3DE7" w:rsidRPr="00961817" w:rsidRDefault="000A3DE7" w:rsidP="00A41A95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ą uzasadnioną skargę pacjenta, członka rodziny lub opiekuna, której podstawę stanowi rażąco zawinione działanie lub zaniec</w:t>
      </w:r>
      <w:r w:rsidR="00005BFF">
        <w:rPr>
          <w:rFonts w:ascii="Georgia" w:hAnsi="Georgia"/>
        </w:rPr>
        <w:t xml:space="preserve">hanie Przyjmującego zamówienie </w:t>
      </w:r>
      <w:r w:rsidRPr="00961817">
        <w:rPr>
          <w:rFonts w:ascii="Georgia" w:hAnsi="Georgia"/>
        </w:rPr>
        <w:t>– obniżenia wysokości wynagrodzenia o 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wpłynęła skarga,</w:t>
      </w:r>
    </w:p>
    <w:p w:rsidR="000A3DE7" w:rsidRPr="007C0226" w:rsidRDefault="000A3DE7" w:rsidP="00A41A95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, zgodnie z ustalonym harmonogramem </w:t>
      </w:r>
      <w:r w:rsidRPr="007C0226">
        <w:rPr>
          <w:rFonts w:ascii="Georgia" w:hAnsi="Georgia"/>
        </w:rPr>
        <w:br/>
        <w:t>i zasadami określonymi w umowie - naliczenia kary w wysokości 20% miesięcznego wynagrodzenia za miesiąc poprzedni.</w:t>
      </w:r>
    </w:p>
    <w:p w:rsidR="000A3DE7" w:rsidRPr="007C0226" w:rsidRDefault="000A3DE7" w:rsidP="00A41A95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 w okresie wypowiedzenia – naliczenia kary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wysokości 20% miesięcznego wynagrodzenia otrzymanego za ostatni  miesiąc wykonywania świadczeń za każdy okres w którym nie były realizowane świadczenia.</w:t>
      </w:r>
    </w:p>
    <w:p w:rsidR="000A3DE7" w:rsidRPr="007C0226" w:rsidRDefault="000A3DE7" w:rsidP="00A41A95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0A3DE7" w:rsidRDefault="000A3DE7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0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BA400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3B445A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BA4004" w:rsidRPr="00357378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i innych przepisów porządkowych,</w:t>
      </w:r>
    </w:p>
    <w:p w:rsidR="00BA4004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nia aktualnych badań lekarskich,</w:t>
      </w:r>
    </w:p>
    <w:p w:rsidR="007506F1" w:rsidRPr="00357378" w:rsidRDefault="007506F1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osiadania aktualnego zaświadczenia </w:t>
      </w:r>
      <w:r w:rsidR="008338C7">
        <w:rPr>
          <w:rFonts w:ascii="Georgia" w:hAnsi="Georgia"/>
          <w:sz w:val="22"/>
          <w:szCs w:val="22"/>
        </w:rPr>
        <w:t>o ukończeniu okresowego szkolenia w dziedzinie BHP,</w:t>
      </w:r>
    </w:p>
    <w:p w:rsidR="00BA4004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estrzegania praw pacjenta,</w:t>
      </w:r>
    </w:p>
    <w:p w:rsidR="00BA4004" w:rsidRPr="00156DE3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156DE3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156DE3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</w:t>
      </w:r>
      <w:r>
        <w:rPr>
          <w:rFonts w:ascii="Georgia" w:hAnsi="Georgia" w:cs="Arial"/>
          <w:sz w:val="22"/>
          <w:szCs w:val="22"/>
        </w:rPr>
        <w:t xml:space="preserve">enia dyrektywy 95/46/WE (ogólne </w:t>
      </w:r>
      <w:r w:rsidRPr="00156DE3">
        <w:rPr>
          <w:rFonts w:ascii="Georgia" w:hAnsi="Georgia" w:cs="Arial"/>
          <w:sz w:val="22"/>
          <w:szCs w:val="22"/>
        </w:rPr>
        <w:t>rozporządzenie o ochronie danych) – RODO oraz w ustawie z dnia 10 maja 2018 r. o ochron</w:t>
      </w:r>
      <w:r>
        <w:rPr>
          <w:rFonts w:ascii="Georgia" w:hAnsi="Georgia" w:cs="Arial"/>
          <w:sz w:val="22"/>
          <w:szCs w:val="22"/>
        </w:rPr>
        <w:t>ie danych osobowych (t.j. Dz. U. 2019. 1781</w:t>
      </w:r>
      <w:r w:rsidRPr="00156DE3">
        <w:rPr>
          <w:rFonts w:ascii="Georgia" w:hAnsi="Georgia" w:cs="Arial"/>
          <w:sz w:val="22"/>
          <w:szCs w:val="22"/>
        </w:rPr>
        <w:t>),</w:t>
      </w:r>
    </w:p>
    <w:p w:rsidR="00BA4004" w:rsidRPr="00156DE3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BA4004" w:rsidRPr="00156DE3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</w:t>
      </w:r>
      <w:r>
        <w:rPr>
          <w:rFonts w:ascii="Georgia" w:hAnsi="Georgia"/>
          <w:sz w:val="22"/>
          <w:szCs w:val="22"/>
        </w:rPr>
        <w:t>),</w:t>
      </w:r>
    </w:p>
    <w:p w:rsidR="00BA4004" w:rsidRPr="00156DE3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A4004" w:rsidRPr="00156DE3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niniejszej umowy,</w:t>
      </w:r>
    </w:p>
    <w:p w:rsidR="00BA4004" w:rsidRPr="00156DE3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BA4004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</w:t>
      </w:r>
      <w:r w:rsidR="00761756">
        <w:rPr>
          <w:rFonts w:ascii="Georgia" w:hAnsi="Georgia"/>
          <w:sz w:val="22"/>
          <w:szCs w:val="22"/>
        </w:rPr>
        <w:t>taniu,</w:t>
      </w:r>
    </w:p>
    <w:p w:rsidR="00761756" w:rsidRPr="00156DE3" w:rsidRDefault="00761756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 zadań zgodnie z funkcjonującym w Szpitalu Systemem Zarządzania Bezpieczeństwem oraz Standardami Akredytacyjnymi.</w:t>
      </w:r>
    </w:p>
    <w:p w:rsidR="00761756" w:rsidRDefault="00761756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164CE1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1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E478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E4787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AB3F42" w:rsidRDefault="00164CE1" w:rsidP="00E47870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6C0E88" w:rsidP="00E47870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</w:t>
      </w:r>
      <w:r w:rsidR="008109A3" w:rsidRPr="00164CE1">
        <w:rPr>
          <w:rFonts w:ascii="Georgia" w:hAnsi="Georgia"/>
        </w:rPr>
        <w:t>negatywnego wyniku kont</w:t>
      </w:r>
      <w:r>
        <w:rPr>
          <w:rFonts w:ascii="Georgia" w:hAnsi="Georgia"/>
        </w:rPr>
        <w:t xml:space="preserve">roli przeprowadzonej przez NFZ </w:t>
      </w:r>
      <w:r w:rsidR="008109A3"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10227D">
        <w:rPr>
          <w:rFonts w:ascii="Georgia" w:hAnsi="Georgia"/>
        </w:rPr>
        <w:br/>
      </w:r>
      <w:r w:rsidR="008109A3" w:rsidRPr="00164CE1">
        <w:rPr>
          <w:rFonts w:ascii="Georgia" w:hAnsi="Georgia"/>
        </w:rPr>
        <w:t>ze szczegółowymi warunkami daneg</w:t>
      </w:r>
      <w:r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>
        <w:rPr>
          <w:rFonts w:ascii="Georgia" w:hAnsi="Georgia"/>
        </w:rPr>
        <w:t>nałożonych kar</w:t>
      </w:r>
      <w:r w:rsidR="008109A3" w:rsidRPr="00164CE1">
        <w:rPr>
          <w:rFonts w:ascii="Georgia" w:hAnsi="Georgia"/>
        </w:rPr>
        <w:t>.</w:t>
      </w:r>
    </w:p>
    <w:p w:rsidR="008033FC" w:rsidRPr="00412A06" w:rsidRDefault="00E7694B" w:rsidP="00E47870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005BFF">
        <w:rPr>
          <w:rFonts w:ascii="Georgia" w:hAnsi="Georgia"/>
          <w:b/>
          <w:sz w:val="22"/>
          <w:szCs w:val="22"/>
        </w:rPr>
        <w:sym w:font="Times New Roman" w:char="00A7"/>
      </w:r>
      <w:r w:rsidR="00444A7B" w:rsidRPr="00005BFF">
        <w:rPr>
          <w:rFonts w:ascii="Georgia" w:hAnsi="Georgia"/>
          <w:b/>
          <w:sz w:val="22"/>
          <w:szCs w:val="22"/>
        </w:rPr>
        <w:t xml:space="preserve"> 12</w:t>
      </w:r>
      <w:r w:rsidR="008109A3" w:rsidRPr="00005BFF">
        <w:rPr>
          <w:rFonts w:ascii="Georgia" w:hAnsi="Georgia"/>
          <w:b/>
          <w:sz w:val="22"/>
          <w:szCs w:val="22"/>
        </w:rPr>
        <w:t>.</w:t>
      </w:r>
    </w:p>
    <w:p w:rsidR="00444A7B" w:rsidRPr="00C0414E" w:rsidRDefault="008033FC" w:rsidP="00E4787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Umowa zostaje zawarta na czas określony </w:t>
      </w:r>
      <w:r w:rsidR="00412A06" w:rsidRPr="008E6317">
        <w:rPr>
          <w:rFonts w:ascii="Georgia" w:hAnsi="Georgia"/>
        </w:rPr>
        <w:t>od……………. do………………..</w:t>
      </w:r>
    </w:p>
    <w:p w:rsidR="00BA4004" w:rsidRDefault="00BA4004" w:rsidP="00E47870">
      <w:pPr>
        <w:pStyle w:val="Akapitzlist"/>
        <w:tabs>
          <w:tab w:val="left" w:pos="284"/>
        </w:tabs>
        <w:spacing w:line="240" w:lineRule="auto"/>
        <w:ind w:left="0"/>
        <w:jc w:val="center"/>
        <w:rPr>
          <w:rFonts w:ascii="Georgia" w:hAnsi="Georgia"/>
          <w:b/>
        </w:rPr>
      </w:pPr>
    </w:p>
    <w:p w:rsidR="000A3DE7" w:rsidRPr="00005BFF" w:rsidRDefault="00444A7B" w:rsidP="00E47870">
      <w:pPr>
        <w:pStyle w:val="Akapitzlist"/>
        <w:tabs>
          <w:tab w:val="left" w:pos="284"/>
        </w:tabs>
        <w:spacing w:line="240" w:lineRule="auto"/>
        <w:ind w:left="0"/>
        <w:jc w:val="center"/>
        <w:rPr>
          <w:rFonts w:ascii="Georgia" w:hAnsi="Georgia"/>
        </w:rPr>
      </w:pPr>
      <w:r w:rsidRPr="00005BFF">
        <w:rPr>
          <w:rFonts w:ascii="Georgia" w:hAnsi="Georgia"/>
          <w:b/>
        </w:rPr>
        <w:sym w:font="Times New Roman" w:char="00A7"/>
      </w:r>
      <w:r w:rsidRPr="00005BFF">
        <w:rPr>
          <w:rFonts w:ascii="Georgia" w:hAnsi="Georgia"/>
          <w:b/>
        </w:rPr>
        <w:t xml:space="preserve"> 13.</w:t>
      </w:r>
    </w:p>
    <w:p w:rsidR="000A3DE7" w:rsidRPr="00005BFF" w:rsidRDefault="000A3DE7" w:rsidP="00A41A95">
      <w:pPr>
        <w:pStyle w:val="Akapitzlist"/>
        <w:numPr>
          <w:ilvl w:val="3"/>
          <w:numId w:val="23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Umowa ulega rozwiązaniu: </w:t>
      </w:r>
    </w:p>
    <w:p w:rsidR="000A3DE7" w:rsidRPr="00005BFF" w:rsidRDefault="000A3DE7" w:rsidP="00A41A95">
      <w:pPr>
        <w:pStyle w:val="Akapitzlist"/>
        <w:numPr>
          <w:ilvl w:val="1"/>
          <w:numId w:val="21"/>
        </w:numPr>
        <w:spacing w:line="240" w:lineRule="auto"/>
        <w:ind w:left="709" w:hanging="425"/>
        <w:jc w:val="both"/>
        <w:rPr>
          <w:rFonts w:ascii="Georgia" w:hAnsi="Georgia"/>
          <w:bCs/>
        </w:rPr>
      </w:pPr>
      <w:r w:rsidRPr="00005BFF">
        <w:rPr>
          <w:rFonts w:ascii="Georgia" w:hAnsi="Georgia"/>
          <w:bCs/>
        </w:rPr>
        <w:t>z dniem zakończenia udzielania określonych świadczeń zdrowotnych;</w:t>
      </w:r>
    </w:p>
    <w:p w:rsidR="000A3DE7" w:rsidRPr="003B1475" w:rsidRDefault="000A3DE7" w:rsidP="00A41A95">
      <w:pPr>
        <w:pStyle w:val="Akapitzlist"/>
        <w:numPr>
          <w:ilvl w:val="1"/>
          <w:numId w:val="21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1475">
        <w:rPr>
          <w:rFonts w:ascii="Georgia" w:hAnsi="Georgia"/>
        </w:rPr>
        <w:t xml:space="preserve">wskutek oświadczenia jednej ze stron, z zachowaniem 3 miesięcznego okresu wypowiedzenia przypadającego na ostatni dzień miesiąca, bez podania przyczyny; </w:t>
      </w:r>
    </w:p>
    <w:p w:rsidR="000A3DE7" w:rsidRPr="00005BFF" w:rsidRDefault="000A3DE7" w:rsidP="00A41A95">
      <w:pPr>
        <w:pStyle w:val="Akapitzlist"/>
        <w:numPr>
          <w:ilvl w:val="1"/>
          <w:numId w:val="21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wskutek oświadczenia jednej ze stron, bez zachowania okresu wypowiedzenia, w przypadku gdy druga strona rażąco narusza istotne postanowienia umowy w szczególności: </w:t>
      </w:r>
    </w:p>
    <w:p w:rsidR="000A3DE7" w:rsidRPr="00005BFF" w:rsidRDefault="000A3DE7" w:rsidP="00A41A95">
      <w:pPr>
        <w:pStyle w:val="Akapitzlist"/>
        <w:numPr>
          <w:ilvl w:val="0"/>
          <w:numId w:val="22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utraty uprawnień przez Przyjmującego zamówienie niezbędnych do wykonywania przedmiotu umowy,</w:t>
      </w:r>
    </w:p>
    <w:p w:rsidR="000A3DE7" w:rsidRPr="00005BFF" w:rsidRDefault="000A3DE7" w:rsidP="00A41A95">
      <w:pPr>
        <w:pStyle w:val="Akapitzlist"/>
        <w:numPr>
          <w:ilvl w:val="0"/>
          <w:numId w:val="22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0A3DE7" w:rsidRPr="00005BFF" w:rsidRDefault="000A3DE7" w:rsidP="00A41A95">
      <w:pPr>
        <w:pStyle w:val="Akapitzlist"/>
        <w:numPr>
          <w:ilvl w:val="0"/>
          <w:numId w:val="22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0A3DE7" w:rsidRPr="00005BFF" w:rsidRDefault="000A3DE7" w:rsidP="00A41A95">
      <w:pPr>
        <w:pStyle w:val="Akapitzlist"/>
        <w:numPr>
          <w:ilvl w:val="0"/>
          <w:numId w:val="22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005BFF">
        <w:rPr>
          <w:rFonts w:ascii="Georgia" w:hAnsi="Georgia"/>
        </w:rPr>
        <w:br/>
      </w:r>
      <w:r w:rsidR="00444A7B" w:rsidRPr="00005BFF">
        <w:rPr>
          <w:rFonts w:ascii="Georgia" w:hAnsi="Georgia"/>
        </w:rPr>
        <w:t>o której mowa w § 7 ust. 5</w:t>
      </w:r>
      <w:r w:rsidRPr="00005BFF">
        <w:rPr>
          <w:rFonts w:ascii="Georgia" w:hAnsi="Georgia"/>
        </w:rPr>
        <w:t>, najpóźniej w ostatnim dniu obowiązywania poprzedniej umowy ubezpieczenia.</w:t>
      </w:r>
    </w:p>
    <w:p w:rsidR="000A3DE7" w:rsidRPr="00961817" w:rsidRDefault="000A3DE7" w:rsidP="00A41A95">
      <w:pPr>
        <w:pStyle w:val="Akapitzlist"/>
        <w:numPr>
          <w:ilvl w:val="3"/>
          <w:numId w:val="23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Umowa wygasa w przypadku, gdy zajdą okoliczności, za które Strony nie ponoszą odpowiedzialności, </w:t>
      </w:r>
      <w:r w:rsidR="00444A7B">
        <w:rPr>
          <w:rFonts w:ascii="Georgia" w:hAnsi="Georgia"/>
        </w:rPr>
        <w:br/>
      </w:r>
      <w:r w:rsidRPr="00961817">
        <w:rPr>
          <w:rFonts w:ascii="Georgia" w:hAnsi="Georgia"/>
        </w:rPr>
        <w:t>i których nie można było przewidzieć przy zawarciu umowy, a w szczególności:</w:t>
      </w:r>
    </w:p>
    <w:p w:rsidR="000A3DE7" w:rsidRPr="00005BFF" w:rsidRDefault="000A3DE7" w:rsidP="00A41A95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Georgia" w:hAnsi="Georgia"/>
        </w:rPr>
      </w:pPr>
      <w:r w:rsidRPr="00005BFF">
        <w:rPr>
          <w:rFonts w:ascii="Georgia" w:hAnsi="Georgia"/>
        </w:rPr>
        <w:t>likwidacji Udzielającego zamówienia,</w:t>
      </w:r>
    </w:p>
    <w:p w:rsidR="000A3DE7" w:rsidRPr="003B1475" w:rsidRDefault="000A3DE7" w:rsidP="00A41A95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Georgia" w:hAnsi="Georgia"/>
        </w:rPr>
      </w:pPr>
      <w:r w:rsidRPr="00005BFF">
        <w:rPr>
          <w:rFonts w:ascii="Georgia" w:hAnsi="Georgia"/>
        </w:rPr>
        <w:t>wygaśnięcia kontraktu zawartego przez Udzielającego zamówienia z NFZ na świadczenia objęte niniejszą umową.</w:t>
      </w:r>
    </w:p>
    <w:p w:rsidR="008F0921" w:rsidRPr="008F0921" w:rsidRDefault="008F0921" w:rsidP="00E47870">
      <w:pPr>
        <w:jc w:val="center"/>
        <w:rPr>
          <w:rFonts w:ascii="Georgia" w:hAnsi="Georgia"/>
        </w:rPr>
      </w:pPr>
      <w:r w:rsidRPr="008F0921">
        <w:rPr>
          <w:b/>
        </w:rPr>
        <w:sym w:font="Times New Roman" w:char="00A7"/>
      </w:r>
      <w:r w:rsidR="003B1475">
        <w:rPr>
          <w:rFonts w:ascii="Georgia" w:hAnsi="Georgia"/>
          <w:b/>
        </w:rPr>
        <w:t xml:space="preserve"> 14</w:t>
      </w:r>
      <w:r w:rsidRPr="008F0921">
        <w:rPr>
          <w:rFonts w:ascii="Georgia" w:hAnsi="Georgia"/>
          <w:b/>
        </w:rPr>
        <w:t>.</w:t>
      </w:r>
    </w:p>
    <w:p w:rsidR="008F0921" w:rsidRPr="008F0921" w:rsidRDefault="008F0921" w:rsidP="00E47870">
      <w:pPr>
        <w:jc w:val="both"/>
        <w:rPr>
          <w:rFonts w:ascii="Georgia" w:hAnsi="Georgia"/>
          <w:sz w:val="22"/>
          <w:szCs w:val="22"/>
        </w:rPr>
      </w:pPr>
      <w:r w:rsidRPr="008F0921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02704" w:rsidRDefault="00102704" w:rsidP="00BA4004">
      <w:pPr>
        <w:rPr>
          <w:b/>
        </w:rPr>
      </w:pPr>
    </w:p>
    <w:p w:rsidR="008109A3" w:rsidRPr="000F2B91" w:rsidRDefault="008109A3" w:rsidP="00E47870">
      <w:pPr>
        <w:jc w:val="center"/>
        <w:rPr>
          <w:rFonts w:ascii="Georgia" w:hAnsi="Georgia"/>
        </w:rPr>
      </w:pPr>
      <w:r w:rsidRPr="008F0921">
        <w:rPr>
          <w:b/>
        </w:rPr>
        <w:sym w:font="Times New Roman" w:char="00A7"/>
      </w:r>
      <w:r w:rsidR="003B1475">
        <w:rPr>
          <w:rFonts w:ascii="Georgia" w:hAnsi="Georgia"/>
          <w:b/>
        </w:rPr>
        <w:t xml:space="preserve"> 15</w:t>
      </w:r>
      <w:r w:rsidRPr="000F2B91">
        <w:rPr>
          <w:rFonts w:ascii="Georgia" w:hAnsi="Georgia"/>
          <w:b/>
        </w:rPr>
        <w:t>.</w:t>
      </w:r>
    </w:p>
    <w:p w:rsidR="00301609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116BC5">
        <w:rPr>
          <w:rFonts w:ascii="Georgia" w:hAnsi="Georgia"/>
          <w:sz w:val="22"/>
          <w:szCs w:val="22"/>
        </w:rPr>
        <w:t xml:space="preserve">wanych ze środków publicznych </w:t>
      </w:r>
      <w:r w:rsidR="00116BC5">
        <w:rPr>
          <w:rFonts w:ascii="Georgia" w:hAnsi="Georgia"/>
          <w:sz w:val="22"/>
          <w:szCs w:val="22"/>
        </w:rPr>
        <w:br/>
      </w:r>
      <w:r w:rsidR="00A41A95">
        <w:rPr>
          <w:rFonts w:ascii="Georgia" w:hAnsi="Georgia"/>
          <w:sz w:val="22"/>
          <w:szCs w:val="22"/>
        </w:rPr>
        <w:t xml:space="preserve">(tj. Dz.U. 2022 poz. </w:t>
      </w:r>
      <w:r w:rsidR="00A41A95" w:rsidRPr="00BB6AE5">
        <w:rPr>
          <w:rFonts w:ascii="Georgia" w:hAnsi="Georgia"/>
          <w:sz w:val="22"/>
          <w:szCs w:val="22"/>
        </w:rPr>
        <w:t>2561</w:t>
      </w:r>
      <w:r w:rsidR="00A41A95">
        <w:rPr>
          <w:rFonts w:ascii="Georgia" w:hAnsi="Georgia"/>
          <w:sz w:val="22"/>
          <w:szCs w:val="22"/>
        </w:rPr>
        <w:t xml:space="preserve">  z późn. zm.</w:t>
      </w:r>
      <w:r w:rsidR="00116BC5" w:rsidRPr="00AA63C8">
        <w:rPr>
          <w:rFonts w:ascii="Georgia" w:hAnsi="Georgia"/>
          <w:sz w:val="22"/>
          <w:szCs w:val="22"/>
        </w:rPr>
        <w:t>)</w:t>
      </w:r>
      <w:r w:rsidR="00116BC5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B970A5" w:rsidRPr="00D85C33" w:rsidRDefault="00B970A5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F2189C" w:rsidRPr="00C96576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F2189C" w:rsidRDefault="00F2189C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C96576">
        <w:rPr>
          <w:rFonts w:ascii="Georgia" w:hAnsi="Georgia"/>
          <w:sz w:val="22"/>
          <w:szCs w:val="22"/>
        </w:rPr>
        <w:t>W sprawach nieuregulowanych niniejszą umową mają zastosowan</w:t>
      </w:r>
      <w:r w:rsidR="002D105D" w:rsidRPr="00C96576">
        <w:rPr>
          <w:rFonts w:ascii="Georgia" w:hAnsi="Georgia"/>
          <w:sz w:val="22"/>
          <w:szCs w:val="22"/>
        </w:rPr>
        <w:t>ie przepisy Kodeksu Cywilnego, u</w:t>
      </w:r>
      <w:r w:rsidRPr="00C96576">
        <w:rPr>
          <w:rFonts w:ascii="Georgia" w:hAnsi="Georgia"/>
          <w:sz w:val="22"/>
          <w:szCs w:val="22"/>
        </w:rPr>
        <w:t>stawy o działalności leczniczej, ustawy o świadczeniach o</w:t>
      </w:r>
      <w:r w:rsidR="00E43D71" w:rsidRPr="00C96576">
        <w:rPr>
          <w:rFonts w:ascii="Georgia" w:hAnsi="Georgia"/>
          <w:sz w:val="22"/>
          <w:szCs w:val="22"/>
        </w:rPr>
        <w:t xml:space="preserve">pieki zdrowotnej finansowanych </w:t>
      </w:r>
      <w:r w:rsidRPr="00C96576">
        <w:rPr>
          <w:rFonts w:ascii="Georgia" w:hAnsi="Georgia"/>
          <w:sz w:val="22"/>
          <w:szCs w:val="22"/>
        </w:rPr>
        <w:t>ze ś</w:t>
      </w:r>
      <w:r w:rsidR="00C96576" w:rsidRPr="00C96576">
        <w:rPr>
          <w:rFonts w:ascii="Georgia" w:hAnsi="Georgia"/>
          <w:sz w:val="22"/>
          <w:szCs w:val="22"/>
        </w:rPr>
        <w:t>rodków publicznych</w:t>
      </w:r>
      <w:r w:rsidRPr="00C96576">
        <w:rPr>
          <w:rFonts w:ascii="Georgia" w:hAnsi="Georgia"/>
          <w:sz w:val="22"/>
          <w:szCs w:val="22"/>
        </w:rPr>
        <w:t>.</w:t>
      </w:r>
    </w:p>
    <w:p w:rsidR="00AA021B" w:rsidRPr="00D85C33" w:rsidRDefault="00AA021B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4D1312" w:rsidRDefault="004D1312" w:rsidP="00A001B6">
      <w:pPr>
        <w:rPr>
          <w:rFonts w:ascii="Georgia" w:hAnsi="Georgia"/>
          <w:b/>
          <w:sz w:val="22"/>
          <w:szCs w:val="22"/>
        </w:rPr>
      </w:pPr>
    </w:p>
    <w:p w:rsidR="003B2503" w:rsidRDefault="008109A3" w:rsidP="00E4787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:rsidR="00E47870" w:rsidRDefault="00E47870" w:rsidP="00E47870">
      <w:pPr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F5167F">
      <w:pPr>
        <w:rPr>
          <w:rFonts w:ascii="Georgia" w:hAnsi="Georgia" w:cs="Arial"/>
          <w:b/>
        </w:rPr>
      </w:pPr>
    </w:p>
    <w:p w:rsidR="00F5167F" w:rsidRDefault="00F5167F" w:rsidP="00F5167F">
      <w:pPr>
        <w:rPr>
          <w:rFonts w:ascii="Georgia" w:hAnsi="Georgia" w:cs="Arial"/>
          <w:b/>
        </w:rPr>
      </w:pPr>
    </w:p>
    <w:p w:rsidR="00957D8C" w:rsidRDefault="00957D8C" w:rsidP="003B2503">
      <w:pPr>
        <w:jc w:val="right"/>
        <w:rPr>
          <w:rFonts w:ascii="Georgia" w:hAnsi="Georgia" w:cs="Arial"/>
          <w:b/>
        </w:rPr>
      </w:pPr>
    </w:p>
    <w:p w:rsidR="00957D8C" w:rsidRDefault="00957D8C" w:rsidP="003B2503">
      <w:pPr>
        <w:jc w:val="right"/>
        <w:rPr>
          <w:rFonts w:ascii="Georgia" w:hAnsi="Georgia" w:cs="Arial"/>
          <w:b/>
        </w:rPr>
      </w:pP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t>Załącznik nr 5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</w:p>
    <w:p w:rsidR="003B2503" w:rsidRPr="006D0A43" w:rsidRDefault="003B2503" w:rsidP="003B2503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3B2503" w:rsidRPr="006D0A43" w:rsidRDefault="003B2503" w:rsidP="003B250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3B2503" w:rsidRPr="006D0A43" w:rsidRDefault="003B2503" w:rsidP="003B2503">
      <w:pPr>
        <w:jc w:val="center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A41A95">
      <w:pPr>
        <w:pStyle w:val="Akapitzlist"/>
        <w:numPr>
          <w:ilvl w:val="3"/>
          <w:numId w:val="25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3B2503" w:rsidRPr="006D0A43" w:rsidRDefault="003B2503" w:rsidP="003B250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A41A95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D0A43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D0A43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3B2503" w:rsidRPr="006D0A43" w:rsidRDefault="003B2503" w:rsidP="003B2503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3B2503" w:rsidRPr="006D0A43" w:rsidRDefault="003B2503" w:rsidP="003B2503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</w:rPr>
        <w:t>………</w:t>
      </w: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3B2503" w:rsidRPr="006D0A43" w:rsidRDefault="003B2503" w:rsidP="003B2503">
      <w:pPr>
        <w:jc w:val="both"/>
        <w:rPr>
          <w:rFonts w:ascii="Georgia" w:hAnsi="Georgia"/>
          <w:b/>
        </w:rPr>
      </w:pPr>
    </w:p>
    <w:p w:rsidR="003B2503" w:rsidRPr="00D20C81" w:rsidRDefault="003B2503" w:rsidP="003B2503">
      <w:pPr>
        <w:jc w:val="both"/>
        <w:rPr>
          <w:rFonts w:ascii="Georgia" w:hAnsi="Georgia"/>
          <w:b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D5299E" w:rsidRDefault="00D5299E" w:rsidP="00204442">
      <w:pPr>
        <w:rPr>
          <w:rFonts w:ascii="Georgia" w:hAnsi="Georgia"/>
          <w:sz w:val="22"/>
          <w:szCs w:val="22"/>
        </w:rPr>
      </w:pPr>
    </w:p>
    <w:p w:rsidR="00204442" w:rsidRDefault="00204442" w:rsidP="00204442">
      <w:pPr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F5167F">
      <w:pPr>
        <w:jc w:val="right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Załącznik nr 6</w:t>
      </w:r>
    </w:p>
    <w:p w:rsidR="00D81074" w:rsidRDefault="00D81074" w:rsidP="00F5167F">
      <w:pPr>
        <w:jc w:val="right"/>
        <w:rPr>
          <w:rFonts w:ascii="Georgia" w:hAnsi="Georgia" w:cs="Arial"/>
          <w:b/>
        </w:rPr>
      </w:pPr>
    </w:p>
    <w:p w:rsidR="00D81074" w:rsidRDefault="00D81074" w:rsidP="00F5167F">
      <w:pPr>
        <w:jc w:val="center"/>
        <w:rPr>
          <w:rFonts w:eastAsia="Batang"/>
          <w:b/>
          <w:u w:val="single"/>
        </w:rPr>
      </w:pPr>
    </w:p>
    <w:p w:rsidR="00F5167F" w:rsidRPr="006D0A43" w:rsidRDefault="00F5167F" w:rsidP="00F5167F">
      <w:pPr>
        <w:jc w:val="center"/>
        <w:rPr>
          <w:rFonts w:ascii="Georgia" w:hAnsi="Georgia" w:cs="Arial"/>
          <w:b/>
        </w:rPr>
      </w:pPr>
      <w:r w:rsidRPr="003C2BD4">
        <w:rPr>
          <w:rFonts w:eastAsia="Batang"/>
          <w:b/>
          <w:u w:val="single"/>
        </w:rPr>
        <w:t>ZAKRES OBOWIĄZKÓW, ODPOWIEDZIALNOŚCI I UPRAWNIEŃ</w:t>
      </w:r>
    </w:p>
    <w:p w:rsidR="00F5167F" w:rsidRDefault="00F5167F" w:rsidP="00256D08">
      <w:pPr>
        <w:widowControl w:val="0"/>
        <w:tabs>
          <w:tab w:val="left" w:pos="720"/>
        </w:tabs>
        <w:suppressAutoHyphens/>
        <w:ind w:right="-144"/>
        <w:contextualSpacing/>
        <w:rPr>
          <w:b/>
          <w:bCs/>
        </w:rPr>
      </w:pPr>
    </w:p>
    <w:p w:rsidR="00F5167F" w:rsidRPr="003C2BD4" w:rsidRDefault="00F5167F" w:rsidP="00A41A95">
      <w:pPr>
        <w:widowControl w:val="0"/>
        <w:numPr>
          <w:ilvl w:val="0"/>
          <w:numId w:val="33"/>
        </w:numPr>
        <w:tabs>
          <w:tab w:val="left" w:pos="720"/>
        </w:tabs>
        <w:suppressAutoHyphens/>
        <w:ind w:right="-144"/>
        <w:contextualSpacing/>
        <w:rPr>
          <w:b/>
          <w:bCs/>
        </w:rPr>
      </w:pPr>
      <w:r w:rsidRPr="003C2BD4">
        <w:rPr>
          <w:b/>
          <w:bCs/>
        </w:rPr>
        <w:t>OGÓLNY ZAKRES OBOWIĄZKÓW</w:t>
      </w:r>
      <w:r>
        <w:rPr>
          <w:b/>
          <w:bCs/>
        </w:rPr>
        <w:t>:</w:t>
      </w:r>
    </w:p>
    <w:p w:rsidR="00F5167F" w:rsidRPr="003C2BD4" w:rsidRDefault="00F5167F" w:rsidP="00F5167F">
      <w:pPr>
        <w:widowControl w:val="0"/>
        <w:tabs>
          <w:tab w:val="left" w:pos="720"/>
        </w:tabs>
        <w:suppressAutoHyphens/>
        <w:ind w:left="720" w:right="-144"/>
        <w:contextualSpacing/>
        <w:rPr>
          <w:b/>
          <w:bCs/>
        </w:rPr>
      </w:pPr>
    </w:p>
    <w:p w:rsidR="00F5167F" w:rsidRPr="00256D08" w:rsidRDefault="00F5167F" w:rsidP="00A41A95">
      <w:pPr>
        <w:numPr>
          <w:ilvl w:val="0"/>
          <w:numId w:val="34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F5167F" w:rsidRPr="00256D08" w:rsidRDefault="00F5167F" w:rsidP="00A41A95">
      <w:pPr>
        <w:numPr>
          <w:ilvl w:val="0"/>
          <w:numId w:val="34"/>
        </w:numPr>
        <w:spacing w:before="100" w:beforeAutospacing="1" w:after="100" w:afterAutospacing="1"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>Wykonywanie zadań zgodnie z funkcjonującym w Szpitalu Zintegrowanym Systemem Zarządzania oraz Standardami Akredytacyjnymi.</w:t>
      </w:r>
    </w:p>
    <w:p w:rsidR="00F5167F" w:rsidRPr="00256D08" w:rsidRDefault="00F5167F" w:rsidP="00A41A95">
      <w:pPr>
        <w:numPr>
          <w:ilvl w:val="0"/>
          <w:numId w:val="34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Sumienne i dokładne wykonywanie prac związanych z zakresem działania.</w:t>
      </w:r>
    </w:p>
    <w:p w:rsidR="00F5167F" w:rsidRPr="00256D08" w:rsidRDefault="00F5167F" w:rsidP="00A41A95">
      <w:pPr>
        <w:numPr>
          <w:ilvl w:val="0"/>
          <w:numId w:val="34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F5167F" w:rsidRPr="00256D08" w:rsidRDefault="00F5167F" w:rsidP="00A41A95">
      <w:pPr>
        <w:numPr>
          <w:ilvl w:val="0"/>
          <w:numId w:val="34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>Przestrzeganie dyscypliny pracy, przepisów dotyczących zasad BHP i p-poż.</w:t>
      </w:r>
    </w:p>
    <w:p w:rsidR="00F5167F" w:rsidRPr="00256D08" w:rsidRDefault="00F5167F" w:rsidP="00A41A95">
      <w:pPr>
        <w:numPr>
          <w:ilvl w:val="0"/>
          <w:numId w:val="34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>Przestrzeganie tajemnicy służbowej.</w:t>
      </w:r>
    </w:p>
    <w:p w:rsidR="00F5167F" w:rsidRPr="00256D08" w:rsidRDefault="00F5167F" w:rsidP="00F5167F">
      <w:pPr>
        <w:spacing w:line="276" w:lineRule="auto"/>
        <w:ind w:left="360"/>
        <w:contextualSpacing/>
        <w:rPr>
          <w:rFonts w:ascii="Georgia" w:hAnsi="Georgia"/>
          <w:sz w:val="22"/>
          <w:szCs w:val="22"/>
        </w:rPr>
      </w:pPr>
    </w:p>
    <w:p w:rsidR="00F5167F" w:rsidRPr="00256D08" w:rsidRDefault="00F5167F" w:rsidP="00A41A95">
      <w:pPr>
        <w:numPr>
          <w:ilvl w:val="0"/>
          <w:numId w:val="33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sz w:val="22"/>
          <w:szCs w:val="22"/>
        </w:rPr>
      </w:pPr>
      <w:r w:rsidRPr="00256D08">
        <w:rPr>
          <w:rFonts w:ascii="Georgia" w:hAnsi="Georgia"/>
          <w:b/>
          <w:bCs/>
          <w:sz w:val="22"/>
          <w:szCs w:val="22"/>
        </w:rPr>
        <w:t>SZCZEGÓŁOWY ZAKRES OBOWIĄZKÓW:</w:t>
      </w:r>
    </w:p>
    <w:p w:rsidR="00F5167F" w:rsidRPr="00256D08" w:rsidRDefault="00F5167F" w:rsidP="00F5167F">
      <w:pPr>
        <w:suppressAutoHyphens/>
        <w:spacing w:line="276" w:lineRule="auto"/>
        <w:ind w:left="720"/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 xml:space="preserve"> Utrzymanie ścisłej współpracy z Kierownikiem w zakresie wszystkich spraw mających na celu prawidłowe funkcjonowanie Zakładu w zakresie organizacyjnym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Wykonywanie badań radiologicznych zgodnie ze skierowaniem, według ustalonych procedur roboczych oraz we współpracy z lekarzem radiologiem, zgodnie z posiadaną wiedzą i umiejętnościami w tym zakresie.</w:t>
      </w:r>
    </w:p>
    <w:p w:rsidR="00F5167F" w:rsidRPr="00256D08" w:rsidRDefault="00F5167F" w:rsidP="00A41A95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56D08">
        <w:rPr>
          <w:rFonts w:ascii="Georgia" w:hAnsi="Georgia"/>
        </w:rPr>
        <w:t>Obsługa urządzeń CT, MR, RTG stacjonarne lub przyłóżkowe, mobilnych ramion typu C, aparatu do densytometrii kości zgodnie z ich przeznaczeniem, instrukcjami użytkowania oraz regulaminami wewnętrznymi.</w:t>
      </w:r>
    </w:p>
    <w:p w:rsidR="00F5167F" w:rsidRPr="00256D08" w:rsidRDefault="00F5167F" w:rsidP="00A41A95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56D08">
        <w:rPr>
          <w:rFonts w:ascii="Georgia" w:hAnsi="Georgia"/>
        </w:rPr>
        <w:t>Opracowanie badań (postprocessing)- rekonstrukcja MIP, MPR, 3D- volume randering.</w:t>
      </w:r>
    </w:p>
    <w:p w:rsidR="00F5167F" w:rsidRPr="00256D08" w:rsidRDefault="00F5167F" w:rsidP="00A41A95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56D08">
        <w:rPr>
          <w:rFonts w:ascii="Georgia" w:hAnsi="Georgia"/>
        </w:rPr>
        <w:t>Prowadzenie dokumentacji wykonywanych badań w książce pracowni oraz archiwizację na serwerze PACS i nośnikach CD/DWD.</w:t>
      </w:r>
    </w:p>
    <w:p w:rsidR="00F5167F" w:rsidRPr="00256D08" w:rsidRDefault="00F5167F" w:rsidP="00A41A95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56D08">
        <w:rPr>
          <w:rFonts w:ascii="Georgia" w:hAnsi="Georgia"/>
        </w:rPr>
        <w:t>Obsługa systemu HIS, RIS tj. Clininet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ygotowanie gabinetu do pracy, dbanie o czystość i sprawność urządzeń oraz sprzętu radiologicznego wchodzące w skład Zakładu Diagnostyki Obrazowej oraz oddziałów, na których stanie znajdują się urządzenia obsługiwane przez techników elektroradiologii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Utrzymanie w czystości pomieszczeń i pracowni mieszczących się w Zakładzie Diagnostyki Obrazowej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 xml:space="preserve"> Wykorzystanie sprzętu i urządzeń zgodnie z ich przeznaczeniem, instrukcjami użytkowania oraz regulaminami wewnętrznymi. 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Informowanie Kierownika o uszkodzeniu lub awarii urządzeń i sprzętu znajdującego się na stanie Zakładu Diagnostyki Obrazowej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 xml:space="preserve">Obserwowanie i sprawowanie opieki nad pacjentem w czasie przygotowania do badania </w:t>
      </w:r>
      <w:r w:rsidRPr="00256D08">
        <w:rPr>
          <w:rFonts w:ascii="Georgia" w:hAnsi="Georgia"/>
          <w:sz w:val="22"/>
          <w:szCs w:val="22"/>
        </w:rPr>
        <w:br/>
        <w:t>i podczas jego wykonywania.</w:t>
      </w:r>
    </w:p>
    <w:p w:rsidR="00F5167F" w:rsidRPr="00256D08" w:rsidRDefault="00F5167F" w:rsidP="00A41A95">
      <w:pPr>
        <w:pStyle w:val="Akapitzlist"/>
        <w:numPr>
          <w:ilvl w:val="0"/>
          <w:numId w:val="30"/>
        </w:numPr>
        <w:spacing w:after="0"/>
        <w:rPr>
          <w:rFonts w:ascii="Georgia" w:hAnsi="Georgia"/>
        </w:rPr>
      </w:pPr>
      <w:r w:rsidRPr="00256D08">
        <w:rPr>
          <w:rFonts w:ascii="Georgia" w:hAnsi="Georgia"/>
        </w:rPr>
        <w:t>Przestrzeganie zasad ochrony radiologicznej. Stosowanie fartuchów, pół fartuchów, gogli ochronnych i osłon na tarczycę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Noszenie odzieży medycznej, ochronnej oraz dozymetrów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Wykonywanie wymaganych testów podstawowych i codziennych na aparatach obsługiwanych przez techników elektroradiologii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Zgłaszanie przełożonym informacji o wszelkich usterkach i zagrożeniach w miejscu pracy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Ewidencjonowanie i archiwizacja wykonywanych badań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 xml:space="preserve">Prawidłowe prowadzenie i nadzór nad dokumentacją medyczną i statystyczną zgodnie </w:t>
      </w:r>
      <w:r w:rsidRPr="00256D08">
        <w:rPr>
          <w:rFonts w:ascii="Georgia" w:hAnsi="Georgia"/>
          <w:sz w:val="22"/>
          <w:szCs w:val="22"/>
        </w:rPr>
        <w:br/>
        <w:t>z aktualnymi procedurami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Współpraca z innymi jednostkami Szpitala oraz personelem medycznym w celu stałego podnoszenia poziomu jakości świadczonych usług.</w:t>
      </w:r>
    </w:p>
    <w:p w:rsidR="00F5167F" w:rsidRPr="00256D08" w:rsidRDefault="00F5167F" w:rsidP="00F5167F">
      <w:pPr>
        <w:jc w:val="both"/>
        <w:rPr>
          <w:rFonts w:ascii="Georgia" w:hAnsi="Georgia"/>
          <w:sz w:val="22"/>
          <w:szCs w:val="22"/>
        </w:rPr>
      </w:pPr>
    </w:p>
    <w:p w:rsidR="00F5167F" w:rsidRPr="00256D08" w:rsidRDefault="00F5167F" w:rsidP="00F5167F">
      <w:pPr>
        <w:jc w:val="both"/>
        <w:rPr>
          <w:rFonts w:ascii="Georgia" w:hAnsi="Georgia"/>
          <w:sz w:val="22"/>
          <w:szCs w:val="22"/>
        </w:rPr>
      </w:pPr>
    </w:p>
    <w:p w:rsidR="00F5167F" w:rsidRPr="00256D08" w:rsidRDefault="00F5167F" w:rsidP="00A41A95">
      <w:pPr>
        <w:numPr>
          <w:ilvl w:val="0"/>
          <w:numId w:val="33"/>
        </w:numPr>
        <w:suppressAutoHyphens/>
        <w:contextualSpacing/>
        <w:jc w:val="both"/>
        <w:rPr>
          <w:rFonts w:ascii="Georgia" w:hAnsi="Georgia"/>
          <w:b/>
          <w:bCs/>
          <w:sz w:val="22"/>
          <w:szCs w:val="22"/>
        </w:rPr>
      </w:pPr>
      <w:r w:rsidRPr="00256D08">
        <w:rPr>
          <w:rFonts w:ascii="Georgia" w:hAnsi="Georgia"/>
          <w:b/>
          <w:bCs/>
          <w:sz w:val="22"/>
          <w:szCs w:val="22"/>
        </w:rPr>
        <w:t>ZAKRES ODPOWIEDZIALNOŚCI:</w:t>
      </w:r>
    </w:p>
    <w:p w:rsidR="00F5167F" w:rsidRPr="00256D08" w:rsidRDefault="00F5167F" w:rsidP="00F5167F">
      <w:pPr>
        <w:suppressAutoHyphens/>
        <w:ind w:left="360"/>
        <w:jc w:val="both"/>
        <w:rPr>
          <w:rFonts w:ascii="Georgia" w:hAnsi="Georgia"/>
          <w:b/>
          <w:bCs/>
          <w:sz w:val="22"/>
          <w:szCs w:val="22"/>
        </w:rPr>
      </w:pP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Zachowanie tajemnicy służbowej i ochrona przetwarzania danych osobowych przed zniszczeniem, nielegalnym ujawnieniem, niepowołanym dostępem, nieuzasadnioną modyfikacją.</w:t>
      </w: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estrzeganie przepisów bhp, ppoż.</w:t>
      </w: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Znajomość obowiązujących przepisów, procedur i instrukcji służbowych w dziedzinie ustalonego zakresu czynności.</w:t>
      </w: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F5167F" w:rsidRPr="00256D08" w:rsidRDefault="00F5167F" w:rsidP="00A41A95">
      <w:pPr>
        <w:numPr>
          <w:ilvl w:val="0"/>
          <w:numId w:val="31"/>
        </w:numPr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Stosowanie się do wszystkich wymaganych procedur wdrażanych w związku z  systemem zarządzaniem jakością oraz wymogami akredytacyjnymi dla lecznictwa szpitalnego.</w:t>
      </w: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256D08">
        <w:rPr>
          <w:rFonts w:ascii="Georgia" w:hAnsi="Georgia"/>
          <w:color w:val="000000" w:themeColor="text1"/>
          <w:sz w:val="22"/>
          <w:szCs w:val="22"/>
        </w:rPr>
        <w:t>Współpraca z rodziną pacjenta oraz zespołem terapeutycznym.</w:t>
      </w: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256D08">
        <w:rPr>
          <w:rFonts w:ascii="Georgia" w:hAnsi="Georgia"/>
          <w:color w:val="000000" w:themeColor="text1"/>
          <w:sz w:val="22"/>
          <w:szCs w:val="22"/>
        </w:rPr>
        <w:t xml:space="preserve">Zapewnienie bezpieczeństwa hospitalizowanym pacjentom, m.in. poprzez postepowanie zgodne </w:t>
      </w:r>
      <w:r w:rsidR="00256D08">
        <w:rPr>
          <w:rFonts w:ascii="Georgia" w:hAnsi="Georgia"/>
          <w:color w:val="000000" w:themeColor="text1"/>
          <w:sz w:val="22"/>
          <w:szCs w:val="22"/>
        </w:rPr>
        <w:br/>
      </w:r>
      <w:r w:rsidRPr="00256D08">
        <w:rPr>
          <w:rFonts w:ascii="Georgia" w:hAnsi="Georgia"/>
          <w:color w:val="000000" w:themeColor="text1"/>
          <w:sz w:val="22"/>
          <w:szCs w:val="22"/>
        </w:rPr>
        <w:t>z obowiązującymi procedurami.</w:t>
      </w: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256D08">
        <w:rPr>
          <w:rFonts w:ascii="Georgia" w:hAnsi="Georgia"/>
          <w:color w:val="000000" w:themeColor="text1"/>
          <w:sz w:val="22"/>
          <w:szCs w:val="22"/>
        </w:rPr>
        <w:t xml:space="preserve">Dbałość o utrzymanie właściwego poziomu sanitarno – epidemiologicznego powierzonego sprzętu </w:t>
      </w:r>
      <w:r w:rsidR="00256D08">
        <w:rPr>
          <w:rFonts w:ascii="Georgia" w:hAnsi="Georgia"/>
          <w:color w:val="000000" w:themeColor="text1"/>
          <w:sz w:val="22"/>
          <w:szCs w:val="22"/>
        </w:rPr>
        <w:br/>
      </w:r>
      <w:r w:rsidRPr="00256D08">
        <w:rPr>
          <w:rFonts w:ascii="Georgia" w:hAnsi="Georgia"/>
          <w:color w:val="000000" w:themeColor="text1"/>
          <w:sz w:val="22"/>
          <w:szCs w:val="22"/>
        </w:rPr>
        <w:t>i pomieszczeń pracy.</w:t>
      </w: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Wykonywanie innych doraźnych czynności, zgodnych z przepisami prawa,  a nieobjętych niniejszym zakresem obowiązków.</w:t>
      </w:r>
    </w:p>
    <w:p w:rsidR="00F5167F" w:rsidRPr="00256D08" w:rsidRDefault="00F5167F" w:rsidP="00F516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F5167F" w:rsidRPr="00256D08" w:rsidRDefault="00F5167F" w:rsidP="00A41A95">
      <w:pPr>
        <w:numPr>
          <w:ilvl w:val="0"/>
          <w:numId w:val="33"/>
        </w:numPr>
        <w:spacing w:line="276" w:lineRule="auto"/>
        <w:contextualSpacing/>
        <w:jc w:val="both"/>
        <w:rPr>
          <w:rFonts w:ascii="Georgia" w:hAnsi="Georgia"/>
          <w:b/>
          <w:sz w:val="22"/>
          <w:szCs w:val="22"/>
        </w:rPr>
      </w:pPr>
      <w:r w:rsidRPr="00256D08">
        <w:rPr>
          <w:rFonts w:ascii="Georgia" w:hAnsi="Georgia"/>
          <w:b/>
          <w:bCs/>
          <w:sz w:val="22"/>
          <w:szCs w:val="22"/>
        </w:rPr>
        <w:t>ZAKRES UPRAWNIEŃ:</w:t>
      </w:r>
      <w:r w:rsidRPr="00256D08">
        <w:rPr>
          <w:rFonts w:ascii="Georgia" w:hAnsi="Georgia"/>
          <w:b/>
          <w:sz w:val="22"/>
          <w:szCs w:val="22"/>
        </w:rPr>
        <w:t xml:space="preserve"> </w:t>
      </w:r>
    </w:p>
    <w:p w:rsidR="00F5167F" w:rsidRPr="00256D08" w:rsidRDefault="00F5167F" w:rsidP="00F5167F">
      <w:pPr>
        <w:spacing w:line="276" w:lineRule="auto"/>
        <w:ind w:left="720"/>
        <w:contextualSpacing/>
        <w:jc w:val="both"/>
        <w:rPr>
          <w:rFonts w:ascii="Georgia" w:hAnsi="Georgia"/>
          <w:b/>
          <w:sz w:val="22"/>
          <w:szCs w:val="22"/>
        </w:rPr>
      </w:pPr>
    </w:p>
    <w:p w:rsidR="00F5167F" w:rsidRPr="00256D08" w:rsidRDefault="00F5167F" w:rsidP="00A41A95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Dobieranie właściwych metod i techniki pracy, zgodnie z posiadaną wiedzą i kwalifikacjami oraz przyjętymi normami postepowania.</w:t>
      </w:r>
    </w:p>
    <w:p w:rsidR="00F5167F" w:rsidRPr="00256D08" w:rsidRDefault="00F5167F" w:rsidP="00A41A95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F5167F" w:rsidRPr="00256D08" w:rsidRDefault="00F5167F" w:rsidP="00A41A95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:rsidR="00F5167F" w:rsidRPr="00256D08" w:rsidRDefault="00F5167F" w:rsidP="00A41A95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pracy i udoskonalania świadczonych usług. </w:t>
      </w:r>
    </w:p>
    <w:p w:rsidR="00F5167F" w:rsidRPr="00256D08" w:rsidRDefault="00F5167F" w:rsidP="00A41A95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Pr="00256D08">
        <w:rPr>
          <w:rFonts w:ascii="Georgia" w:hAnsi="Georgia"/>
          <w:sz w:val="22"/>
          <w:szCs w:val="22"/>
        </w:rPr>
        <w:br/>
        <w:t>w systemie zarządzania jakością.</w:t>
      </w:r>
    </w:p>
    <w:p w:rsidR="00EC3814" w:rsidRDefault="00EC3814" w:rsidP="00256D08">
      <w:pPr>
        <w:spacing w:line="276" w:lineRule="auto"/>
        <w:jc w:val="both"/>
        <w:rPr>
          <w:rFonts w:ascii="Georgia" w:hAnsi="Georgia"/>
          <w:bCs/>
          <w:sz w:val="22"/>
          <w:szCs w:val="22"/>
        </w:rPr>
      </w:pPr>
    </w:p>
    <w:p w:rsidR="00F5167F" w:rsidRPr="00256D08" w:rsidRDefault="00F5167F" w:rsidP="00256D08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56D08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i ścisłego przestrzegania. </w:t>
      </w:r>
      <w:r w:rsidRPr="00256D08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:rsidR="00F5167F" w:rsidRPr="00256D08" w:rsidRDefault="00F5167F" w:rsidP="00F5167F">
      <w:pPr>
        <w:jc w:val="both"/>
        <w:rPr>
          <w:rFonts w:ascii="Georgia" w:hAnsi="Georgia"/>
          <w:b/>
          <w:sz w:val="22"/>
          <w:szCs w:val="22"/>
        </w:rPr>
      </w:pPr>
    </w:p>
    <w:p w:rsidR="00F5167F" w:rsidRPr="00256D08" w:rsidRDefault="00F5167F" w:rsidP="00F5167F">
      <w:pPr>
        <w:jc w:val="both"/>
        <w:rPr>
          <w:rFonts w:ascii="Georgia" w:hAnsi="Georgia"/>
          <w:b/>
          <w:sz w:val="22"/>
          <w:szCs w:val="22"/>
        </w:rPr>
      </w:pPr>
    </w:p>
    <w:p w:rsidR="00F5167F" w:rsidRPr="003C2BD4" w:rsidRDefault="00F5167F" w:rsidP="00F5167F">
      <w:pPr>
        <w:jc w:val="both"/>
        <w:rPr>
          <w:b/>
        </w:rPr>
      </w:pPr>
    </w:p>
    <w:p w:rsidR="00F5167F" w:rsidRPr="003C2BD4" w:rsidRDefault="00F5167F" w:rsidP="00F5167F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5167F" w:rsidRPr="003C2BD4" w:rsidTr="00F5167F">
        <w:tc>
          <w:tcPr>
            <w:tcW w:w="4530" w:type="dxa"/>
          </w:tcPr>
          <w:p w:rsidR="00F5167F" w:rsidRPr="003C2BD4" w:rsidRDefault="00F5167F" w:rsidP="002E0C2E">
            <w:pPr>
              <w:spacing w:before="120" w:after="120"/>
            </w:pPr>
            <w:r w:rsidRPr="003C2BD4">
              <w:t>Powierzający obowiązki</w:t>
            </w:r>
            <w:r w:rsidR="002E0C2E">
              <w:t>:</w:t>
            </w:r>
          </w:p>
        </w:tc>
        <w:tc>
          <w:tcPr>
            <w:tcW w:w="4530" w:type="dxa"/>
          </w:tcPr>
          <w:p w:rsidR="00F5167F" w:rsidRPr="003C2BD4" w:rsidRDefault="00F5167F" w:rsidP="00A41A95">
            <w:pPr>
              <w:spacing w:before="120" w:after="120"/>
            </w:pPr>
            <w:r w:rsidRPr="003C2BD4">
              <w:t>Przyjmujący do wiadomości i stosowania</w:t>
            </w:r>
            <w:r w:rsidR="002E0C2E">
              <w:t>:</w:t>
            </w:r>
          </w:p>
          <w:p w:rsidR="00F5167F" w:rsidRPr="003C2BD4" w:rsidRDefault="00F5167F" w:rsidP="00F5167F">
            <w:pPr>
              <w:spacing w:before="120" w:after="120"/>
              <w:jc w:val="center"/>
            </w:pPr>
          </w:p>
        </w:tc>
      </w:tr>
      <w:tr w:rsidR="00F5167F" w:rsidRPr="003C2BD4" w:rsidTr="00F5167F">
        <w:tc>
          <w:tcPr>
            <w:tcW w:w="4530" w:type="dxa"/>
          </w:tcPr>
          <w:p w:rsidR="00F5167F" w:rsidRPr="003C2BD4" w:rsidRDefault="00F5167F" w:rsidP="002E0C2E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530" w:type="dxa"/>
          </w:tcPr>
          <w:p w:rsidR="002E0C2E" w:rsidRPr="003C2BD4" w:rsidRDefault="002E0C2E" w:rsidP="002E0C2E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  <w:p w:rsidR="00F5167F" w:rsidRPr="003C2BD4" w:rsidRDefault="00F5167F" w:rsidP="00F5167F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:rsidR="00F5167F" w:rsidRDefault="00F5167F" w:rsidP="00F5167F">
      <w:pPr>
        <w:spacing w:before="120"/>
        <w:jc w:val="center"/>
        <w:rPr>
          <w:sz w:val="20"/>
          <w:szCs w:val="20"/>
        </w:rPr>
      </w:pPr>
    </w:p>
    <w:p w:rsidR="00F5167F" w:rsidRPr="003C2BD4" w:rsidRDefault="00F5167F" w:rsidP="00F5167F">
      <w:pPr>
        <w:spacing w:before="120"/>
        <w:jc w:val="center"/>
        <w:rPr>
          <w:sz w:val="20"/>
          <w:szCs w:val="20"/>
        </w:rPr>
      </w:pPr>
    </w:p>
    <w:p w:rsidR="00A41A95" w:rsidRDefault="00A41A95" w:rsidP="009F7F1A"/>
    <w:p w:rsidR="009F7F1A" w:rsidRDefault="009F7F1A" w:rsidP="009F7F1A">
      <w:pPr>
        <w:rPr>
          <w:rFonts w:ascii="Georgia" w:hAnsi="Georgia"/>
          <w:sz w:val="22"/>
          <w:szCs w:val="22"/>
        </w:rPr>
      </w:pPr>
    </w:p>
    <w:p w:rsidR="00A41A95" w:rsidRDefault="00A41A95" w:rsidP="00A41A95">
      <w:pPr>
        <w:rPr>
          <w:rFonts w:ascii="Georgia" w:hAnsi="Georgia"/>
          <w:sz w:val="22"/>
          <w:szCs w:val="22"/>
        </w:rPr>
      </w:pPr>
    </w:p>
    <w:p w:rsidR="00A41A95" w:rsidRDefault="00A41A95" w:rsidP="00A41A95">
      <w:pPr>
        <w:rPr>
          <w:rFonts w:ascii="Georgia" w:hAnsi="Georgia"/>
          <w:sz w:val="22"/>
          <w:szCs w:val="22"/>
        </w:rPr>
      </w:pPr>
    </w:p>
    <w:p w:rsidR="00A41A95" w:rsidRPr="00B742F4" w:rsidRDefault="00A41A95" w:rsidP="00A41A95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A41A95" w:rsidRPr="00B742F4" w:rsidRDefault="00A41A95" w:rsidP="00A41A95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A41A95" w:rsidRPr="00B742F4" w:rsidRDefault="009F7F1A" w:rsidP="00A41A95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="00A41A95" w:rsidRPr="00B742F4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A41A95" w:rsidRPr="00B742F4" w:rsidRDefault="00A41A95" w:rsidP="00A41A95">
      <w:pPr>
        <w:jc w:val="center"/>
        <w:rPr>
          <w:rFonts w:ascii="Georgia" w:hAnsi="Georgia" w:cs="Calibri"/>
          <w:sz w:val="22"/>
          <w:szCs w:val="22"/>
        </w:rPr>
      </w:pPr>
    </w:p>
    <w:p w:rsidR="00A41A95" w:rsidRPr="00B742F4" w:rsidRDefault="00A41A95" w:rsidP="00A41A95">
      <w:pPr>
        <w:numPr>
          <w:ilvl w:val="0"/>
          <w:numId w:val="35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A41A95" w:rsidRPr="00B742F4" w:rsidRDefault="00A41A95" w:rsidP="00A41A95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A41A95" w:rsidRPr="00B742F4" w:rsidRDefault="00A41A95" w:rsidP="00A41A95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A41A95" w:rsidRPr="00B742F4" w:rsidRDefault="00A41A95" w:rsidP="00A41A95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A41A95" w:rsidRPr="00B742F4" w:rsidRDefault="00A41A95" w:rsidP="00A41A95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A41A95" w:rsidRPr="00B742F4" w:rsidRDefault="00A41A95" w:rsidP="00A41A95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A41A95" w:rsidRPr="00B742F4" w:rsidRDefault="00A41A95" w:rsidP="00A41A95">
      <w:pPr>
        <w:pStyle w:val="Akapitzlist"/>
        <w:numPr>
          <w:ilvl w:val="2"/>
          <w:numId w:val="3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A41A95" w:rsidRPr="00B742F4" w:rsidRDefault="00A41A95" w:rsidP="00A41A95">
      <w:pPr>
        <w:pStyle w:val="Akapitzlist"/>
        <w:numPr>
          <w:ilvl w:val="2"/>
          <w:numId w:val="3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A41A95" w:rsidRPr="00B742F4" w:rsidRDefault="00A41A95" w:rsidP="00A41A95">
      <w:pPr>
        <w:pStyle w:val="Akapitzlist"/>
        <w:numPr>
          <w:ilvl w:val="2"/>
          <w:numId w:val="3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A41A95" w:rsidRPr="00B742F4" w:rsidRDefault="00A41A95" w:rsidP="00A41A95">
      <w:pPr>
        <w:numPr>
          <w:ilvl w:val="0"/>
          <w:numId w:val="37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</w:t>
      </w:r>
      <w:r w:rsidR="009F7F1A">
        <w:rPr>
          <w:rFonts w:ascii="Georgia" w:hAnsi="Georgia" w:cs="Calibri"/>
          <w:sz w:val="22"/>
          <w:szCs w:val="22"/>
        </w:rPr>
        <w:t>ci leczniczej (t.j. Dz.U. z 2023 r., poz. 991</w:t>
      </w:r>
      <w:r w:rsidRPr="00B742F4">
        <w:rPr>
          <w:rFonts w:ascii="Georgia" w:hAnsi="Georgia" w:cs="Calibri"/>
          <w:sz w:val="22"/>
          <w:szCs w:val="22"/>
        </w:rPr>
        <w:t xml:space="preserve">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="009F7F1A">
        <w:rPr>
          <w:rFonts w:ascii="Georgia" w:hAnsi="Georgia" w:cs="Calibri"/>
          <w:sz w:val="22"/>
          <w:szCs w:val="22"/>
        </w:rPr>
        <w:t>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A41A95" w:rsidRPr="00B742F4" w:rsidRDefault="00A41A95" w:rsidP="00A41A95">
      <w:pPr>
        <w:numPr>
          <w:ilvl w:val="0"/>
          <w:numId w:val="37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A41A95" w:rsidRPr="00B742F4" w:rsidRDefault="00A41A95" w:rsidP="00A41A95">
      <w:pPr>
        <w:numPr>
          <w:ilvl w:val="0"/>
          <w:numId w:val="37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A41A95" w:rsidRPr="00B742F4" w:rsidRDefault="00A41A95" w:rsidP="00A41A95">
      <w:pPr>
        <w:numPr>
          <w:ilvl w:val="0"/>
          <w:numId w:val="38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A41A95" w:rsidRPr="00B742F4" w:rsidRDefault="00A41A95" w:rsidP="00A41A95">
      <w:pPr>
        <w:numPr>
          <w:ilvl w:val="0"/>
          <w:numId w:val="38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A41A95" w:rsidRPr="00B742F4" w:rsidRDefault="00A41A95" w:rsidP="00A41A95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A41A95" w:rsidRPr="00B742F4" w:rsidRDefault="00A41A95" w:rsidP="00A41A95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A41A95" w:rsidRPr="00B742F4" w:rsidRDefault="00A41A95" w:rsidP="00A41A95">
      <w:pPr>
        <w:rPr>
          <w:rFonts w:ascii="Georgia" w:eastAsia="Calibri" w:hAnsi="Georgia"/>
          <w:sz w:val="22"/>
          <w:szCs w:val="22"/>
          <w:lang w:eastAsia="en-US"/>
        </w:rPr>
      </w:pPr>
    </w:p>
    <w:p w:rsidR="00A41A95" w:rsidRPr="00182114" w:rsidRDefault="00A41A95" w:rsidP="00A41A95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A41A95" w:rsidRPr="00D85C33" w:rsidRDefault="00A41A95" w:rsidP="00A41A95">
      <w:pPr>
        <w:jc w:val="center"/>
        <w:rPr>
          <w:rFonts w:ascii="Georgia" w:hAnsi="Georgia"/>
          <w:sz w:val="22"/>
          <w:szCs w:val="22"/>
        </w:rPr>
      </w:pPr>
    </w:p>
    <w:p w:rsidR="00A41A95" w:rsidRPr="001A64FF" w:rsidRDefault="00A41A95" w:rsidP="00A41A95">
      <w:pPr>
        <w:ind w:left="360"/>
        <w:rPr>
          <w:rFonts w:ascii="Georgia" w:hAnsi="Georgia"/>
          <w:sz w:val="22"/>
          <w:szCs w:val="22"/>
        </w:rPr>
      </w:pPr>
    </w:p>
    <w:p w:rsidR="00A41A95" w:rsidRPr="00F31AAB" w:rsidRDefault="00A41A95" w:rsidP="00A41A95">
      <w:pPr>
        <w:ind w:left="360"/>
        <w:rPr>
          <w:rFonts w:ascii="Georgia" w:hAnsi="Georgia"/>
          <w:sz w:val="22"/>
          <w:szCs w:val="22"/>
        </w:rPr>
      </w:pPr>
    </w:p>
    <w:p w:rsidR="00A41A95" w:rsidRPr="004A4A72" w:rsidRDefault="00A41A95" w:rsidP="00A41A95">
      <w:pPr>
        <w:ind w:left="360"/>
        <w:rPr>
          <w:rFonts w:ascii="Georgia" w:hAnsi="Georgia"/>
          <w:sz w:val="22"/>
          <w:szCs w:val="22"/>
        </w:rPr>
      </w:pPr>
    </w:p>
    <w:p w:rsidR="00A41A95" w:rsidRPr="003B2503" w:rsidRDefault="00A41A95" w:rsidP="00F5167F">
      <w:pPr>
        <w:jc w:val="center"/>
        <w:rPr>
          <w:rFonts w:ascii="Georgia" w:hAnsi="Georgia"/>
          <w:sz w:val="22"/>
          <w:szCs w:val="22"/>
        </w:rPr>
      </w:pPr>
    </w:p>
    <w:sectPr w:rsidR="00A41A95" w:rsidRPr="003B2503" w:rsidSect="00155FD6">
      <w:footerReference w:type="even" r:id="rId10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6F1" w:rsidRDefault="007506F1" w:rsidP="00EB60F5">
      <w:r>
        <w:separator/>
      </w:r>
    </w:p>
  </w:endnote>
  <w:endnote w:type="continuationSeparator" w:id="0">
    <w:p w:rsidR="007506F1" w:rsidRDefault="007506F1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6F1" w:rsidRDefault="007506F1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06F1" w:rsidRDefault="00750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6F1" w:rsidRDefault="007506F1" w:rsidP="00EB60F5">
      <w:r>
        <w:separator/>
      </w:r>
    </w:p>
  </w:footnote>
  <w:footnote w:type="continuationSeparator" w:id="0">
    <w:p w:rsidR="007506F1" w:rsidRDefault="007506F1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28586B"/>
    <w:multiLevelType w:val="hybridMultilevel"/>
    <w:tmpl w:val="7D025506"/>
    <w:lvl w:ilvl="0" w:tplc="5DEEE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A6530"/>
    <w:multiLevelType w:val="hybridMultilevel"/>
    <w:tmpl w:val="7AF68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26C212D"/>
    <w:multiLevelType w:val="multilevel"/>
    <w:tmpl w:val="E442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0F40825"/>
    <w:multiLevelType w:val="hybridMultilevel"/>
    <w:tmpl w:val="56D80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AF7B94"/>
    <w:multiLevelType w:val="hybridMultilevel"/>
    <w:tmpl w:val="576645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C70EB4"/>
    <w:multiLevelType w:val="hybridMultilevel"/>
    <w:tmpl w:val="7BE2F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507689"/>
    <w:multiLevelType w:val="hybridMultilevel"/>
    <w:tmpl w:val="0B96DDA4"/>
    <w:lvl w:ilvl="0" w:tplc="A142D1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7A21F1"/>
    <w:multiLevelType w:val="hybridMultilevel"/>
    <w:tmpl w:val="C6786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B4BC3"/>
    <w:multiLevelType w:val="hybridMultilevel"/>
    <w:tmpl w:val="6D864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31E83"/>
    <w:multiLevelType w:val="hybridMultilevel"/>
    <w:tmpl w:val="DC14A4D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072AD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5B0244"/>
    <w:multiLevelType w:val="hybridMultilevel"/>
    <w:tmpl w:val="4DDEC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60308"/>
    <w:multiLevelType w:val="hybridMultilevel"/>
    <w:tmpl w:val="E5C2DED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31"/>
  </w:num>
  <w:num w:numId="7">
    <w:abstractNumId w:val="27"/>
  </w:num>
  <w:num w:numId="8">
    <w:abstractNumId w:val="20"/>
  </w:num>
  <w:num w:numId="9">
    <w:abstractNumId w:val="9"/>
  </w:num>
  <w:num w:numId="10">
    <w:abstractNumId w:val="15"/>
  </w:num>
  <w:num w:numId="11">
    <w:abstractNumId w:val="34"/>
  </w:num>
  <w:num w:numId="12">
    <w:abstractNumId w:val="36"/>
  </w:num>
  <w:num w:numId="13">
    <w:abstractNumId w:val="32"/>
  </w:num>
  <w:num w:numId="14">
    <w:abstractNumId w:val="24"/>
  </w:num>
  <w:num w:numId="15">
    <w:abstractNumId w:val="10"/>
  </w:num>
  <w:num w:numId="16">
    <w:abstractNumId w:val="5"/>
  </w:num>
  <w:num w:numId="17">
    <w:abstractNumId w:val="21"/>
  </w:num>
  <w:num w:numId="18">
    <w:abstractNumId w:val="1"/>
  </w:num>
  <w:num w:numId="19">
    <w:abstractNumId w:val="17"/>
  </w:num>
  <w:num w:numId="20">
    <w:abstractNumId w:val="25"/>
  </w:num>
  <w:num w:numId="21">
    <w:abstractNumId w:val="28"/>
  </w:num>
  <w:num w:numId="22">
    <w:abstractNumId w:val="37"/>
  </w:num>
  <w:num w:numId="23">
    <w:abstractNumId w:val="12"/>
  </w:num>
  <w:num w:numId="24">
    <w:abstractNumId w:val="16"/>
  </w:num>
  <w:num w:numId="25">
    <w:abstractNumId w:val="4"/>
  </w:num>
  <w:num w:numId="26">
    <w:abstractNumId w:val="29"/>
  </w:num>
  <w:num w:numId="27">
    <w:abstractNumId w:val="3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19"/>
  </w:num>
  <w:num w:numId="31">
    <w:abstractNumId w:val="2"/>
  </w:num>
  <w:num w:numId="32">
    <w:abstractNumId w:val="26"/>
  </w:num>
  <w:num w:numId="33">
    <w:abstractNumId w:val="22"/>
  </w:num>
  <w:num w:numId="34">
    <w:abstractNumId w:val="18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0"/>
  </w:num>
  <w:num w:numId="39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21C2"/>
    <w:rsid w:val="0000471D"/>
    <w:rsid w:val="000058EA"/>
    <w:rsid w:val="00005B35"/>
    <w:rsid w:val="00005BFF"/>
    <w:rsid w:val="00006DCC"/>
    <w:rsid w:val="00011216"/>
    <w:rsid w:val="00012B81"/>
    <w:rsid w:val="00021860"/>
    <w:rsid w:val="00025409"/>
    <w:rsid w:val="00026AC7"/>
    <w:rsid w:val="00026D8A"/>
    <w:rsid w:val="00031683"/>
    <w:rsid w:val="0003383B"/>
    <w:rsid w:val="000362C8"/>
    <w:rsid w:val="0003730B"/>
    <w:rsid w:val="00042E5F"/>
    <w:rsid w:val="000436DC"/>
    <w:rsid w:val="000479C7"/>
    <w:rsid w:val="0005399A"/>
    <w:rsid w:val="0005734C"/>
    <w:rsid w:val="00060033"/>
    <w:rsid w:val="00062CB9"/>
    <w:rsid w:val="00066254"/>
    <w:rsid w:val="00072816"/>
    <w:rsid w:val="00072E36"/>
    <w:rsid w:val="0007417E"/>
    <w:rsid w:val="00081780"/>
    <w:rsid w:val="000837E2"/>
    <w:rsid w:val="00092229"/>
    <w:rsid w:val="00092E66"/>
    <w:rsid w:val="00092EFD"/>
    <w:rsid w:val="00095116"/>
    <w:rsid w:val="00096D00"/>
    <w:rsid w:val="000A16F5"/>
    <w:rsid w:val="000A2887"/>
    <w:rsid w:val="000A3DE7"/>
    <w:rsid w:val="000A65B9"/>
    <w:rsid w:val="000A6E74"/>
    <w:rsid w:val="000B0339"/>
    <w:rsid w:val="000B2827"/>
    <w:rsid w:val="000B30CD"/>
    <w:rsid w:val="000B5A47"/>
    <w:rsid w:val="000B655F"/>
    <w:rsid w:val="000C18F6"/>
    <w:rsid w:val="000C1D56"/>
    <w:rsid w:val="000C3471"/>
    <w:rsid w:val="000D279F"/>
    <w:rsid w:val="000D3EB9"/>
    <w:rsid w:val="000D6B3C"/>
    <w:rsid w:val="000E0AA8"/>
    <w:rsid w:val="000E0ACD"/>
    <w:rsid w:val="000E3751"/>
    <w:rsid w:val="000E4CE7"/>
    <w:rsid w:val="000E74BE"/>
    <w:rsid w:val="000F0FFD"/>
    <w:rsid w:val="000F2B91"/>
    <w:rsid w:val="000F3094"/>
    <w:rsid w:val="000F3E8E"/>
    <w:rsid w:val="000F57E6"/>
    <w:rsid w:val="000F57E7"/>
    <w:rsid w:val="000F73AC"/>
    <w:rsid w:val="0010121F"/>
    <w:rsid w:val="0010227D"/>
    <w:rsid w:val="00102345"/>
    <w:rsid w:val="00102704"/>
    <w:rsid w:val="00112C0C"/>
    <w:rsid w:val="001154D2"/>
    <w:rsid w:val="00116BC5"/>
    <w:rsid w:val="0011706F"/>
    <w:rsid w:val="001222B4"/>
    <w:rsid w:val="00122596"/>
    <w:rsid w:val="00133458"/>
    <w:rsid w:val="00136FC0"/>
    <w:rsid w:val="00140E9A"/>
    <w:rsid w:val="0014260D"/>
    <w:rsid w:val="0014692B"/>
    <w:rsid w:val="00152A84"/>
    <w:rsid w:val="001535A1"/>
    <w:rsid w:val="0015472F"/>
    <w:rsid w:val="00155FD6"/>
    <w:rsid w:val="00164B66"/>
    <w:rsid w:val="00164CE1"/>
    <w:rsid w:val="00166773"/>
    <w:rsid w:val="00166B89"/>
    <w:rsid w:val="00180F8D"/>
    <w:rsid w:val="001833E9"/>
    <w:rsid w:val="00183EF6"/>
    <w:rsid w:val="0018508D"/>
    <w:rsid w:val="001916AE"/>
    <w:rsid w:val="001958CB"/>
    <w:rsid w:val="001A0C59"/>
    <w:rsid w:val="001A5735"/>
    <w:rsid w:val="001B33F7"/>
    <w:rsid w:val="001B714B"/>
    <w:rsid w:val="001B7588"/>
    <w:rsid w:val="001C13C4"/>
    <w:rsid w:val="001C15B8"/>
    <w:rsid w:val="001C542E"/>
    <w:rsid w:val="001C65BB"/>
    <w:rsid w:val="001C712B"/>
    <w:rsid w:val="001D6A87"/>
    <w:rsid w:val="001E3E61"/>
    <w:rsid w:val="001E5329"/>
    <w:rsid w:val="001E668A"/>
    <w:rsid w:val="001F00CE"/>
    <w:rsid w:val="001F0166"/>
    <w:rsid w:val="001F1DED"/>
    <w:rsid w:val="001F4271"/>
    <w:rsid w:val="001F65A5"/>
    <w:rsid w:val="001F71F1"/>
    <w:rsid w:val="00201B1B"/>
    <w:rsid w:val="002033FC"/>
    <w:rsid w:val="00204442"/>
    <w:rsid w:val="0020555A"/>
    <w:rsid w:val="00207992"/>
    <w:rsid w:val="00221F2F"/>
    <w:rsid w:val="00222BF3"/>
    <w:rsid w:val="00231F02"/>
    <w:rsid w:val="00231FBD"/>
    <w:rsid w:val="002335F4"/>
    <w:rsid w:val="00234AF5"/>
    <w:rsid w:val="00237CFA"/>
    <w:rsid w:val="00240F80"/>
    <w:rsid w:val="002415CE"/>
    <w:rsid w:val="0024457D"/>
    <w:rsid w:val="00252777"/>
    <w:rsid w:val="00254BEF"/>
    <w:rsid w:val="00256D08"/>
    <w:rsid w:val="002601C1"/>
    <w:rsid w:val="002740A5"/>
    <w:rsid w:val="0028158A"/>
    <w:rsid w:val="00281C22"/>
    <w:rsid w:val="00291DBA"/>
    <w:rsid w:val="00293452"/>
    <w:rsid w:val="00295476"/>
    <w:rsid w:val="002A28AF"/>
    <w:rsid w:val="002A46C4"/>
    <w:rsid w:val="002B4164"/>
    <w:rsid w:val="002C00E2"/>
    <w:rsid w:val="002C12F1"/>
    <w:rsid w:val="002D105D"/>
    <w:rsid w:val="002D3880"/>
    <w:rsid w:val="002D3DF6"/>
    <w:rsid w:val="002D5CCE"/>
    <w:rsid w:val="002D73F0"/>
    <w:rsid w:val="002D743B"/>
    <w:rsid w:val="002D7507"/>
    <w:rsid w:val="002E0C2E"/>
    <w:rsid w:val="002E2418"/>
    <w:rsid w:val="002E2BC1"/>
    <w:rsid w:val="002F6EFF"/>
    <w:rsid w:val="00300481"/>
    <w:rsid w:val="0030061F"/>
    <w:rsid w:val="00301609"/>
    <w:rsid w:val="00302074"/>
    <w:rsid w:val="00312A4B"/>
    <w:rsid w:val="00316483"/>
    <w:rsid w:val="00321CAD"/>
    <w:rsid w:val="00322C64"/>
    <w:rsid w:val="00330146"/>
    <w:rsid w:val="0033175B"/>
    <w:rsid w:val="00332158"/>
    <w:rsid w:val="00335C9E"/>
    <w:rsid w:val="00342CF2"/>
    <w:rsid w:val="00342CF5"/>
    <w:rsid w:val="00343B33"/>
    <w:rsid w:val="00345D12"/>
    <w:rsid w:val="003500D3"/>
    <w:rsid w:val="00353025"/>
    <w:rsid w:val="00364DF9"/>
    <w:rsid w:val="00366417"/>
    <w:rsid w:val="003667A2"/>
    <w:rsid w:val="0037643D"/>
    <w:rsid w:val="00377838"/>
    <w:rsid w:val="003828A7"/>
    <w:rsid w:val="003848FF"/>
    <w:rsid w:val="00390D7A"/>
    <w:rsid w:val="00391A43"/>
    <w:rsid w:val="00391D15"/>
    <w:rsid w:val="003950D0"/>
    <w:rsid w:val="00396B94"/>
    <w:rsid w:val="003A4B91"/>
    <w:rsid w:val="003A5AC8"/>
    <w:rsid w:val="003A5BA3"/>
    <w:rsid w:val="003B1475"/>
    <w:rsid w:val="003B2496"/>
    <w:rsid w:val="003B2503"/>
    <w:rsid w:val="003B445A"/>
    <w:rsid w:val="003B5727"/>
    <w:rsid w:val="003C07EA"/>
    <w:rsid w:val="003C2BB1"/>
    <w:rsid w:val="003D1DF1"/>
    <w:rsid w:val="003E517E"/>
    <w:rsid w:val="003E7221"/>
    <w:rsid w:val="003E78C7"/>
    <w:rsid w:val="003F32F3"/>
    <w:rsid w:val="00407867"/>
    <w:rsid w:val="00410918"/>
    <w:rsid w:val="004110C6"/>
    <w:rsid w:val="00412A06"/>
    <w:rsid w:val="004139F7"/>
    <w:rsid w:val="00413AFB"/>
    <w:rsid w:val="00413FE8"/>
    <w:rsid w:val="00421D8C"/>
    <w:rsid w:val="0042280A"/>
    <w:rsid w:val="00423D80"/>
    <w:rsid w:val="004266A0"/>
    <w:rsid w:val="00430458"/>
    <w:rsid w:val="004308E8"/>
    <w:rsid w:val="00430BC6"/>
    <w:rsid w:val="00433455"/>
    <w:rsid w:val="00437324"/>
    <w:rsid w:val="00444A7B"/>
    <w:rsid w:val="004500C9"/>
    <w:rsid w:val="00451B64"/>
    <w:rsid w:val="00453AF7"/>
    <w:rsid w:val="0045451C"/>
    <w:rsid w:val="00455ADF"/>
    <w:rsid w:val="00456BA9"/>
    <w:rsid w:val="00460B98"/>
    <w:rsid w:val="004610D6"/>
    <w:rsid w:val="004629AA"/>
    <w:rsid w:val="00462B83"/>
    <w:rsid w:val="0047035A"/>
    <w:rsid w:val="004727AF"/>
    <w:rsid w:val="004736E9"/>
    <w:rsid w:val="00474A72"/>
    <w:rsid w:val="00474F91"/>
    <w:rsid w:val="00475437"/>
    <w:rsid w:val="004807F6"/>
    <w:rsid w:val="004846DB"/>
    <w:rsid w:val="004858DF"/>
    <w:rsid w:val="00487296"/>
    <w:rsid w:val="004872F7"/>
    <w:rsid w:val="00494A84"/>
    <w:rsid w:val="00497C2C"/>
    <w:rsid w:val="004A1EDE"/>
    <w:rsid w:val="004A43D3"/>
    <w:rsid w:val="004A4824"/>
    <w:rsid w:val="004B0739"/>
    <w:rsid w:val="004B0EED"/>
    <w:rsid w:val="004B1AE6"/>
    <w:rsid w:val="004B6E59"/>
    <w:rsid w:val="004C2040"/>
    <w:rsid w:val="004C61FF"/>
    <w:rsid w:val="004C6DFB"/>
    <w:rsid w:val="004C6EC1"/>
    <w:rsid w:val="004C7906"/>
    <w:rsid w:val="004D1312"/>
    <w:rsid w:val="004D248A"/>
    <w:rsid w:val="004D3DF6"/>
    <w:rsid w:val="004D57A0"/>
    <w:rsid w:val="004E3325"/>
    <w:rsid w:val="004E4CA0"/>
    <w:rsid w:val="004E561B"/>
    <w:rsid w:val="004E575D"/>
    <w:rsid w:val="004E5E1C"/>
    <w:rsid w:val="004F321A"/>
    <w:rsid w:val="004F4075"/>
    <w:rsid w:val="00500091"/>
    <w:rsid w:val="00501507"/>
    <w:rsid w:val="0050188B"/>
    <w:rsid w:val="00503389"/>
    <w:rsid w:val="00511F3F"/>
    <w:rsid w:val="00512A5B"/>
    <w:rsid w:val="0051520A"/>
    <w:rsid w:val="00515C5E"/>
    <w:rsid w:val="0052256D"/>
    <w:rsid w:val="00522AB9"/>
    <w:rsid w:val="00533B24"/>
    <w:rsid w:val="00534710"/>
    <w:rsid w:val="00536F39"/>
    <w:rsid w:val="005441B0"/>
    <w:rsid w:val="0054641E"/>
    <w:rsid w:val="00550589"/>
    <w:rsid w:val="00551284"/>
    <w:rsid w:val="00552D5D"/>
    <w:rsid w:val="00552DF4"/>
    <w:rsid w:val="0055619A"/>
    <w:rsid w:val="00556DA2"/>
    <w:rsid w:val="00556FD6"/>
    <w:rsid w:val="0056281D"/>
    <w:rsid w:val="005651BA"/>
    <w:rsid w:val="00570D05"/>
    <w:rsid w:val="00573681"/>
    <w:rsid w:val="00576131"/>
    <w:rsid w:val="00577B23"/>
    <w:rsid w:val="00581063"/>
    <w:rsid w:val="0058278C"/>
    <w:rsid w:val="00582C9A"/>
    <w:rsid w:val="0058553E"/>
    <w:rsid w:val="005932FC"/>
    <w:rsid w:val="005935C3"/>
    <w:rsid w:val="00593A30"/>
    <w:rsid w:val="00596F14"/>
    <w:rsid w:val="005A7BB2"/>
    <w:rsid w:val="005B3EBB"/>
    <w:rsid w:val="005C0294"/>
    <w:rsid w:val="005C2176"/>
    <w:rsid w:val="005C2447"/>
    <w:rsid w:val="005D240A"/>
    <w:rsid w:val="005D637F"/>
    <w:rsid w:val="005D665D"/>
    <w:rsid w:val="005D78A0"/>
    <w:rsid w:val="005E40DD"/>
    <w:rsid w:val="005E6C94"/>
    <w:rsid w:val="005F35B8"/>
    <w:rsid w:val="005F5B8C"/>
    <w:rsid w:val="006009E7"/>
    <w:rsid w:val="00601A14"/>
    <w:rsid w:val="00610EA7"/>
    <w:rsid w:val="00611CD9"/>
    <w:rsid w:val="00612233"/>
    <w:rsid w:val="006136DE"/>
    <w:rsid w:val="00615D73"/>
    <w:rsid w:val="006163C9"/>
    <w:rsid w:val="0062013C"/>
    <w:rsid w:val="00620143"/>
    <w:rsid w:val="006216E5"/>
    <w:rsid w:val="006268B6"/>
    <w:rsid w:val="00626CB1"/>
    <w:rsid w:val="00630069"/>
    <w:rsid w:val="00636009"/>
    <w:rsid w:val="00636C59"/>
    <w:rsid w:val="00642ABD"/>
    <w:rsid w:val="00646141"/>
    <w:rsid w:val="00654625"/>
    <w:rsid w:val="006558AD"/>
    <w:rsid w:val="00655CB7"/>
    <w:rsid w:val="0066027C"/>
    <w:rsid w:val="00666484"/>
    <w:rsid w:val="00671E25"/>
    <w:rsid w:val="00673D68"/>
    <w:rsid w:val="00676E1E"/>
    <w:rsid w:val="00683187"/>
    <w:rsid w:val="0068643A"/>
    <w:rsid w:val="00687D6B"/>
    <w:rsid w:val="00690B29"/>
    <w:rsid w:val="00694E9D"/>
    <w:rsid w:val="006955AC"/>
    <w:rsid w:val="00697620"/>
    <w:rsid w:val="006A3F63"/>
    <w:rsid w:val="006A59AE"/>
    <w:rsid w:val="006A6584"/>
    <w:rsid w:val="006A6EE4"/>
    <w:rsid w:val="006B103B"/>
    <w:rsid w:val="006B1CCF"/>
    <w:rsid w:val="006B1DCA"/>
    <w:rsid w:val="006B42D6"/>
    <w:rsid w:val="006B65C4"/>
    <w:rsid w:val="006B6C8A"/>
    <w:rsid w:val="006B7C80"/>
    <w:rsid w:val="006C0E88"/>
    <w:rsid w:val="006C21F3"/>
    <w:rsid w:val="006C2804"/>
    <w:rsid w:val="006C3FEB"/>
    <w:rsid w:val="006D1927"/>
    <w:rsid w:val="006D7173"/>
    <w:rsid w:val="006D7F44"/>
    <w:rsid w:val="006E492C"/>
    <w:rsid w:val="006F3CCB"/>
    <w:rsid w:val="006F559B"/>
    <w:rsid w:val="006F7D85"/>
    <w:rsid w:val="00704F74"/>
    <w:rsid w:val="007078E2"/>
    <w:rsid w:val="00711CDD"/>
    <w:rsid w:val="00720B5E"/>
    <w:rsid w:val="007321FA"/>
    <w:rsid w:val="007403B6"/>
    <w:rsid w:val="007423E2"/>
    <w:rsid w:val="00744C05"/>
    <w:rsid w:val="007506F1"/>
    <w:rsid w:val="00751432"/>
    <w:rsid w:val="007553CB"/>
    <w:rsid w:val="00761756"/>
    <w:rsid w:val="0076699C"/>
    <w:rsid w:val="007801DD"/>
    <w:rsid w:val="00781C47"/>
    <w:rsid w:val="007879FC"/>
    <w:rsid w:val="007A15B7"/>
    <w:rsid w:val="007A2BBA"/>
    <w:rsid w:val="007B147A"/>
    <w:rsid w:val="007B2764"/>
    <w:rsid w:val="007B3871"/>
    <w:rsid w:val="007C0226"/>
    <w:rsid w:val="007C105B"/>
    <w:rsid w:val="007C2C42"/>
    <w:rsid w:val="007C3E6A"/>
    <w:rsid w:val="007D3129"/>
    <w:rsid w:val="007D65BF"/>
    <w:rsid w:val="007F4801"/>
    <w:rsid w:val="00802236"/>
    <w:rsid w:val="008033FC"/>
    <w:rsid w:val="00807A96"/>
    <w:rsid w:val="008109A3"/>
    <w:rsid w:val="008151DF"/>
    <w:rsid w:val="00821844"/>
    <w:rsid w:val="00822583"/>
    <w:rsid w:val="00825B3E"/>
    <w:rsid w:val="00827B2D"/>
    <w:rsid w:val="008334EE"/>
    <w:rsid w:val="008338C7"/>
    <w:rsid w:val="008371B2"/>
    <w:rsid w:val="0084035A"/>
    <w:rsid w:val="00843567"/>
    <w:rsid w:val="00844429"/>
    <w:rsid w:val="008467AF"/>
    <w:rsid w:val="00850DA2"/>
    <w:rsid w:val="00851601"/>
    <w:rsid w:val="00851CF8"/>
    <w:rsid w:val="00856BE2"/>
    <w:rsid w:val="0086335C"/>
    <w:rsid w:val="00865442"/>
    <w:rsid w:val="008672AD"/>
    <w:rsid w:val="00867BED"/>
    <w:rsid w:val="00871A38"/>
    <w:rsid w:val="00875445"/>
    <w:rsid w:val="008762D9"/>
    <w:rsid w:val="008772FC"/>
    <w:rsid w:val="00877EE6"/>
    <w:rsid w:val="00881570"/>
    <w:rsid w:val="008835A7"/>
    <w:rsid w:val="00883990"/>
    <w:rsid w:val="00885729"/>
    <w:rsid w:val="00885BA5"/>
    <w:rsid w:val="0088754D"/>
    <w:rsid w:val="008910D3"/>
    <w:rsid w:val="008922CA"/>
    <w:rsid w:val="00892DC6"/>
    <w:rsid w:val="0089363F"/>
    <w:rsid w:val="00895101"/>
    <w:rsid w:val="008A095E"/>
    <w:rsid w:val="008A0ECA"/>
    <w:rsid w:val="008A1E7B"/>
    <w:rsid w:val="008A342A"/>
    <w:rsid w:val="008A3694"/>
    <w:rsid w:val="008A3F6B"/>
    <w:rsid w:val="008A4BA6"/>
    <w:rsid w:val="008B322F"/>
    <w:rsid w:val="008B4606"/>
    <w:rsid w:val="008B549D"/>
    <w:rsid w:val="008B6002"/>
    <w:rsid w:val="008B6023"/>
    <w:rsid w:val="008B7661"/>
    <w:rsid w:val="008B7D57"/>
    <w:rsid w:val="008C36A9"/>
    <w:rsid w:val="008C3CB3"/>
    <w:rsid w:val="008C4A19"/>
    <w:rsid w:val="008C6A67"/>
    <w:rsid w:val="008D34BE"/>
    <w:rsid w:val="008D4F71"/>
    <w:rsid w:val="008D59B2"/>
    <w:rsid w:val="008D67C0"/>
    <w:rsid w:val="008E289B"/>
    <w:rsid w:val="008E3861"/>
    <w:rsid w:val="008E4659"/>
    <w:rsid w:val="008E56FA"/>
    <w:rsid w:val="008E6317"/>
    <w:rsid w:val="008F0921"/>
    <w:rsid w:val="00901269"/>
    <w:rsid w:val="009015A7"/>
    <w:rsid w:val="00905C1D"/>
    <w:rsid w:val="00913C35"/>
    <w:rsid w:val="009163CA"/>
    <w:rsid w:val="009259C4"/>
    <w:rsid w:val="00931DF3"/>
    <w:rsid w:val="0093378B"/>
    <w:rsid w:val="009433EB"/>
    <w:rsid w:val="00943DF0"/>
    <w:rsid w:val="009457F6"/>
    <w:rsid w:val="00945B64"/>
    <w:rsid w:val="009470D5"/>
    <w:rsid w:val="00950E5B"/>
    <w:rsid w:val="009513D0"/>
    <w:rsid w:val="009545C6"/>
    <w:rsid w:val="00954912"/>
    <w:rsid w:val="00957D8C"/>
    <w:rsid w:val="0096132F"/>
    <w:rsid w:val="009655C9"/>
    <w:rsid w:val="00966420"/>
    <w:rsid w:val="00972B0C"/>
    <w:rsid w:val="00985499"/>
    <w:rsid w:val="00990426"/>
    <w:rsid w:val="009915E7"/>
    <w:rsid w:val="0099461E"/>
    <w:rsid w:val="00995B0D"/>
    <w:rsid w:val="009A11E3"/>
    <w:rsid w:val="009A1DAD"/>
    <w:rsid w:val="009B1025"/>
    <w:rsid w:val="009B7534"/>
    <w:rsid w:val="009C7CDD"/>
    <w:rsid w:val="009C7D9A"/>
    <w:rsid w:val="009D116E"/>
    <w:rsid w:val="009D31C3"/>
    <w:rsid w:val="009D4A35"/>
    <w:rsid w:val="009D6E31"/>
    <w:rsid w:val="009E1425"/>
    <w:rsid w:val="009E571E"/>
    <w:rsid w:val="009F0FB1"/>
    <w:rsid w:val="009F5D92"/>
    <w:rsid w:val="009F60B8"/>
    <w:rsid w:val="009F7F1A"/>
    <w:rsid w:val="00A001B6"/>
    <w:rsid w:val="00A16261"/>
    <w:rsid w:val="00A21738"/>
    <w:rsid w:val="00A2277F"/>
    <w:rsid w:val="00A22D33"/>
    <w:rsid w:val="00A235D2"/>
    <w:rsid w:val="00A261AC"/>
    <w:rsid w:val="00A34AD6"/>
    <w:rsid w:val="00A41A95"/>
    <w:rsid w:val="00A43F27"/>
    <w:rsid w:val="00A44803"/>
    <w:rsid w:val="00A50BCC"/>
    <w:rsid w:val="00A50BEF"/>
    <w:rsid w:val="00A50D16"/>
    <w:rsid w:val="00A5173E"/>
    <w:rsid w:val="00A56F53"/>
    <w:rsid w:val="00A56F9E"/>
    <w:rsid w:val="00A57B4D"/>
    <w:rsid w:val="00A61D0B"/>
    <w:rsid w:val="00A66290"/>
    <w:rsid w:val="00A66379"/>
    <w:rsid w:val="00A7763D"/>
    <w:rsid w:val="00A8403F"/>
    <w:rsid w:val="00A84AD0"/>
    <w:rsid w:val="00A86252"/>
    <w:rsid w:val="00A90D5E"/>
    <w:rsid w:val="00A91E66"/>
    <w:rsid w:val="00A945AD"/>
    <w:rsid w:val="00A95165"/>
    <w:rsid w:val="00AA021B"/>
    <w:rsid w:val="00AA4750"/>
    <w:rsid w:val="00AB1A1F"/>
    <w:rsid w:val="00AB1E6F"/>
    <w:rsid w:val="00AB2737"/>
    <w:rsid w:val="00AB3F42"/>
    <w:rsid w:val="00AB4DA8"/>
    <w:rsid w:val="00AC3C1B"/>
    <w:rsid w:val="00AC6830"/>
    <w:rsid w:val="00AC7C67"/>
    <w:rsid w:val="00AD0A2E"/>
    <w:rsid w:val="00AD0C30"/>
    <w:rsid w:val="00AD32C4"/>
    <w:rsid w:val="00AD49EB"/>
    <w:rsid w:val="00AE3192"/>
    <w:rsid w:val="00AE3268"/>
    <w:rsid w:val="00AE509F"/>
    <w:rsid w:val="00AF615B"/>
    <w:rsid w:val="00B06A21"/>
    <w:rsid w:val="00B10418"/>
    <w:rsid w:val="00B11F71"/>
    <w:rsid w:val="00B143D1"/>
    <w:rsid w:val="00B167FB"/>
    <w:rsid w:val="00B17BCC"/>
    <w:rsid w:val="00B2033A"/>
    <w:rsid w:val="00B21391"/>
    <w:rsid w:val="00B23177"/>
    <w:rsid w:val="00B24238"/>
    <w:rsid w:val="00B31234"/>
    <w:rsid w:val="00B31CDF"/>
    <w:rsid w:val="00B3479A"/>
    <w:rsid w:val="00B35038"/>
    <w:rsid w:val="00B35A1B"/>
    <w:rsid w:val="00B41415"/>
    <w:rsid w:val="00B42DAD"/>
    <w:rsid w:val="00B4361E"/>
    <w:rsid w:val="00B44777"/>
    <w:rsid w:val="00B53510"/>
    <w:rsid w:val="00B55084"/>
    <w:rsid w:val="00B6130D"/>
    <w:rsid w:val="00B6455B"/>
    <w:rsid w:val="00B65437"/>
    <w:rsid w:val="00B65A55"/>
    <w:rsid w:val="00B737D2"/>
    <w:rsid w:val="00B74FC5"/>
    <w:rsid w:val="00B80633"/>
    <w:rsid w:val="00B84F92"/>
    <w:rsid w:val="00B85B81"/>
    <w:rsid w:val="00B8671C"/>
    <w:rsid w:val="00B8751D"/>
    <w:rsid w:val="00B92EAE"/>
    <w:rsid w:val="00B93E38"/>
    <w:rsid w:val="00B95F8C"/>
    <w:rsid w:val="00B970A5"/>
    <w:rsid w:val="00B9786B"/>
    <w:rsid w:val="00BA4004"/>
    <w:rsid w:val="00BA525E"/>
    <w:rsid w:val="00BA52CC"/>
    <w:rsid w:val="00BA5D4D"/>
    <w:rsid w:val="00BA5EA0"/>
    <w:rsid w:val="00BA66F0"/>
    <w:rsid w:val="00BB0F4D"/>
    <w:rsid w:val="00BB1D20"/>
    <w:rsid w:val="00BC316E"/>
    <w:rsid w:val="00BC3A1F"/>
    <w:rsid w:val="00BD26A2"/>
    <w:rsid w:val="00BD72FC"/>
    <w:rsid w:val="00BE12C0"/>
    <w:rsid w:val="00BE1C11"/>
    <w:rsid w:val="00BE550F"/>
    <w:rsid w:val="00BF15B0"/>
    <w:rsid w:val="00BF15B6"/>
    <w:rsid w:val="00BF5304"/>
    <w:rsid w:val="00C006B7"/>
    <w:rsid w:val="00C00B68"/>
    <w:rsid w:val="00C02596"/>
    <w:rsid w:val="00C0414E"/>
    <w:rsid w:val="00C0516F"/>
    <w:rsid w:val="00C066CB"/>
    <w:rsid w:val="00C16179"/>
    <w:rsid w:val="00C1633B"/>
    <w:rsid w:val="00C166C7"/>
    <w:rsid w:val="00C20270"/>
    <w:rsid w:val="00C22A59"/>
    <w:rsid w:val="00C23491"/>
    <w:rsid w:val="00C23A23"/>
    <w:rsid w:val="00C26941"/>
    <w:rsid w:val="00C26F3C"/>
    <w:rsid w:val="00C31AAC"/>
    <w:rsid w:val="00C3502A"/>
    <w:rsid w:val="00C35B70"/>
    <w:rsid w:val="00C420D8"/>
    <w:rsid w:val="00C42327"/>
    <w:rsid w:val="00C42497"/>
    <w:rsid w:val="00C50C45"/>
    <w:rsid w:val="00C54338"/>
    <w:rsid w:val="00C55EF7"/>
    <w:rsid w:val="00C60A89"/>
    <w:rsid w:val="00C61524"/>
    <w:rsid w:val="00C678D8"/>
    <w:rsid w:val="00C76AAB"/>
    <w:rsid w:val="00C7788C"/>
    <w:rsid w:val="00C80516"/>
    <w:rsid w:val="00C83F5F"/>
    <w:rsid w:val="00C943D4"/>
    <w:rsid w:val="00C96576"/>
    <w:rsid w:val="00C96829"/>
    <w:rsid w:val="00CA1218"/>
    <w:rsid w:val="00CA3A9F"/>
    <w:rsid w:val="00CA3D12"/>
    <w:rsid w:val="00CA4103"/>
    <w:rsid w:val="00CA6DE6"/>
    <w:rsid w:val="00CB1B20"/>
    <w:rsid w:val="00CB386C"/>
    <w:rsid w:val="00CC2AE3"/>
    <w:rsid w:val="00CC2FA0"/>
    <w:rsid w:val="00CD0CB2"/>
    <w:rsid w:val="00CD5D9F"/>
    <w:rsid w:val="00CE099D"/>
    <w:rsid w:val="00CE5070"/>
    <w:rsid w:val="00D00965"/>
    <w:rsid w:val="00D104D9"/>
    <w:rsid w:val="00D13475"/>
    <w:rsid w:val="00D13AA8"/>
    <w:rsid w:val="00D17F0E"/>
    <w:rsid w:val="00D20C82"/>
    <w:rsid w:val="00D21871"/>
    <w:rsid w:val="00D227E3"/>
    <w:rsid w:val="00D31CFA"/>
    <w:rsid w:val="00D33EC7"/>
    <w:rsid w:val="00D349BC"/>
    <w:rsid w:val="00D44231"/>
    <w:rsid w:val="00D50D17"/>
    <w:rsid w:val="00D52706"/>
    <w:rsid w:val="00D5299E"/>
    <w:rsid w:val="00D5471B"/>
    <w:rsid w:val="00D54EF7"/>
    <w:rsid w:val="00D54F03"/>
    <w:rsid w:val="00D55ECF"/>
    <w:rsid w:val="00D622FA"/>
    <w:rsid w:val="00D646C7"/>
    <w:rsid w:val="00D7294F"/>
    <w:rsid w:val="00D74825"/>
    <w:rsid w:val="00D77769"/>
    <w:rsid w:val="00D802FA"/>
    <w:rsid w:val="00D81074"/>
    <w:rsid w:val="00D81F28"/>
    <w:rsid w:val="00D873E8"/>
    <w:rsid w:val="00D90512"/>
    <w:rsid w:val="00D9638C"/>
    <w:rsid w:val="00DA3276"/>
    <w:rsid w:val="00DA4DE3"/>
    <w:rsid w:val="00DA6463"/>
    <w:rsid w:val="00DA6497"/>
    <w:rsid w:val="00DB18C1"/>
    <w:rsid w:val="00DB3A8B"/>
    <w:rsid w:val="00DB6453"/>
    <w:rsid w:val="00DC1969"/>
    <w:rsid w:val="00DC32C5"/>
    <w:rsid w:val="00DC6DE0"/>
    <w:rsid w:val="00DD181D"/>
    <w:rsid w:val="00DD2A16"/>
    <w:rsid w:val="00DD5276"/>
    <w:rsid w:val="00DD5F76"/>
    <w:rsid w:val="00DD6F78"/>
    <w:rsid w:val="00DE007D"/>
    <w:rsid w:val="00DE1A23"/>
    <w:rsid w:val="00DE212D"/>
    <w:rsid w:val="00DE6F20"/>
    <w:rsid w:val="00DF235B"/>
    <w:rsid w:val="00DF3811"/>
    <w:rsid w:val="00DF5933"/>
    <w:rsid w:val="00DF5E05"/>
    <w:rsid w:val="00DF66FB"/>
    <w:rsid w:val="00DF7F8A"/>
    <w:rsid w:val="00E00891"/>
    <w:rsid w:val="00E01B88"/>
    <w:rsid w:val="00E02D72"/>
    <w:rsid w:val="00E07AD0"/>
    <w:rsid w:val="00E07D68"/>
    <w:rsid w:val="00E14D47"/>
    <w:rsid w:val="00E163F6"/>
    <w:rsid w:val="00E17C21"/>
    <w:rsid w:val="00E20015"/>
    <w:rsid w:val="00E209B1"/>
    <w:rsid w:val="00E21FB5"/>
    <w:rsid w:val="00E25ACD"/>
    <w:rsid w:val="00E26E00"/>
    <w:rsid w:val="00E3024F"/>
    <w:rsid w:val="00E30922"/>
    <w:rsid w:val="00E3256F"/>
    <w:rsid w:val="00E339A7"/>
    <w:rsid w:val="00E36419"/>
    <w:rsid w:val="00E43D71"/>
    <w:rsid w:val="00E441C6"/>
    <w:rsid w:val="00E45B70"/>
    <w:rsid w:val="00E47870"/>
    <w:rsid w:val="00E550AD"/>
    <w:rsid w:val="00E6741E"/>
    <w:rsid w:val="00E75EC5"/>
    <w:rsid w:val="00E7694B"/>
    <w:rsid w:val="00E769E9"/>
    <w:rsid w:val="00E812BC"/>
    <w:rsid w:val="00E85F8A"/>
    <w:rsid w:val="00E9283F"/>
    <w:rsid w:val="00E96E00"/>
    <w:rsid w:val="00E97B54"/>
    <w:rsid w:val="00E97BA5"/>
    <w:rsid w:val="00EA377C"/>
    <w:rsid w:val="00EA7146"/>
    <w:rsid w:val="00EB3A33"/>
    <w:rsid w:val="00EB60F5"/>
    <w:rsid w:val="00EB6497"/>
    <w:rsid w:val="00EC3814"/>
    <w:rsid w:val="00EC5CA1"/>
    <w:rsid w:val="00ED7BD9"/>
    <w:rsid w:val="00EE0A47"/>
    <w:rsid w:val="00EE0E2A"/>
    <w:rsid w:val="00EE160D"/>
    <w:rsid w:val="00EE366A"/>
    <w:rsid w:val="00EE3ACB"/>
    <w:rsid w:val="00EE4A5A"/>
    <w:rsid w:val="00EF0617"/>
    <w:rsid w:val="00EF445D"/>
    <w:rsid w:val="00EF46BF"/>
    <w:rsid w:val="00F0528A"/>
    <w:rsid w:val="00F13113"/>
    <w:rsid w:val="00F13B63"/>
    <w:rsid w:val="00F151D9"/>
    <w:rsid w:val="00F166E8"/>
    <w:rsid w:val="00F2189C"/>
    <w:rsid w:val="00F3667A"/>
    <w:rsid w:val="00F40589"/>
    <w:rsid w:val="00F43A00"/>
    <w:rsid w:val="00F44455"/>
    <w:rsid w:val="00F444C8"/>
    <w:rsid w:val="00F4468D"/>
    <w:rsid w:val="00F46E8D"/>
    <w:rsid w:val="00F4795F"/>
    <w:rsid w:val="00F5151F"/>
    <w:rsid w:val="00F5167F"/>
    <w:rsid w:val="00F52683"/>
    <w:rsid w:val="00F62F48"/>
    <w:rsid w:val="00F634CE"/>
    <w:rsid w:val="00F64B8F"/>
    <w:rsid w:val="00F65B44"/>
    <w:rsid w:val="00F65E02"/>
    <w:rsid w:val="00F66743"/>
    <w:rsid w:val="00F701BE"/>
    <w:rsid w:val="00F709B6"/>
    <w:rsid w:val="00F70B3D"/>
    <w:rsid w:val="00F73D84"/>
    <w:rsid w:val="00F74CB5"/>
    <w:rsid w:val="00F80B34"/>
    <w:rsid w:val="00F84EC7"/>
    <w:rsid w:val="00F8543E"/>
    <w:rsid w:val="00F90977"/>
    <w:rsid w:val="00F90E9E"/>
    <w:rsid w:val="00F954EC"/>
    <w:rsid w:val="00FA06C6"/>
    <w:rsid w:val="00FA11EC"/>
    <w:rsid w:val="00FA168F"/>
    <w:rsid w:val="00FA439C"/>
    <w:rsid w:val="00FA53B9"/>
    <w:rsid w:val="00FA65FC"/>
    <w:rsid w:val="00FB18DF"/>
    <w:rsid w:val="00FB3454"/>
    <w:rsid w:val="00FB4A42"/>
    <w:rsid w:val="00FC53CF"/>
    <w:rsid w:val="00FC6371"/>
    <w:rsid w:val="00FC6725"/>
    <w:rsid w:val="00FC7053"/>
    <w:rsid w:val="00FC7118"/>
    <w:rsid w:val="00FD0426"/>
    <w:rsid w:val="00FD21CC"/>
    <w:rsid w:val="00FD2A1B"/>
    <w:rsid w:val="00FD3A67"/>
    <w:rsid w:val="00FD504D"/>
    <w:rsid w:val="00FD5E80"/>
    <w:rsid w:val="00FE0A97"/>
    <w:rsid w:val="00FE3A2B"/>
    <w:rsid w:val="00FE6A44"/>
    <w:rsid w:val="00FE7C5A"/>
    <w:rsid w:val="00FF0387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7B90"/>
  <w15:docId w15:val="{6CEFB472-C601-4192-8DAA-24C6F641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F5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A41A95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obrazowania-medycznego-90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EB2D9-F83E-420A-A278-0BDBBB03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</Pages>
  <Words>5914</Words>
  <Characters>35489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50</cp:revision>
  <cp:lastPrinted>2021-03-19T12:44:00Z</cp:lastPrinted>
  <dcterms:created xsi:type="dcterms:W3CDTF">2023-10-12T11:32:00Z</dcterms:created>
  <dcterms:modified xsi:type="dcterms:W3CDTF">2024-02-20T08:00:00Z</dcterms:modified>
</cp:coreProperties>
</file>